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8E363" w14:textId="77777777" w:rsidR="00236033" w:rsidRPr="00A9619D" w:rsidRDefault="00236033" w:rsidP="0023603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478E83" w14:textId="77777777" w:rsidR="00236033" w:rsidRPr="00A9619D" w:rsidRDefault="00236033" w:rsidP="0023603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CBB03" w14:textId="356947B1" w:rsidR="00236033" w:rsidRPr="00A9619D" w:rsidRDefault="00236033" w:rsidP="0023603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19D">
        <w:rPr>
          <w:rFonts w:ascii="Times New Roman" w:hAnsi="Times New Roman" w:cs="Times New Roman"/>
          <w:sz w:val="28"/>
          <w:szCs w:val="28"/>
        </w:rPr>
        <w:t xml:space="preserve">Уважаемые претенденты </w:t>
      </w:r>
      <w:proofErr w:type="spellStart"/>
      <w:r w:rsidRPr="00A9619D">
        <w:rPr>
          <w:rFonts w:ascii="Times New Roman" w:hAnsi="Times New Roman" w:cs="Times New Roman"/>
          <w:sz w:val="28"/>
          <w:szCs w:val="28"/>
        </w:rPr>
        <w:t>предквалификационного</w:t>
      </w:r>
      <w:proofErr w:type="spellEnd"/>
      <w:r w:rsidRPr="00A9619D">
        <w:rPr>
          <w:rFonts w:ascii="Times New Roman" w:hAnsi="Times New Roman" w:cs="Times New Roman"/>
          <w:sz w:val="28"/>
          <w:szCs w:val="28"/>
        </w:rPr>
        <w:t xml:space="preserve"> отбора!</w:t>
      </w:r>
    </w:p>
    <w:p w14:paraId="22F01663" w14:textId="6F979992" w:rsidR="00236033" w:rsidRPr="00A9619D" w:rsidRDefault="00236033" w:rsidP="0023603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EB6C6D" w14:textId="77777777" w:rsidR="00236033" w:rsidRPr="00A9619D" w:rsidRDefault="00236033" w:rsidP="0023603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E81FA" w14:textId="57AB0143" w:rsidR="00236033" w:rsidRPr="00A9619D" w:rsidRDefault="00236033" w:rsidP="002360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19D">
        <w:rPr>
          <w:rFonts w:ascii="Times New Roman" w:hAnsi="Times New Roman" w:cs="Times New Roman"/>
          <w:sz w:val="28"/>
          <w:szCs w:val="28"/>
        </w:rPr>
        <w:t xml:space="preserve">ООО «МИП-Строй №1» проводит предварительный квалификационный отбор потенциальных </w:t>
      </w:r>
      <w:r w:rsidR="009E6066">
        <w:rPr>
          <w:rFonts w:ascii="Times New Roman" w:hAnsi="Times New Roman" w:cs="Times New Roman"/>
          <w:sz w:val="28"/>
          <w:szCs w:val="28"/>
        </w:rPr>
        <w:t xml:space="preserve">поставщиков </w:t>
      </w:r>
      <w:r w:rsidRPr="00A9619D">
        <w:rPr>
          <w:rFonts w:ascii="Times New Roman" w:hAnsi="Times New Roman" w:cs="Times New Roman"/>
          <w:sz w:val="28"/>
          <w:szCs w:val="28"/>
        </w:rPr>
        <w:t>на объекты строительства Московского метрополитена, дорожно-мостового строительства и другие объекты промышленного и гражданского строительства.</w:t>
      </w:r>
    </w:p>
    <w:p w14:paraId="625735D6" w14:textId="2B065DF0" w:rsidR="00236033" w:rsidRPr="00A9619D" w:rsidRDefault="00236033" w:rsidP="002360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19D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 w:rsidRPr="00A9619D">
        <w:rPr>
          <w:rFonts w:ascii="Times New Roman" w:hAnsi="Times New Roman" w:cs="Times New Roman"/>
          <w:sz w:val="28"/>
          <w:szCs w:val="28"/>
        </w:rPr>
        <w:t>предквалификации</w:t>
      </w:r>
      <w:proofErr w:type="spellEnd"/>
      <w:r w:rsidRPr="00A9619D">
        <w:rPr>
          <w:rFonts w:ascii="Times New Roman" w:hAnsi="Times New Roman" w:cs="Times New Roman"/>
          <w:sz w:val="28"/>
          <w:szCs w:val="28"/>
        </w:rPr>
        <w:t xml:space="preserve"> предполагает два этапа:</w:t>
      </w:r>
    </w:p>
    <w:p w14:paraId="46B94DB3" w14:textId="77777777" w:rsidR="00236033" w:rsidRPr="00A9619D" w:rsidRDefault="00236033" w:rsidP="0023603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619D">
        <w:rPr>
          <w:rFonts w:ascii="Times New Roman" w:hAnsi="Times New Roman" w:cs="Times New Roman"/>
          <w:sz w:val="28"/>
          <w:szCs w:val="28"/>
        </w:rPr>
        <w:t>Сбор и анализ документов;</w:t>
      </w:r>
    </w:p>
    <w:p w14:paraId="4DE6A8A3" w14:textId="77777777" w:rsidR="00236033" w:rsidRPr="00A9619D" w:rsidRDefault="00236033" w:rsidP="0023603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619D">
        <w:rPr>
          <w:rFonts w:ascii="Times New Roman" w:hAnsi="Times New Roman" w:cs="Times New Roman"/>
          <w:sz w:val="28"/>
          <w:szCs w:val="28"/>
        </w:rPr>
        <w:t>Выездной технический аудит компании – претендента;</w:t>
      </w:r>
    </w:p>
    <w:p w14:paraId="24E0628A" w14:textId="4C08F985" w:rsidR="00236033" w:rsidRPr="00A9619D" w:rsidRDefault="00236033" w:rsidP="00236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9D">
        <w:rPr>
          <w:rFonts w:ascii="Times New Roman" w:hAnsi="Times New Roman" w:cs="Times New Roman"/>
          <w:sz w:val="28"/>
          <w:szCs w:val="28"/>
        </w:rPr>
        <w:tab/>
        <w:t xml:space="preserve">В связи с вышеуказанным и в случае </w:t>
      </w:r>
      <w:r w:rsidR="00955F79">
        <w:rPr>
          <w:rFonts w:ascii="Times New Roman" w:hAnsi="Times New Roman" w:cs="Times New Roman"/>
          <w:sz w:val="28"/>
          <w:szCs w:val="28"/>
        </w:rPr>
        <w:t>в</w:t>
      </w:r>
      <w:r w:rsidRPr="00A9619D">
        <w:rPr>
          <w:rFonts w:ascii="Times New Roman" w:hAnsi="Times New Roman" w:cs="Times New Roman"/>
          <w:sz w:val="28"/>
          <w:szCs w:val="28"/>
        </w:rPr>
        <w:t xml:space="preserve">ашей заинтересованности принять участие в проводимой </w:t>
      </w:r>
      <w:proofErr w:type="spellStart"/>
      <w:r w:rsidRPr="00A9619D">
        <w:rPr>
          <w:rFonts w:ascii="Times New Roman" w:hAnsi="Times New Roman" w:cs="Times New Roman"/>
          <w:sz w:val="28"/>
          <w:szCs w:val="28"/>
        </w:rPr>
        <w:t>предквалификации</w:t>
      </w:r>
      <w:proofErr w:type="spellEnd"/>
      <w:r w:rsidR="00B86646">
        <w:rPr>
          <w:rFonts w:ascii="Times New Roman" w:hAnsi="Times New Roman" w:cs="Times New Roman"/>
          <w:sz w:val="28"/>
          <w:szCs w:val="28"/>
        </w:rPr>
        <w:t>,</w:t>
      </w:r>
      <w:r w:rsidRPr="00A9619D">
        <w:rPr>
          <w:rFonts w:ascii="Times New Roman" w:hAnsi="Times New Roman" w:cs="Times New Roman"/>
          <w:sz w:val="28"/>
          <w:szCs w:val="28"/>
        </w:rPr>
        <w:t xml:space="preserve"> про</w:t>
      </w:r>
      <w:r w:rsidR="00DF22BC">
        <w:rPr>
          <w:rFonts w:ascii="Times New Roman" w:hAnsi="Times New Roman" w:cs="Times New Roman"/>
          <w:sz w:val="28"/>
          <w:szCs w:val="28"/>
        </w:rPr>
        <w:t>сим</w:t>
      </w:r>
      <w:r w:rsidRPr="00A9619D">
        <w:rPr>
          <w:rFonts w:ascii="Times New Roman" w:hAnsi="Times New Roman" w:cs="Times New Roman"/>
          <w:sz w:val="28"/>
          <w:szCs w:val="28"/>
        </w:rPr>
        <w:t xml:space="preserve"> предоставить указанную в приложении информацию.</w:t>
      </w:r>
    </w:p>
    <w:p w14:paraId="4F30FC22" w14:textId="14538CEC" w:rsidR="00236033" w:rsidRDefault="00236033" w:rsidP="00236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E16C3F" w14:textId="77777777" w:rsidR="00236033" w:rsidRPr="00A9619D" w:rsidRDefault="00236033" w:rsidP="00236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9D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14:paraId="25458071" w14:textId="5515AFE8" w:rsidR="00236033" w:rsidRPr="00A9619D" w:rsidRDefault="00236033" w:rsidP="00236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9D">
        <w:rPr>
          <w:rFonts w:ascii="Times New Roman" w:hAnsi="Times New Roman" w:cs="Times New Roman"/>
          <w:sz w:val="28"/>
          <w:szCs w:val="28"/>
        </w:rPr>
        <w:t>1.       Анкета контрагента;</w:t>
      </w:r>
    </w:p>
    <w:p w14:paraId="765D2B97" w14:textId="68D84CE1" w:rsidR="00236033" w:rsidRPr="00A9619D" w:rsidRDefault="00236033" w:rsidP="00236033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9619D">
        <w:rPr>
          <w:rFonts w:ascii="Times New Roman" w:hAnsi="Times New Roman" w:cs="Times New Roman"/>
          <w:sz w:val="28"/>
          <w:szCs w:val="28"/>
        </w:rPr>
        <w:t>Перечень предоставляемых документов;</w:t>
      </w:r>
    </w:p>
    <w:p w14:paraId="6F5E3710" w14:textId="57018766" w:rsidR="00236033" w:rsidRPr="00A9619D" w:rsidRDefault="00236033" w:rsidP="00236033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9619D">
        <w:rPr>
          <w:rFonts w:ascii="Times New Roman" w:hAnsi="Times New Roman" w:cs="Times New Roman"/>
          <w:sz w:val="28"/>
          <w:szCs w:val="28"/>
        </w:rPr>
        <w:t>Справка об опыте исполнения договоров за последние 3 года;</w:t>
      </w:r>
    </w:p>
    <w:p w14:paraId="6E331B9D" w14:textId="77777777" w:rsidR="00236033" w:rsidRPr="00A9619D" w:rsidRDefault="00236033" w:rsidP="00236033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9619D">
        <w:rPr>
          <w:rFonts w:ascii="Times New Roman" w:hAnsi="Times New Roman" w:cs="Times New Roman"/>
          <w:sz w:val="28"/>
          <w:szCs w:val="28"/>
        </w:rPr>
        <w:t>Справка о наличии материальных ресурсов;</w:t>
      </w:r>
    </w:p>
    <w:p w14:paraId="07F0E554" w14:textId="0C728C4B" w:rsidR="00236033" w:rsidRPr="00A9619D" w:rsidRDefault="00236033" w:rsidP="00236033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9619D">
        <w:rPr>
          <w:rFonts w:ascii="Times New Roman" w:hAnsi="Times New Roman" w:cs="Times New Roman"/>
          <w:sz w:val="28"/>
          <w:szCs w:val="28"/>
        </w:rPr>
        <w:t>Опросный лист</w:t>
      </w:r>
      <w:r w:rsidR="006349F3">
        <w:rPr>
          <w:rFonts w:ascii="Times New Roman" w:hAnsi="Times New Roman" w:cs="Times New Roman"/>
          <w:sz w:val="28"/>
          <w:szCs w:val="28"/>
        </w:rPr>
        <w:t>.</w:t>
      </w:r>
    </w:p>
    <w:p w14:paraId="3F9A69C2" w14:textId="77777777" w:rsidR="00236033" w:rsidRPr="00A9619D" w:rsidRDefault="00236033" w:rsidP="00236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4FEC6" w14:textId="559027CA" w:rsidR="00974931" w:rsidRPr="00014A66" w:rsidRDefault="00014A66" w:rsidP="00014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A66">
        <w:rPr>
          <w:rFonts w:ascii="Times New Roman" w:hAnsi="Times New Roman" w:cs="Times New Roman"/>
          <w:sz w:val="28"/>
          <w:szCs w:val="28"/>
        </w:rPr>
        <w:t xml:space="preserve">Документы предоставляются в формате </w:t>
      </w:r>
      <w:r w:rsidRPr="00014A66">
        <w:rPr>
          <w:rFonts w:ascii="Times New Roman" w:hAnsi="Times New Roman"/>
          <w:i/>
          <w:sz w:val="28"/>
          <w:szCs w:val="28"/>
        </w:rPr>
        <w:t>*.</w:t>
      </w:r>
      <w:proofErr w:type="spellStart"/>
      <w:r w:rsidRPr="00014A66">
        <w:rPr>
          <w:rFonts w:ascii="Times New Roman" w:hAnsi="Times New Roman"/>
          <w:i/>
          <w:sz w:val="28"/>
          <w:szCs w:val="28"/>
        </w:rPr>
        <w:t>pdf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</w:p>
    <w:p w14:paraId="1055F6F9" w14:textId="629F9371" w:rsidR="00974931" w:rsidRDefault="00014A66" w:rsidP="00014A66">
      <w:pPr>
        <w:jc w:val="both"/>
        <w:rPr>
          <w:rFonts w:ascii="Times New Roman" w:hAnsi="Times New Roman"/>
          <w:sz w:val="20"/>
          <w:szCs w:val="20"/>
        </w:rPr>
      </w:pPr>
      <w:r w:rsidRPr="00014A66">
        <w:rPr>
          <w:rFonts w:ascii="Times New Roman" w:hAnsi="Times New Roman" w:cs="Times New Roman"/>
          <w:sz w:val="20"/>
          <w:szCs w:val="20"/>
        </w:rPr>
        <w:t>Анкета</w:t>
      </w:r>
      <w:r w:rsidRPr="00014A66">
        <w:rPr>
          <w:rFonts w:ascii="Times New Roman" w:hAnsi="Times New Roman"/>
          <w:sz w:val="20"/>
          <w:szCs w:val="20"/>
        </w:rPr>
        <w:t xml:space="preserve"> должна быть дополнительно представлена в формате *.</w:t>
      </w:r>
      <w:proofErr w:type="spellStart"/>
      <w:r w:rsidRPr="00014A66">
        <w:rPr>
          <w:rFonts w:ascii="Times New Roman" w:hAnsi="Times New Roman"/>
          <w:sz w:val="20"/>
          <w:szCs w:val="20"/>
        </w:rPr>
        <w:t>docx</w:t>
      </w:r>
      <w:proofErr w:type="spellEnd"/>
      <w:r w:rsidRPr="00014A66">
        <w:rPr>
          <w:rFonts w:ascii="Times New Roman" w:hAnsi="Times New Roman"/>
          <w:sz w:val="20"/>
          <w:szCs w:val="20"/>
        </w:rPr>
        <w:t>/*.</w:t>
      </w:r>
      <w:proofErr w:type="spellStart"/>
      <w:r w:rsidRPr="00014A66">
        <w:rPr>
          <w:rFonts w:ascii="Times New Roman" w:hAnsi="Times New Roman"/>
          <w:sz w:val="20"/>
          <w:szCs w:val="20"/>
        </w:rPr>
        <w:t>doc</w:t>
      </w:r>
      <w:proofErr w:type="spellEnd"/>
      <w:r w:rsidRPr="00014A66">
        <w:rPr>
          <w:rFonts w:ascii="Times New Roman" w:hAnsi="Times New Roman"/>
          <w:sz w:val="20"/>
          <w:szCs w:val="20"/>
        </w:rPr>
        <w:t>/*.</w:t>
      </w:r>
      <w:proofErr w:type="spellStart"/>
      <w:r w:rsidRPr="00014A66">
        <w:rPr>
          <w:rFonts w:ascii="Times New Roman" w:hAnsi="Times New Roman"/>
          <w:sz w:val="20"/>
          <w:szCs w:val="20"/>
        </w:rPr>
        <w:t>xlsx</w:t>
      </w:r>
      <w:proofErr w:type="spellEnd"/>
      <w:r w:rsidRPr="00014A66">
        <w:rPr>
          <w:rFonts w:ascii="Times New Roman" w:hAnsi="Times New Roman"/>
          <w:sz w:val="20"/>
          <w:szCs w:val="20"/>
        </w:rPr>
        <w:t>/*.</w:t>
      </w:r>
      <w:proofErr w:type="spellStart"/>
      <w:r w:rsidRPr="00014A66">
        <w:rPr>
          <w:rFonts w:ascii="Times New Roman" w:hAnsi="Times New Roman"/>
          <w:sz w:val="20"/>
          <w:szCs w:val="20"/>
        </w:rPr>
        <w:t>xls</w:t>
      </w:r>
      <w:proofErr w:type="spellEnd"/>
      <w:r w:rsidRPr="00014A66">
        <w:rPr>
          <w:rFonts w:ascii="Times New Roman" w:hAnsi="Times New Roman"/>
          <w:sz w:val="20"/>
          <w:szCs w:val="20"/>
        </w:rPr>
        <w:t>, допускающем после сохранения файла на технических средствах пользователей возможность поиска и копирования произвольного фрагмента текста.</w:t>
      </w:r>
    </w:p>
    <w:p w14:paraId="1EE85056" w14:textId="77777777" w:rsidR="00662ACB" w:rsidRPr="00014A66" w:rsidRDefault="00662ACB" w:rsidP="00014A6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CF07304" w14:textId="5CFF5D1B" w:rsidR="00974931" w:rsidRDefault="00974931" w:rsidP="00B13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Подготовленный комплект документов направлять на электронную почту </w:t>
      </w:r>
      <w:r w:rsidR="00B31125" w:rsidRPr="00B31125">
        <w:rPr>
          <w:rFonts w:ascii="Times New Roman" w:hAnsi="Times New Roman" w:cs="Times New Roman"/>
          <w:color w:val="0070C0"/>
          <w:sz w:val="28"/>
          <w:szCs w:val="28"/>
        </w:rPr>
        <w:t>Tkachev.MA@mosinzhproekt.ru</w:t>
      </w:r>
    </w:p>
    <w:p w14:paraId="4FC1C9F8" w14:textId="5027FFA6" w:rsidR="00974931" w:rsidRDefault="00974931" w:rsidP="00B13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ме письма указать: «</w:t>
      </w:r>
      <w:r w:rsidRPr="00974931">
        <w:rPr>
          <w:rFonts w:ascii="Times New Roman" w:hAnsi="Times New Roman" w:cs="Times New Roman"/>
          <w:i/>
          <w:iCs/>
          <w:sz w:val="20"/>
          <w:szCs w:val="20"/>
        </w:rPr>
        <w:t>наименовани</w:t>
      </w:r>
      <w:r w:rsidR="00B13BCF">
        <w:rPr>
          <w:rFonts w:ascii="Times New Roman" w:hAnsi="Times New Roman" w:cs="Times New Roman"/>
          <w:i/>
          <w:iCs/>
          <w:sz w:val="20"/>
          <w:szCs w:val="20"/>
        </w:rPr>
        <w:t>е</w:t>
      </w:r>
      <w:r w:rsidRPr="00974931">
        <w:rPr>
          <w:rFonts w:ascii="Times New Roman" w:hAnsi="Times New Roman" w:cs="Times New Roman"/>
          <w:i/>
          <w:iCs/>
          <w:sz w:val="20"/>
          <w:szCs w:val="20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на ПКО»</w:t>
      </w:r>
    </w:p>
    <w:p w14:paraId="52163ECC" w14:textId="77777777" w:rsidR="00B13BCF" w:rsidRDefault="00B13BCF" w:rsidP="00B13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94203" w14:textId="21A0A737" w:rsidR="00974931" w:rsidRDefault="00974931" w:rsidP="00B13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</w:t>
      </w:r>
      <w:r w:rsidR="00BA3FE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телефон:</w:t>
      </w:r>
    </w:p>
    <w:p w14:paraId="6381BBFF" w14:textId="5102C6E3" w:rsidR="00974931" w:rsidRPr="00974931" w:rsidRDefault="00974931" w:rsidP="00BA3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74931" w:rsidRPr="009749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8(495) 225-19-</w:t>
      </w:r>
      <w:r w:rsidR="00C602B6">
        <w:rPr>
          <w:rFonts w:ascii="Times New Roman" w:hAnsi="Times New Roman" w:cs="Times New Roman"/>
          <w:sz w:val="28"/>
          <w:szCs w:val="28"/>
        </w:rPr>
        <w:t>77</w:t>
      </w:r>
      <w:r w:rsidR="00B31125">
        <w:rPr>
          <w:rFonts w:ascii="Times New Roman" w:hAnsi="Times New Roman" w:cs="Times New Roman"/>
          <w:sz w:val="28"/>
          <w:szCs w:val="28"/>
        </w:rPr>
        <w:t xml:space="preserve"> доб.</w:t>
      </w:r>
      <w:proofErr w:type="gramStart"/>
      <w:r w:rsidR="00B31125">
        <w:rPr>
          <w:rFonts w:ascii="Times New Roman" w:hAnsi="Times New Roman" w:cs="Times New Roman"/>
          <w:sz w:val="28"/>
          <w:szCs w:val="28"/>
        </w:rPr>
        <w:t>727</w:t>
      </w:r>
      <w:r w:rsidR="004C6F8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F86">
        <w:rPr>
          <w:rFonts w:ascii="Times New Roman" w:hAnsi="Times New Roman" w:cs="Times New Roman"/>
          <w:sz w:val="28"/>
          <w:szCs w:val="28"/>
        </w:rPr>
        <w:t xml:space="preserve"> </w:t>
      </w:r>
      <w:r w:rsidR="00B31125">
        <w:rPr>
          <w:rFonts w:ascii="Times New Roman" w:hAnsi="Times New Roman" w:cs="Times New Roman"/>
          <w:sz w:val="28"/>
          <w:szCs w:val="28"/>
        </w:rPr>
        <w:t>Ткачев</w:t>
      </w:r>
      <w:proofErr w:type="gramEnd"/>
      <w:r w:rsidR="00B31125">
        <w:rPr>
          <w:rFonts w:ascii="Times New Roman" w:hAnsi="Times New Roman" w:cs="Times New Roman"/>
          <w:sz w:val="28"/>
          <w:szCs w:val="28"/>
        </w:rPr>
        <w:t xml:space="preserve"> Максим Александрович</w:t>
      </w:r>
    </w:p>
    <w:bookmarkEnd w:id="0"/>
    <w:p w14:paraId="7E331A46" w14:textId="77881E87" w:rsidR="00915BE9" w:rsidRPr="00A9619D" w:rsidRDefault="00915BE9" w:rsidP="00915BE9">
      <w:pPr>
        <w:jc w:val="right"/>
        <w:rPr>
          <w:rFonts w:ascii="Times New Roman" w:hAnsi="Times New Roman" w:cs="Times New Roman"/>
          <w:sz w:val="24"/>
          <w:szCs w:val="24"/>
        </w:rPr>
      </w:pPr>
      <w:r w:rsidRPr="00A961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9619D">
        <w:rPr>
          <w:rFonts w:ascii="Times New Roman" w:hAnsi="Times New Roman" w:cs="Times New Roman"/>
          <w:sz w:val="24"/>
          <w:szCs w:val="24"/>
        </w:rPr>
        <w:t>1</w:t>
      </w:r>
    </w:p>
    <w:p w14:paraId="1C5DF450" w14:textId="3C08194E" w:rsidR="00915BE9" w:rsidRPr="00A9619D" w:rsidRDefault="00915BE9" w:rsidP="00915B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19D">
        <w:rPr>
          <w:rFonts w:ascii="Times New Roman" w:hAnsi="Times New Roman" w:cs="Times New Roman"/>
          <w:b/>
          <w:sz w:val="24"/>
          <w:szCs w:val="24"/>
        </w:rPr>
        <w:t>АНКЕТА КОНТРАГЕНТА</w:t>
      </w:r>
    </w:p>
    <w:p w14:paraId="400E5B09" w14:textId="77777777" w:rsidR="00C15A89" w:rsidRDefault="00C15A89" w:rsidP="00C15A89">
      <w:r w:rsidRPr="000F43A7">
        <w:t>Наименование и адрес организации: _______________________________________________</w:t>
      </w:r>
    </w:p>
    <w:tbl>
      <w:tblPr>
        <w:tblW w:w="522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887"/>
        <w:gridCol w:w="1335"/>
      </w:tblGrid>
      <w:tr w:rsidR="00C15A89" w:rsidRPr="00291464" w14:paraId="308A4FA2" w14:textId="77777777" w:rsidTr="00ED4C64">
        <w:trPr>
          <w:cantSplit/>
          <w:trHeight w:val="240"/>
          <w:tblHeader/>
        </w:trPr>
        <w:tc>
          <w:tcPr>
            <w:tcW w:w="274" w:type="pct"/>
            <w:shd w:val="clear" w:color="auto" w:fill="auto"/>
            <w:vAlign w:val="center"/>
          </w:tcPr>
          <w:p w14:paraId="29841DF4" w14:textId="77777777" w:rsidR="00C15A89" w:rsidRPr="00291464" w:rsidRDefault="00C15A89" w:rsidP="00ED4C64">
            <w:pPr>
              <w:spacing w:after="0"/>
              <w:rPr>
                <w:b/>
                <w:sz w:val="20"/>
                <w:szCs w:val="20"/>
              </w:rPr>
            </w:pPr>
            <w:r w:rsidRPr="0029146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041" w:type="pct"/>
            <w:shd w:val="clear" w:color="auto" w:fill="auto"/>
            <w:vAlign w:val="center"/>
          </w:tcPr>
          <w:p w14:paraId="4C7DE864" w14:textId="77777777" w:rsidR="00C15A89" w:rsidRPr="00291464" w:rsidRDefault="00C15A89" w:rsidP="00ED4C64">
            <w:pPr>
              <w:spacing w:after="0"/>
              <w:rPr>
                <w:b/>
                <w:sz w:val="20"/>
                <w:szCs w:val="20"/>
              </w:rPr>
            </w:pPr>
            <w:r w:rsidRPr="0029146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15491A80" w14:textId="77777777" w:rsidR="00C15A89" w:rsidRPr="00291464" w:rsidRDefault="00C15A89" w:rsidP="00ED4C6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91464">
              <w:rPr>
                <w:b/>
                <w:sz w:val="20"/>
                <w:szCs w:val="20"/>
              </w:rPr>
              <w:t>Сведения о контрагенте</w:t>
            </w:r>
          </w:p>
        </w:tc>
      </w:tr>
      <w:tr w:rsidR="00C15A89" w:rsidRPr="00633F4E" w14:paraId="54DBA866" w14:textId="77777777" w:rsidTr="00ED4C64">
        <w:trPr>
          <w:cantSplit/>
          <w:trHeight w:val="471"/>
        </w:trPr>
        <w:tc>
          <w:tcPr>
            <w:tcW w:w="274" w:type="pct"/>
            <w:vAlign w:val="center"/>
          </w:tcPr>
          <w:p w14:paraId="451DB6FE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041" w:type="pct"/>
            <w:vAlign w:val="center"/>
          </w:tcPr>
          <w:p w14:paraId="20021082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Фирменное наименование (полное и сокращенное наименования организации, в том числе зарегистрированного в качестве индивидуального предпринимателя)</w:t>
            </w:r>
          </w:p>
        </w:tc>
        <w:tc>
          <w:tcPr>
            <w:tcW w:w="684" w:type="pct"/>
            <w:vAlign w:val="center"/>
          </w:tcPr>
          <w:p w14:paraId="0A4003BA" w14:textId="77777777" w:rsidR="00C15A89" w:rsidRPr="00633F4E" w:rsidRDefault="00C15A89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C15A89" w:rsidRPr="00633F4E" w14:paraId="1EC27461" w14:textId="77777777" w:rsidTr="00ED4C64">
        <w:trPr>
          <w:cantSplit/>
          <w:trHeight w:val="284"/>
        </w:trPr>
        <w:tc>
          <w:tcPr>
            <w:tcW w:w="274" w:type="pct"/>
            <w:vAlign w:val="center"/>
          </w:tcPr>
          <w:p w14:paraId="09D822E1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041" w:type="pct"/>
            <w:vAlign w:val="center"/>
          </w:tcPr>
          <w:p w14:paraId="43BED2B4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684" w:type="pct"/>
            <w:vAlign w:val="center"/>
          </w:tcPr>
          <w:p w14:paraId="0AA60961" w14:textId="77777777" w:rsidR="00C15A89" w:rsidRPr="00633F4E" w:rsidRDefault="00C15A89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C15A89" w:rsidRPr="00633F4E" w14:paraId="1DDB166C" w14:textId="77777777" w:rsidTr="00ED4C64">
        <w:trPr>
          <w:cantSplit/>
        </w:trPr>
        <w:tc>
          <w:tcPr>
            <w:tcW w:w="274" w:type="pct"/>
            <w:vAlign w:val="center"/>
          </w:tcPr>
          <w:p w14:paraId="24F7722D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041" w:type="pct"/>
            <w:vAlign w:val="center"/>
          </w:tcPr>
          <w:p w14:paraId="43E3E005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684" w:type="pct"/>
            <w:vAlign w:val="center"/>
          </w:tcPr>
          <w:p w14:paraId="1815F816" w14:textId="77777777" w:rsidR="00C15A89" w:rsidRPr="00633F4E" w:rsidRDefault="00C15A89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C15A89" w:rsidRPr="00633F4E" w14:paraId="34DAD85F" w14:textId="77777777" w:rsidTr="00ED4C64">
        <w:trPr>
          <w:cantSplit/>
        </w:trPr>
        <w:tc>
          <w:tcPr>
            <w:tcW w:w="274" w:type="pct"/>
            <w:vAlign w:val="center"/>
          </w:tcPr>
          <w:p w14:paraId="78F7EA13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4041" w:type="pct"/>
            <w:vAlign w:val="center"/>
          </w:tcPr>
          <w:p w14:paraId="59DBC79F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Документ (наименование, дата и номер, кем и когда выдан), подтверждающий факт создания организации контрагента с указанием реквизитов (Свидетельство о государственной регистрации юридического лица/Лист записи в ЕГРЮЛ/иной документ)</w:t>
            </w:r>
          </w:p>
        </w:tc>
        <w:tc>
          <w:tcPr>
            <w:tcW w:w="684" w:type="pct"/>
            <w:vAlign w:val="center"/>
          </w:tcPr>
          <w:p w14:paraId="5F860E2E" w14:textId="77777777" w:rsidR="00C15A89" w:rsidRPr="00633F4E" w:rsidRDefault="00C15A89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C15A89" w:rsidRPr="00633F4E" w14:paraId="34AB78A2" w14:textId="77777777" w:rsidTr="00ED4C64">
        <w:trPr>
          <w:cantSplit/>
          <w:trHeight w:val="284"/>
        </w:trPr>
        <w:tc>
          <w:tcPr>
            <w:tcW w:w="274" w:type="pct"/>
            <w:vAlign w:val="center"/>
          </w:tcPr>
          <w:p w14:paraId="4AAB904C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4041" w:type="pct"/>
            <w:vAlign w:val="center"/>
          </w:tcPr>
          <w:p w14:paraId="32CBA101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Виды деятельности</w:t>
            </w:r>
          </w:p>
        </w:tc>
        <w:tc>
          <w:tcPr>
            <w:tcW w:w="684" w:type="pct"/>
            <w:vAlign w:val="center"/>
          </w:tcPr>
          <w:p w14:paraId="48EC84B2" w14:textId="77777777" w:rsidR="00C15A89" w:rsidRPr="00633F4E" w:rsidRDefault="00C15A89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C15A89" w:rsidRPr="00633F4E" w14:paraId="218830DE" w14:textId="77777777" w:rsidTr="00ED4C64">
        <w:trPr>
          <w:cantSplit/>
          <w:trHeight w:val="284"/>
        </w:trPr>
        <w:tc>
          <w:tcPr>
            <w:tcW w:w="274" w:type="pct"/>
            <w:vAlign w:val="center"/>
          </w:tcPr>
          <w:p w14:paraId="313F9BC5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4041" w:type="pct"/>
            <w:vAlign w:val="center"/>
          </w:tcPr>
          <w:p w14:paraId="7047A1E4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Срок деятельности (с учетом правопреемственности)</w:t>
            </w:r>
          </w:p>
        </w:tc>
        <w:tc>
          <w:tcPr>
            <w:tcW w:w="684" w:type="pct"/>
            <w:vAlign w:val="center"/>
          </w:tcPr>
          <w:p w14:paraId="071A930E" w14:textId="77777777" w:rsidR="00C15A89" w:rsidRPr="00633F4E" w:rsidRDefault="00C15A89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C15A89" w:rsidRPr="00633F4E" w14:paraId="67B9C636" w14:textId="77777777" w:rsidTr="00ED4C64">
        <w:trPr>
          <w:cantSplit/>
          <w:trHeight w:val="284"/>
        </w:trPr>
        <w:tc>
          <w:tcPr>
            <w:tcW w:w="274" w:type="pct"/>
            <w:vAlign w:val="center"/>
          </w:tcPr>
          <w:p w14:paraId="00C771A5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4041" w:type="pct"/>
            <w:vAlign w:val="center"/>
          </w:tcPr>
          <w:p w14:paraId="7E5F74DE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 xml:space="preserve">ИНН, дата постановки на учет в налоговом органе, </w:t>
            </w:r>
          </w:p>
          <w:p w14:paraId="2F13761E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КПП, ОГРН, ОКПО, ОКОПФ, ОКТМО</w:t>
            </w:r>
          </w:p>
          <w:p w14:paraId="18A71985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ИНН учредителей</w:t>
            </w:r>
          </w:p>
          <w:p w14:paraId="5D8AB4C5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ИНН лица, исполняющего функции единоличного исполнительного органа участника</w:t>
            </w:r>
          </w:p>
        </w:tc>
        <w:tc>
          <w:tcPr>
            <w:tcW w:w="684" w:type="pct"/>
            <w:vAlign w:val="center"/>
          </w:tcPr>
          <w:p w14:paraId="2D45BEE9" w14:textId="77777777" w:rsidR="00C15A89" w:rsidRPr="00633F4E" w:rsidRDefault="00C15A89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C15A89" w:rsidRPr="00633F4E" w14:paraId="432A8DE6" w14:textId="77777777" w:rsidTr="00ED4C64">
        <w:trPr>
          <w:cantSplit/>
          <w:trHeight w:val="284"/>
        </w:trPr>
        <w:tc>
          <w:tcPr>
            <w:tcW w:w="274" w:type="pct"/>
            <w:vAlign w:val="center"/>
          </w:tcPr>
          <w:p w14:paraId="5CF5F017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4041" w:type="pct"/>
            <w:vAlign w:val="center"/>
          </w:tcPr>
          <w:p w14:paraId="62088077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Место нахождения (страна, адрес) - для юридических лиц либо место жительства (страна, адрес) – для физических лиц и индивидуальных предпринимателей, с указанием наименования субъекта Российской Федерации в соответствии с федеративным устройством Российской Федерации, определенным статьей 65 Конституции Российской Федерации, и соответствующего кодового обозначения субъекта Российской Федерации</w:t>
            </w:r>
          </w:p>
        </w:tc>
        <w:tc>
          <w:tcPr>
            <w:tcW w:w="684" w:type="pct"/>
            <w:vAlign w:val="center"/>
          </w:tcPr>
          <w:p w14:paraId="7B353476" w14:textId="77777777" w:rsidR="00C15A89" w:rsidRPr="00633F4E" w:rsidRDefault="00C15A89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C15A89" w:rsidRPr="00633F4E" w14:paraId="6FC13256" w14:textId="77777777" w:rsidTr="00ED4C64">
        <w:trPr>
          <w:cantSplit/>
          <w:trHeight w:val="284"/>
        </w:trPr>
        <w:tc>
          <w:tcPr>
            <w:tcW w:w="274" w:type="pct"/>
            <w:vAlign w:val="center"/>
          </w:tcPr>
          <w:p w14:paraId="52929449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4041" w:type="pct"/>
            <w:vAlign w:val="center"/>
          </w:tcPr>
          <w:p w14:paraId="5C4F854A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Почтовый адрес (страна, адрес)</w:t>
            </w:r>
          </w:p>
        </w:tc>
        <w:tc>
          <w:tcPr>
            <w:tcW w:w="684" w:type="pct"/>
            <w:vAlign w:val="center"/>
          </w:tcPr>
          <w:p w14:paraId="71B960BD" w14:textId="77777777" w:rsidR="00C15A89" w:rsidRPr="00633F4E" w:rsidRDefault="00C15A89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C15A89" w:rsidRPr="00633F4E" w14:paraId="5A864694" w14:textId="77777777" w:rsidTr="00ED4C64">
        <w:trPr>
          <w:cantSplit/>
          <w:trHeight w:val="284"/>
        </w:trPr>
        <w:tc>
          <w:tcPr>
            <w:tcW w:w="274" w:type="pct"/>
            <w:vAlign w:val="center"/>
          </w:tcPr>
          <w:p w14:paraId="61B4FADC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4041" w:type="pct"/>
            <w:vAlign w:val="center"/>
          </w:tcPr>
          <w:p w14:paraId="7708C03B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Телефоны (с указанием кода города)</w:t>
            </w:r>
          </w:p>
        </w:tc>
        <w:tc>
          <w:tcPr>
            <w:tcW w:w="684" w:type="pct"/>
            <w:vAlign w:val="center"/>
          </w:tcPr>
          <w:p w14:paraId="25C3905F" w14:textId="77777777" w:rsidR="00C15A89" w:rsidRPr="00633F4E" w:rsidRDefault="00C15A89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C15A89" w:rsidRPr="00633F4E" w14:paraId="091A3F98" w14:textId="77777777" w:rsidTr="00ED4C64">
        <w:trPr>
          <w:cantSplit/>
          <w:trHeight w:val="284"/>
        </w:trPr>
        <w:tc>
          <w:tcPr>
            <w:tcW w:w="274" w:type="pct"/>
            <w:vAlign w:val="center"/>
          </w:tcPr>
          <w:p w14:paraId="6C4E9333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4041" w:type="pct"/>
            <w:vAlign w:val="center"/>
          </w:tcPr>
          <w:p w14:paraId="1D71F9E6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Факс (с указанием кода города)</w:t>
            </w:r>
          </w:p>
        </w:tc>
        <w:tc>
          <w:tcPr>
            <w:tcW w:w="684" w:type="pct"/>
            <w:vAlign w:val="center"/>
          </w:tcPr>
          <w:p w14:paraId="388CB576" w14:textId="77777777" w:rsidR="00C15A89" w:rsidRPr="00633F4E" w:rsidRDefault="00C15A89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C15A89" w:rsidRPr="00633F4E" w14:paraId="2CC0BBA8" w14:textId="77777777" w:rsidTr="00ED4C64">
        <w:trPr>
          <w:cantSplit/>
          <w:trHeight w:val="284"/>
        </w:trPr>
        <w:tc>
          <w:tcPr>
            <w:tcW w:w="274" w:type="pct"/>
            <w:vAlign w:val="center"/>
          </w:tcPr>
          <w:p w14:paraId="4F0667E2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4041" w:type="pct"/>
            <w:vAlign w:val="center"/>
          </w:tcPr>
          <w:p w14:paraId="43CC35BF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 xml:space="preserve">Адрес электронной почты, сайт контрагента (если есть) </w:t>
            </w:r>
          </w:p>
        </w:tc>
        <w:tc>
          <w:tcPr>
            <w:tcW w:w="684" w:type="pct"/>
            <w:vAlign w:val="center"/>
          </w:tcPr>
          <w:p w14:paraId="0C36C8C4" w14:textId="77777777" w:rsidR="00C15A89" w:rsidRPr="00633F4E" w:rsidRDefault="00C15A89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C15A89" w:rsidRPr="00633F4E" w14:paraId="07B9684B" w14:textId="77777777" w:rsidTr="00ED4C64">
        <w:trPr>
          <w:cantSplit/>
          <w:trHeight w:val="284"/>
        </w:trPr>
        <w:tc>
          <w:tcPr>
            <w:tcW w:w="274" w:type="pct"/>
            <w:vAlign w:val="center"/>
          </w:tcPr>
          <w:p w14:paraId="78EBD533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4041" w:type="pct"/>
            <w:vAlign w:val="center"/>
          </w:tcPr>
          <w:p w14:paraId="0A5EF613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 xml:space="preserve">Обособленные подразделения, включая филиалы и представительства: перечислить наименования и адреса (в </w:t>
            </w:r>
            <w:proofErr w:type="spellStart"/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. почтовый адрес)</w:t>
            </w:r>
          </w:p>
        </w:tc>
        <w:tc>
          <w:tcPr>
            <w:tcW w:w="684" w:type="pct"/>
            <w:vAlign w:val="center"/>
          </w:tcPr>
          <w:p w14:paraId="7812E3C8" w14:textId="77777777" w:rsidR="00C15A89" w:rsidRPr="00633F4E" w:rsidRDefault="00C15A89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C15A89" w:rsidRPr="00633F4E" w14:paraId="7D638D2F" w14:textId="77777777" w:rsidTr="00ED4C64">
        <w:trPr>
          <w:cantSplit/>
          <w:trHeight w:val="284"/>
        </w:trPr>
        <w:tc>
          <w:tcPr>
            <w:tcW w:w="274" w:type="pct"/>
            <w:vAlign w:val="center"/>
          </w:tcPr>
          <w:p w14:paraId="6EE2C9CE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4041" w:type="pct"/>
            <w:vAlign w:val="center"/>
          </w:tcPr>
          <w:p w14:paraId="0D64C565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Размер уставного капитала, сведения об оплате</w:t>
            </w:r>
          </w:p>
        </w:tc>
        <w:tc>
          <w:tcPr>
            <w:tcW w:w="684" w:type="pct"/>
            <w:vAlign w:val="center"/>
          </w:tcPr>
          <w:p w14:paraId="6DF57A59" w14:textId="77777777" w:rsidR="00C15A89" w:rsidRPr="00633F4E" w:rsidRDefault="00C15A89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C15A89" w:rsidRPr="00633F4E" w14:paraId="46AEDE07" w14:textId="77777777" w:rsidTr="00ED4C64">
        <w:trPr>
          <w:cantSplit/>
        </w:trPr>
        <w:tc>
          <w:tcPr>
            <w:tcW w:w="274" w:type="pct"/>
            <w:vAlign w:val="center"/>
          </w:tcPr>
          <w:p w14:paraId="6F2C30CB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4041" w:type="pct"/>
            <w:vAlign w:val="center"/>
          </w:tcPr>
          <w:p w14:paraId="0D58CB2B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 активов (по балансу последнего завершенного периода)</w:t>
            </w:r>
          </w:p>
        </w:tc>
        <w:tc>
          <w:tcPr>
            <w:tcW w:w="684" w:type="pct"/>
            <w:vAlign w:val="center"/>
          </w:tcPr>
          <w:p w14:paraId="2276E7FF" w14:textId="77777777" w:rsidR="00C15A89" w:rsidRPr="00633F4E" w:rsidRDefault="00C15A89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C15A89" w:rsidRPr="00633F4E" w14:paraId="2BB31349" w14:textId="77777777" w:rsidTr="00ED4C64">
        <w:trPr>
          <w:cantSplit/>
        </w:trPr>
        <w:tc>
          <w:tcPr>
            <w:tcW w:w="274" w:type="pct"/>
            <w:vAlign w:val="center"/>
          </w:tcPr>
          <w:p w14:paraId="3D889BD1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4041" w:type="pct"/>
            <w:vAlign w:val="center"/>
          </w:tcPr>
          <w:p w14:paraId="3CCE82A2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Банковские реквизиты (наименование и адрес банка, номер расчетного счета организации</w:t>
            </w:r>
            <w:r w:rsidRPr="00C15A89" w:rsidDel="00782B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в банке, телефоны банка, прочие банковские реквизиты)</w:t>
            </w:r>
          </w:p>
        </w:tc>
        <w:tc>
          <w:tcPr>
            <w:tcW w:w="684" w:type="pct"/>
            <w:vAlign w:val="center"/>
          </w:tcPr>
          <w:p w14:paraId="5976554B" w14:textId="77777777" w:rsidR="00C15A89" w:rsidRPr="00633F4E" w:rsidRDefault="00C15A89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C15A89" w:rsidRPr="00633F4E" w14:paraId="5313159A" w14:textId="77777777" w:rsidTr="00ED4C64">
        <w:trPr>
          <w:cantSplit/>
        </w:trPr>
        <w:tc>
          <w:tcPr>
            <w:tcW w:w="274" w:type="pct"/>
            <w:vAlign w:val="center"/>
          </w:tcPr>
          <w:p w14:paraId="0FF7A6B9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4041" w:type="pct"/>
            <w:vAlign w:val="center"/>
          </w:tcPr>
          <w:p w14:paraId="2AC3BA76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Ф.И.О. руководителя Организации, с указанием должности и контактного телефона</w:t>
            </w:r>
          </w:p>
        </w:tc>
        <w:tc>
          <w:tcPr>
            <w:tcW w:w="684" w:type="pct"/>
            <w:vAlign w:val="center"/>
          </w:tcPr>
          <w:p w14:paraId="31D4FDA3" w14:textId="77777777" w:rsidR="00C15A89" w:rsidRPr="00633F4E" w:rsidRDefault="00C15A89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C15A89" w:rsidRPr="00633F4E" w14:paraId="604B32DF" w14:textId="77777777" w:rsidTr="00ED4C64">
        <w:trPr>
          <w:cantSplit/>
        </w:trPr>
        <w:tc>
          <w:tcPr>
            <w:tcW w:w="274" w:type="pct"/>
            <w:vAlign w:val="center"/>
          </w:tcPr>
          <w:p w14:paraId="1E30A86A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4041" w:type="pct"/>
            <w:vAlign w:val="center"/>
          </w:tcPr>
          <w:p w14:paraId="4BB99A76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Ф.И.О. уполномоченного лица контрагента с указанием должности, контактного телефона, электронной почты</w:t>
            </w:r>
          </w:p>
        </w:tc>
        <w:tc>
          <w:tcPr>
            <w:tcW w:w="684" w:type="pct"/>
            <w:vAlign w:val="center"/>
          </w:tcPr>
          <w:p w14:paraId="2A67844C" w14:textId="77777777" w:rsidR="00C15A89" w:rsidRPr="00633F4E" w:rsidRDefault="00C15A89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C15A89" w:rsidRPr="00633F4E" w14:paraId="2C6CEE99" w14:textId="77777777" w:rsidTr="00ED4C64">
        <w:trPr>
          <w:cantSplit/>
        </w:trPr>
        <w:tc>
          <w:tcPr>
            <w:tcW w:w="274" w:type="pct"/>
            <w:vAlign w:val="center"/>
          </w:tcPr>
          <w:p w14:paraId="3FEB77FE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4041" w:type="pct"/>
            <w:vAlign w:val="center"/>
          </w:tcPr>
          <w:p w14:paraId="47672317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Численность персонала (штатная и с учетом привлеченных по договорам ГПХ)</w:t>
            </w:r>
          </w:p>
        </w:tc>
        <w:tc>
          <w:tcPr>
            <w:tcW w:w="684" w:type="pct"/>
            <w:vAlign w:val="center"/>
          </w:tcPr>
          <w:p w14:paraId="5AB9FEB3" w14:textId="77777777" w:rsidR="00C15A89" w:rsidRPr="00633F4E" w:rsidRDefault="00C15A89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C15A89" w:rsidRPr="00633F4E" w14:paraId="5BEDF3E8" w14:textId="77777777" w:rsidTr="00ED4C64">
        <w:trPr>
          <w:cantSplit/>
        </w:trPr>
        <w:tc>
          <w:tcPr>
            <w:tcW w:w="274" w:type="pct"/>
            <w:vAlign w:val="center"/>
          </w:tcPr>
          <w:p w14:paraId="6A0A27B1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4041" w:type="pct"/>
            <w:vAlign w:val="center"/>
          </w:tcPr>
          <w:p w14:paraId="22A18F6A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Сведения об отнесении участника к субъектам малого предпринимательства (СМП) и к крупнейшим налогоплательщикам (КН)</w:t>
            </w:r>
          </w:p>
        </w:tc>
        <w:tc>
          <w:tcPr>
            <w:tcW w:w="684" w:type="pct"/>
            <w:vAlign w:val="center"/>
          </w:tcPr>
          <w:p w14:paraId="2B078E61" w14:textId="77777777" w:rsidR="00C15A89" w:rsidRPr="00633F4E" w:rsidRDefault="00C15A89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C15A89" w:rsidRPr="00633F4E" w14:paraId="2FF9A791" w14:textId="77777777" w:rsidTr="00ED4C64">
        <w:trPr>
          <w:cantSplit/>
        </w:trPr>
        <w:tc>
          <w:tcPr>
            <w:tcW w:w="274" w:type="pct"/>
            <w:vAlign w:val="center"/>
          </w:tcPr>
          <w:p w14:paraId="52B2EEDC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4041" w:type="pct"/>
            <w:vAlign w:val="center"/>
          </w:tcPr>
          <w:p w14:paraId="3582571F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именяемой системе налогообложения   </w:t>
            </w:r>
          </w:p>
        </w:tc>
        <w:tc>
          <w:tcPr>
            <w:tcW w:w="684" w:type="pct"/>
            <w:vAlign w:val="center"/>
          </w:tcPr>
          <w:p w14:paraId="64551AFF" w14:textId="77777777" w:rsidR="00C15A89" w:rsidRPr="00633F4E" w:rsidRDefault="00C15A89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C15A89" w:rsidRPr="00633F4E" w14:paraId="7BC759F3" w14:textId="77777777" w:rsidTr="00ED4C64">
        <w:trPr>
          <w:cantSplit/>
        </w:trPr>
        <w:tc>
          <w:tcPr>
            <w:tcW w:w="274" w:type="pct"/>
            <w:vAlign w:val="center"/>
          </w:tcPr>
          <w:p w14:paraId="179E33FB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4041" w:type="pct"/>
            <w:vAlign w:val="center"/>
          </w:tcPr>
          <w:p w14:paraId="2B3CD08B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 xml:space="preserve">Наличие сертифицированной системы менеджмента на соответствие требованиям международного стандарта ISO 9001, </w:t>
            </w:r>
          </w:p>
        </w:tc>
        <w:tc>
          <w:tcPr>
            <w:tcW w:w="684" w:type="pct"/>
            <w:vAlign w:val="center"/>
          </w:tcPr>
          <w:p w14:paraId="57192C5A" w14:textId="77777777" w:rsidR="00C15A89" w:rsidRPr="00633F4E" w:rsidRDefault="00C15A89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C15A89" w:rsidRPr="00633F4E" w14:paraId="4C5D82F7" w14:textId="77777777" w:rsidTr="00ED4C64">
        <w:trPr>
          <w:cantSplit/>
        </w:trPr>
        <w:tc>
          <w:tcPr>
            <w:tcW w:w="274" w:type="pct"/>
            <w:vAlign w:val="center"/>
          </w:tcPr>
          <w:p w14:paraId="29D2B6A4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041" w:type="pct"/>
            <w:vAlign w:val="center"/>
          </w:tcPr>
          <w:p w14:paraId="13B572B2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 xml:space="preserve">Наличие сертифицированной системы менеджмента на соответствие требованиям международного стандарта </w:t>
            </w:r>
            <w:r w:rsidRPr="00C15A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</w:t>
            </w: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 xml:space="preserve"> 14001</w:t>
            </w:r>
          </w:p>
        </w:tc>
        <w:tc>
          <w:tcPr>
            <w:tcW w:w="684" w:type="pct"/>
            <w:vAlign w:val="center"/>
          </w:tcPr>
          <w:p w14:paraId="32FDC439" w14:textId="77777777" w:rsidR="00C15A89" w:rsidRPr="00633F4E" w:rsidRDefault="00C15A89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C15A89" w:rsidRPr="00633F4E" w14:paraId="23ABE2BA" w14:textId="77777777" w:rsidTr="00ED4C64">
        <w:trPr>
          <w:cantSplit/>
        </w:trPr>
        <w:tc>
          <w:tcPr>
            <w:tcW w:w="274" w:type="pct"/>
            <w:vAlign w:val="center"/>
          </w:tcPr>
          <w:p w14:paraId="3A7629C7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041" w:type="pct"/>
            <w:vAlign w:val="center"/>
          </w:tcPr>
          <w:p w14:paraId="622D8E48" w14:textId="77777777" w:rsidR="00C15A89" w:rsidRPr="00C15A89" w:rsidRDefault="00C15A89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 xml:space="preserve">Наличие сертифицированной системы менеджмента на соответствие требованиям международного стандарта </w:t>
            </w:r>
            <w:r w:rsidRPr="00C15A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</w:t>
            </w: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 xml:space="preserve"> 45001</w:t>
            </w:r>
          </w:p>
        </w:tc>
        <w:tc>
          <w:tcPr>
            <w:tcW w:w="684" w:type="pct"/>
            <w:vAlign w:val="center"/>
          </w:tcPr>
          <w:p w14:paraId="08B85BF1" w14:textId="77777777" w:rsidR="00C15A89" w:rsidRPr="00633F4E" w:rsidRDefault="00C15A89" w:rsidP="00ED4C64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60509CFA" w14:textId="77777777" w:rsidR="00014A66" w:rsidRDefault="00014A66" w:rsidP="00014A66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5F694203" w14:textId="6A372342" w:rsidR="00014A66" w:rsidRPr="00014A66" w:rsidRDefault="00014A66" w:rsidP="00014A66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014A66">
        <w:rPr>
          <w:rFonts w:ascii="Times New Roman" w:hAnsi="Times New Roman" w:cs="Times New Roman"/>
          <w:sz w:val="18"/>
          <w:szCs w:val="18"/>
        </w:rPr>
        <w:t>Анкета</w:t>
      </w:r>
      <w:r w:rsidRPr="00014A66">
        <w:rPr>
          <w:rFonts w:ascii="Times New Roman" w:hAnsi="Times New Roman"/>
          <w:sz w:val="18"/>
          <w:szCs w:val="18"/>
        </w:rPr>
        <w:t xml:space="preserve"> должна быть дополнительно представлена в формате *.</w:t>
      </w:r>
      <w:proofErr w:type="spellStart"/>
      <w:r w:rsidRPr="00014A66">
        <w:rPr>
          <w:rFonts w:ascii="Times New Roman" w:hAnsi="Times New Roman"/>
          <w:sz w:val="18"/>
          <w:szCs w:val="18"/>
        </w:rPr>
        <w:t>docx</w:t>
      </w:r>
      <w:proofErr w:type="spellEnd"/>
      <w:r w:rsidRPr="00014A66">
        <w:rPr>
          <w:rFonts w:ascii="Times New Roman" w:hAnsi="Times New Roman"/>
          <w:sz w:val="18"/>
          <w:szCs w:val="18"/>
        </w:rPr>
        <w:t>/*.</w:t>
      </w:r>
      <w:proofErr w:type="spellStart"/>
      <w:r w:rsidRPr="00014A66">
        <w:rPr>
          <w:rFonts w:ascii="Times New Roman" w:hAnsi="Times New Roman"/>
          <w:sz w:val="18"/>
          <w:szCs w:val="18"/>
        </w:rPr>
        <w:t>doc</w:t>
      </w:r>
      <w:proofErr w:type="spellEnd"/>
      <w:r w:rsidRPr="00014A66">
        <w:rPr>
          <w:rFonts w:ascii="Times New Roman" w:hAnsi="Times New Roman"/>
          <w:sz w:val="18"/>
          <w:szCs w:val="18"/>
        </w:rPr>
        <w:t>/*.</w:t>
      </w:r>
      <w:proofErr w:type="spellStart"/>
      <w:r w:rsidRPr="00014A66">
        <w:rPr>
          <w:rFonts w:ascii="Times New Roman" w:hAnsi="Times New Roman"/>
          <w:sz w:val="18"/>
          <w:szCs w:val="18"/>
        </w:rPr>
        <w:t>xlsx</w:t>
      </w:r>
      <w:proofErr w:type="spellEnd"/>
      <w:r w:rsidRPr="00014A66">
        <w:rPr>
          <w:rFonts w:ascii="Times New Roman" w:hAnsi="Times New Roman"/>
          <w:sz w:val="18"/>
          <w:szCs w:val="18"/>
        </w:rPr>
        <w:t>/*.</w:t>
      </w:r>
      <w:proofErr w:type="spellStart"/>
      <w:r w:rsidRPr="00014A66">
        <w:rPr>
          <w:rFonts w:ascii="Times New Roman" w:hAnsi="Times New Roman"/>
          <w:sz w:val="18"/>
          <w:szCs w:val="18"/>
        </w:rPr>
        <w:t>xls</w:t>
      </w:r>
      <w:proofErr w:type="spellEnd"/>
      <w:r w:rsidRPr="00014A66">
        <w:rPr>
          <w:rFonts w:ascii="Times New Roman" w:hAnsi="Times New Roman"/>
          <w:sz w:val="18"/>
          <w:szCs w:val="18"/>
        </w:rPr>
        <w:t>, допускающем после сохранения файла на технических средствах пользователей возможность поиска и копирования произвольного фрагмента текста.</w:t>
      </w:r>
    </w:p>
    <w:p w14:paraId="617A7BB4" w14:textId="402E300C" w:rsidR="00915BE9" w:rsidRPr="00A9619D" w:rsidRDefault="00915BE9" w:rsidP="00915BE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9619D">
        <w:rPr>
          <w:rFonts w:ascii="Times New Roman" w:hAnsi="Times New Roman" w:cs="Times New Roman"/>
          <w:sz w:val="24"/>
          <w:szCs w:val="24"/>
        </w:rPr>
        <w:t>С предоставлением сведений, руководитель организации (уполномоченный представитель) дает согласие на обработку и хранение всех персональных данных, указанных в анкете.</w:t>
      </w:r>
    </w:p>
    <w:p w14:paraId="5EACB157" w14:textId="77777777" w:rsidR="00E22B83" w:rsidRDefault="00915BE9" w:rsidP="00E22B83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A9619D">
        <w:rPr>
          <w:rFonts w:ascii="Times New Roman" w:hAnsi="Times New Roman" w:cs="Times New Roman"/>
          <w:b/>
          <w:bCs/>
          <w:sz w:val="24"/>
          <w:szCs w:val="24"/>
        </w:rPr>
        <w:t>Руководитель организации /</w:t>
      </w:r>
    </w:p>
    <w:p w14:paraId="338282B7" w14:textId="11D7FC77" w:rsidR="00915BE9" w:rsidRPr="00A9619D" w:rsidRDefault="00915BE9" w:rsidP="00E22B83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9619D">
        <w:rPr>
          <w:rFonts w:ascii="Times New Roman" w:hAnsi="Times New Roman" w:cs="Times New Roman"/>
          <w:b/>
          <w:bCs/>
          <w:sz w:val="24"/>
          <w:szCs w:val="24"/>
        </w:rPr>
        <w:t>уполномоченный представитель</w:t>
      </w:r>
      <w:r w:rsidRPr="00A9619D">
        <w:rPr>
          <w:rFonts w:ascii="Times New Roman" w:hAnsi="Times New Roman" w:cs="Times New Roman"/>
          <w:sz w:val="24"/>
          <w:szCs w:val="24"/>
        </w:rPr>
        <w:t xml:space="preserve"> </w:t>
      </w:r>
      <w:r w:rsidR="008C042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C042C">
        <w:rPr>
          <w:rFonts w:ascii="Times New Roman" w:hAnsi="Times New Roman" w:cs="Times New Roman"/>
          <w:sz w:val="24"/>
          <w:szCs w:val="24"/>
        </w:rPr>
        <w:tab/>
      </w:r>
      <w:r w:rsidRPr="00A9619D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8C042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9619D">
        <w:rPr>
          <w:rFonts w:ascii="Times New Roman" w:hAnsi="Times New Roman" w:cs="Times New Roman"/>
          <w:sz w:val="24"/>
          <w:szCs w:val="24"/>
        </w:rPr>
        <w:t xml:space="preserve">И.О. Фамилия        </w:t>
      </w:r>
      <w:r w:rsidRPr="00A9619D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</w:p>
    <w:p w14:paraId="30DD78E7" w14:textId="4EF5E2B2" w:rsidR="00915BE9" w:rsidRPr="00A9619D" w:rsidRDefault="00915BE9" w:rsidP="00915BE9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A961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C042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9619D">
        <w:rPr>
          <w:rFonts w:ascii="Times New Roman" w:hAnsi="Times New Roman" w:cs="Times New Roman"/>
          <w:sz w:val="24"/>
          <w:szCs w:val="24"/>
        </w:rPr>
        <w:t xml:space="preserve"> </w:t>
      </w:r>
      <w:r w:rsidRPr="00A9619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A9619D">
        <w:rPr>
          <w:rFonts w:ascii="Times New Roman" w:hAnsi="Times New Roman" w:cs="Times New Roman"/>
          <w:sz w:val="24"/>
          <w:szCs w:val="24"/>
          <w:vertAlign w:val="superscript"/>
        </w:rPr>
        <w:t>подпись)</w:t>
      </w:r>
      <w:r w:rsidRPr="00A9619D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="00584685" w:rsidRPr="00584685">
        <w:rPr>
          <w:rFonts w:ascii="Times New Roman" w:hAnsi="Times New Roman" w:cs="Times New Roman"/>
          <w:sz w:val="18"/>
          <w:szCs w:val="18"/>
        </w:rPr>
        <w:t>м.п</w:t>
      </w:r>
      <w:proofErr w:type="spellEnd"/>
      <w:r w:rsidR="00584685" w:rsidRPr="00584685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14:paraId="69551E76" w14:textId="6B587CB0" w:rsidR="00A9619D" w:rsidRPr="00A9619D" w:rsidRDefault="00A9619D" w:rsidP="00A9619D">
      <w:pPr>
        <w:jc w:val="right"/>
        <w:rPr>
          <w:rFonts w:ascii="Times New Roman" w:hAnsi="Times New Roman" w:cs="Times New Roman"/>
          <w:sz w:val="24"/>
          <w:szCs w:val="24"/>
        </w:rPr>
      </w:pPr>
      <w:r w:rsidRPr="00A961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76D7C62F" w14:textId="77777777" w:rsidR="00915BE9" w:rsidRPr="00A9619D" w:rsidRDefault="00915BE9" w:rsidP="00915B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19D">
        <w:rPr>
          <w:rFonts w:ascii="Times New Roman" w:hAnsi="Times New Roman" w:cs="Times New Roman"/>
          <w:b/>
          <w:sz w:val="24"/>
          <w:szCs w:val="24"/>
        </w:rPr>
        <w:t xml:space="preserve">Перечень предоставляемых документов </w:t>
      </w:r>
    </w:p>
    <w:p w14:paraId="148A8A7E" w14:textId="77777777" w:rsidR="000403B1" w:rsidRDefault="000403B1" w:rsidP="000403B1">
      <w:pPr>
        <w:widowControl w:val="0"/>
        <w:numPr>
          <w:ilvl w:val="0"/>
          <w:numId w:val="10"/>
        </w:numPr>
        <w:tabs>
          <w:tab w:val="left" w:pos="346"/>
        </w:tabs>
        <w:spacing w:after="0" w:line="317" w:lineRule="exact"/>
        <w:ind w:left="360" w:hanging="360"/>
      </w:pPr>
      <w:r>
        <w:rPr>
          <w:rStyle w:val="20"/>
          <w:rFonts w:eastAsiaTheme="minorHAnsi"/>
        </w:rPr>
        <w:t>Устав;</w:t>
      </w:r>
    </w:p>
    <w:p w14:paraId="21EFB467" w14:textId="77777777" w:rsidR="000403B1" w:rsidRDefault="000403B1" w:rsidP="000403B1">
      <w:pPr>
        <w:widowControl w:val="0"/>
        <w:numPr>
          <w:ilvl w:val="0"/>
          <w:numId w:val="10"/>
        </w:numPr>
        <w:tabs>
          <w:tab w:val="left" w:pos="348"/>
        </w:tabs>
        <w:spacing w:after="0" w:line="317" w:lineRule="exact"/>
        <w:ind w:left="360" w:hanging="360"/>
      </w:pPr>
      <w:r>
        <w:rPr>
          <w:rStyle w:val="20"/>
          <w:rFonts w:eastAsiaTheme="minorHAnsi"/>
        </w:rPr>
        <w:t>Свидетельство о регистрации организации или свидетельство о внесении записи в ЕГРЮЛ;</w:t>
      </w:r>
    </w:p>
    <w:p w14:paraId="03E8A8D7" w14:textId="77777777" w:rsidR="000403B1" w:rsidRDefault="000403B1" w:rsidP="000403B1">
      <w:pPr>
        <w:widowControl w:val="0"/>
        <w:numPr>
          <w:ilvl w:val="0"/>
          <w:numId w:val="10"/>
        </w:numPr>
        <w:tabs>
          <w:tab w:val="left" w:pos="348"/>
        </w:tabs>
        <w:spacing w:after="0" w:line="317" w:lineRule="exact"/>
        <w:ind w:left="360" w:hanging="360"/>
      </w:pPr>
      <w:r>
        <w:rPr>
          <w:rStyle w:val="20"/>
          <w:rFonts w:eastAsiaTheme="minorHAnsi"/>
        </w:rPr>
        <w:t>Протокол собрания Участников общества о создании организации;</w:t>
      </w:r>
    </w:p>
    <w:p w14:paraId="0FA1F648" w14:textId="77777777" w:rsidR="000403B1" w:rsidRDefault="000403B1" w:rsidP="000403B1">
      <w:pPr>
        <w:widowControl w:val="0"/>
        <w:numPr>
          <w:ilvl w:val="0"/>
          <w:numId w:val="10"/>
        </w:numPr>
        <w:tabs>
          <w:tab w:val="left" w:pos="348"/>
        </w:tabs>
        <w:spacing w:after="0" w:line="317" w:lineRule="exact"/>
        <w:ind w:left="360" w:hanging="360"/>
      </w:pPr>
      <w:r>
        <w:rPr>
          <w:rStyle w:val="20"/>
          <w:rFonts w:eastAsiaTheme="minorHAnsi"/>
        </w:rPr>
        <w:t>Свидетельство о постановке на учёт в налоговом органе;</w:t>
      </w:r>
    </w:p>
    <w:p w14:paraId="5371E825" w14:textId="77777777" w:rsidR="000403B1" w:rsidRDefault="000403B1" w:rsidP="000403B1">
      <w:pPr>
        <w:widowControl w:val="0"/>
        <w:numPr>
          <w:ilvl w:val="0"/>
          <w:numId w:val="10"/>
        </w:numPr>
        <w:tabs>
          <w:tab w:val="left" w:pos="348"/>
        </w:tabs>
        <w:spacing w:after="0" w:line="317" w:lineRule="exact"/>
        <w:ind w:left="360" w:hanging="360"/>
      </w:pPr>
      <w:r>
        <w:rPr>
          <w:rStyle w:val="20"/>
          <w:rFonts w:eastAsiaTheme="minorHAnsi"/>
        </w:rPr>
        <w:t>Решение о назначении исполнительного органа, либо продление полномочий исполнительного органа;</w:t>
      </w:r>
    </w:p>
    <w:p w14:paraId="53E3B1ED" w14:textId="77777777" w:rsidR="000403B1" w:rsidRDefault="000403B1" w:rsidP="000403B1">
      <w:pPr>
        <w:widowControl w:val="0"/>
        <w:numPr>
          <w:ilvl w:val="0"/>
          <w:numId w:val="10"/>
        </w:numPr>
        <w:tabs>
          <w:tab w:val="left" w:pos="348"/>
        </w:tabs>
        <w:spacing w:after="0" w:line="317" w:lineRule="exact"/>
        <w:ind w:left="360" w:hanging="360"/>
      </w:pPr>
      <w:r>
        <w:rPr>
          <w:rStyle w:val="20"/>
          <w:rFonts w:eastAsiaTheme="minorHAnsi"/>
        </w:rPr>
        <w:t>Приказ о назначении исполнительного органа;</w:t>
      </w:r>
    </w:p>
    <w:p w14:paraId="612DACCF" w14:textId="77777777" w:rsidR="000403B1" w:rsidRDefault="000403B1" w:rsidP="000403B1">
      <w:pPr>
        <w:widowControl w:val="0"/>
        <w:numPr>
          <w:ilvl w:val="0"/>
          <w:numId w:val="10"/>
        </w:numPr>
        <w:tabs>
          <w:tab w:val="left" w:pos="348"/>
        </w:tabs>
        <w:spacing w:after="0" w:line="317" w:lineRule="exact"/>
        <w:ind w:left="360" w:hanging="360"/>
      </w:pPr>
      <w:r>
        <w:rPr>
          <w:rStyle w:val="20"/>
          <w:rFonts w:eastAsiaTheme="minorHAnsi"/>
        </w:rPr>
        <w:t>Выписка из реестра акционеров, если контрагент является акционерным обществом;</w:t>
      </w:r>
    </w:p>
    <w:p w14:paraId="304B67A1" w14:textId="77777777" w:rsidR="000403B1" w:rsidRDefault="000403B1" w:rsidP="000403B1">
      <w:pPr>
        <w:widowControl w:val="0"/>
        <w:numPr>
          <w:ilvl w:val="0"/>
          <w:numId w:val="10"/>
        </w:numPr>
        <w:tabs>
          <w:tab w:val="left" w:pos="348"/>
        </w:tabs>
        <w:spacing w:after="0" w:line="317" w:lineRule="exact"/>
        <w:ind w:left="360" w:hanging="360"/>
      </w:pPr>
      <w:r>
        <w:rPr>
          <w:rStyle w:val="20"/>
          <w:rFonts w:eastAsiaTheme="minorHAnsi"/>
        </w:rPr>
        <w:t>Документы, подтверждающие наличие страхования гражданской ответственности в соответствии с законодательством Российской Федерации (ст. 60 ГК РФ), при наличии;</w:t>
      </w:r>
    </w:p>
    <w:p w14:paraId="57D34A94" w14:textId="77777777" w:rsidR="000403B1" w:rsidRDefault="000403B1" w:rsidP="000403B1">
      <w:pPr>
        <w:widowControl w:val="0"/>
        <w:numPr>
          <w:ilvl w:val="0"/>
          <w:numId w:val="10"/>
        </w:numPr>
        <w:tabs>
          <w:tab w:val="left" w:pos="348"/>
        </w:tabs>
        <w:spacing w:after="0" w:line="317" w:lineRule="exact"/>
        <w:ind w:left="360" w:hanging="360"/>
      </w:pPr>
      <w:r>
        <w:rPr>
          <w:rStyle w:val="20"/>
          <w:rFonts w:eastAsiaTheme="minorHAnsi"/>
        </w:rPr>
        <w:t xml:space="preserve">Производственная программа на текущий год, следующий год (при наличии) с указанием занятости рабочего и ИТР персонала, </w:t>
      </w:r>
      <w:proofErr w:type="spellStart"/>
      <w:r>
        <w:rPr>
          <w:rStyle w:val="20"/>
          <w:rFonts w:eastAsiaTheme="minorHAnsi"/>
        </w:rPr>
        <w:t>машиномеханизмов</w:t>
      </w:r>
      <w:proofErr w:type="spellEnd"/>
      <w:r>
        <w:rPr>
          <w:rStyle w:val="20"/>
          <w:rFonts w:eastAsiaTheme="minorHAnsi"/>
        </w:rPr>
        <w:t>;</w:t>
      </w:r>
    </w:p>
    <w:p w14:paraId="5FE0E75B" w14:textId="77777777" w:rsidR="000403B1" w:rsidRDefault="000403B1" w:rsidP="000403B1">
      <w:pPr>
        <w:widowControl w:val="0"/>
        <w:numPr>
          <w:ilvl w:val="0"/>
          <w:numId w:val="10"/>
        </w:numPr>
        <w:tabs>
          <w:tab w:val="left" w:pos="439"/>
        </w:tabs>
        <w:spacing w:after="0" w:line="317" w:lineRule="exact"/>
        <w:ind w:left="360" w:hanging="360"/>
      </w:pPr>
      <w:r>
        <w:rPr>
          <w:rStyle w:val="20"/>
          <w:rFonts w:eastAsiaTheme="minorHAnsi"/>
        </w:rPr>
        <w:t>Копии Лицензий (по лицензируемым видам деятельности);</w:t>
      </w:r>
    </w:p>
    <w:p w14:paraId="521874DC" w14:textId="77777777" w:rsidR="000403B1" w:rsidRDefault="000403B1" w:rsidP="000403B1">
      <w:pPr>
        <w:widowControl w:val="0"/>
        <w:numPr>
          <w:ilvl w:val="0"/>
          <w:numId w:val="10"/>
        </w:numPr>
        <w:tabs>
          <w:tab w:val="left" w:pos="439"/>
        </w:tabs>
        <w:spacing w:after="0" w:line="317" w:lineRule="exact"/>
        <w:ind w:left="360" w:hanging="360"/>
      </w:pPr>
      <w:r>
        <w:rPr>
          <w:rStyle w:val="20"/>
          <w:rFonts w:eastAsiaTheme="minorHAnsi"/>
        </w:rPr>
        <w:t>Копии бухгалтерского баланса вместе с отчетом о финансовых результатах (Форма 1 и Форма 2) за последний завершенный финансовый год с отметкой налогового органа о приеме за последний отчетный период;</w:t>
      </w:r>
    </w:p>
    <w:p w14:paraId="0F47FDDB" w14:textId="77777777" w:rsidR="000403B1" w:rsidRDefault="000403B1" w:rsidP="000403B1">
      <w:pPr>
        <w:widowControl w:val="0"/>
        <w:numPr>
          <w:ilvl w:val="0"/>
          <w:numId w:val="10"/>
        </w:numPr>
        <w:tabs>
          <w:tab w:val="left" w:pos="439"/>
        </w:tabs>
        <w:spacing w:after="0" w:line="317" w:lineRule="exact"/>
        <w:ind w:left="360" w:hanging="360"/>
      </w:pPr>
      <w:r>
        <w:rPr>
          <w:rStyle w:val="20"/>
          <w:rFonts w:eastAsiaTheme="minorHAnsi"/>
        </w:rPr>
        <w:t>Штатная расстановка (с указанием фактического замещения, должностей, квалификации работников);</w:t>
      </w:r>
    </w:p>
    <w:p w14:paraId="5D2DBD02" w14:textId="47B111D2" w:rsidR="0042564F" w:rsidRPr="0042564F" w:rsidRDefault="0042564F" w:rsidP="0042564F">
      <w:pPr>
        <w:widowControl w:val="0"/>
        <w:numPr>
          <w:ilvl w:val="0"/>
          <w:numId w:val="10"/>
        </w:numPr>
        <w:tabs>
          <w:tab w:val="left" w:pos="439"/>
        </w:tabs>
        <w:spacing w:after="0" w:line="317" w:lineRule="exact"/>
        <w:ind w:left="360" w:hanging="360"/>
      </w:pPr>
      <w:r w:rsidRPr="0042564F">
        <w:rPr>
          <w:rFonts w:ascii="Times New Roman" w:hAnsi="Times New Roman" w:cs="Times New Roman"/>
          <w:color w:val="000000"/>
          <w:shd w:val="clear" w:color="auto" w:fill="FFFFFF"/>
        </w:rPr>
        <w:t>Персонифицированные сведения о физлицах по форме КНД 1151162</w:t>
      </w:r>
      <w:r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26F7262C" w14:textId="77777777" w:rsidR="000403B1" w:rsidRDefault="000403B1" w:rsidP="000403B1">
      <w:pPr>
        <w:widowControl w:val="0"/>
        <w:numPr>
          <w:ilvl w:val="0"/>
          <w:numId w:val="10"/>
        </w:numPr>
        <w:tabs>
          <w:tab w:val="left" w:pos="439"/>
        </w:tabs>
        <w:spacing w:after="0" w:line="317" w:lineRule="exact"/>
        <w:ind w:left="360" w:hanging="360"/>
      </w:pPr>
      <w:r>
        <w:rPr>
          <w:rStyle w:val="20"/>
          <w:rFonts w:eastAsiaTheme="minorHAnsi"/>
        </w:rPr>
        <w:t>Выписка с 01 счёта;</w:t>
      </w:r>
    </w:p>
    <w:p w14:paraId="7280364E" w14:textId="77777777" w:rsidR="000403B1" w:rsidRPr="000403B1" w:rsidRDefault="000403B1" w:rsidP="000403B1">
      <w:pPr>
        <w:widowControl w:val="0"/>
        <w:numPr>
          <w:ilvl w:val="0"/>
          <w:numId w:val="10"/>
        </w:numPr>
        <w:tabs>
          <w:tab w:val="left" w:pos="439"/>
        </w:tabs>
        <w:spacing w:after="0" w:line="317" w:lineRule="exact"/>
        <w:ind w:left="360" w:hanging="360"/>
        <w:rPr>
          <w:u w:val="single"/>
        </w:rPr>
      </w:pPr>
      <w:r>
        <w:rPr>
          <w:rStyle w:val="20"/>
          <w:rFonts w:eastAsiaTheme="minorHAnsi"/>
        </w:rPr>
        <w:t xml:space="preserve">Информация о наличии в организации службы контроля качества (строительный контроль). При наличии службы контроля качества предоставляется </w:t>
      </w:r>
      <w:r w:rsidRPr="000403B1">
        <w:rPr>
          <w:rStyle w:val="20"/>
          <w:rFonts w:eastAsiaTheme="minorHAnsi"/>
          <w:u w:val="single"/>
        </w:rPr>
        <w:t>Приказ о создании службы. Положение о службе;</w:t>
      </w:r>
    </w:p>
    <w:p w14:paraId="3BB043C0" w14:textId="77777777" w:rsidR="000403B1" w:rsidRPr="000403B1" w:rsidRDefault="000403B1" w:rsidP="000403B1">
      <w:pPr>
        <w:widowControl w:val="0"/>
        <w:numPr>
          <w:ilvl w:val="0"/>
          <w:numId w:val="10"/>
        </w:numPr>
        <w:tabs>
          <w:tab w:val="left" w:pos="439"/>
        </w:tabs>
        <w:spacing w:after="0" w:line="317" w:lineRule="exact"/>
        <w:ind w:left="360" w:hanging="360"/>
        <w:rPr>
          <w:u w:val="single"/>
        </w:rPr>
      </w:pPr>
      <w:r w:rsidRPr="000403B1">
        <w:rPr>
          <w:rStyle w:val="20"/>
          <w:rFonts w:eastAsiaTheme="minorHAnsi"/>
        </w:rPr>
        <w:t>Информация о наличии в организации</w:t>
      </w:r>
      <w:r w:rsidRPr="000403B1">
        <w:rPr>
          <w:rStyle w:val="20"/>
          <w:rFonts w:eastAsiaTheme="minorHAnsi"/>
          <w:u w:val="single"/>
        </w:rPr>
        <w:t xml:space="preserve"> </w:t>
      </w:r>
      <w:r>
        <w:rPr>
          <w:rStyle w:val="20"/>
          <w:rFonts w:eastAsiaTheme="minorHAnsi"/>
        </w:rPr>
        <w:t xml:space="preserve">службы охраны труда и техники безопасности. При наличии службы охраны труда и техники безопасности предоставляется </w:t>
      </w:r>
      <w:r w:rsidRPr="000403B1">
        <w:rPr>
          <w:rStyle w:val="20"/>
          <w:rFonts w:eastAsiaTheme="minorHAnsi"/>
          <w:u w:val="single"/>
        </w:rPr>
        <w:t>Приказ о создании службы. Положение о службе;</w:t>
      </w:r>
    </w:p>
    <w:p w14:paraId="7423E880" w14:textId="77777777" w:rsidR="000403B1" w:rsidRDefault="000403B1" w:rsidP="000403B1">
      <w:pPr>
        <w:widowControl w:val="0"/>
        <w:numPr>
          <w:ilvl w:val="0"/>
          <w:numId w:val="10"/>
        </w:numPr>
        <w:tabs>
          <w:tab w:val="left" w:pos="439"/>
        </w:tabs>
        <w:spacing w:after="0" w:line="317" w:lineRule="exact"/>
        <w:ind w:left="360" w:hanging="360"/>
      </w:pPr>
      <w:r>
        <w:rPr>
          <w:rStyle w:val="20"/>
          <w:rFonts w:eastAsiaTheme="minorHAnsi"/>
        </w:rPr>
        <w:t xml:space="preserve">Информация о наличии в организации сертификатов качества </w:t>
      </w:r>
      <w:r>
        <w:rPr>
          <w:rStyle w:val="20"/>
          <w:rFonts w:eastAsiaTheme="minorHAnsi"/>
          <w:lang w:val="en-US" w:bidi="en-US"/>
        </w:rPr>
        <w:t>ISO</w:t>
      </w:r>
      <w:r w:rsidRPr="00D544D1">
        <w:rPr>
          <w:rStyle w:val="20"/>
          <w:rFonts w:eastAsiaTheme="minorHAnsi"/>
          <w:lang w:bidi="en-US"/>
        </w:rPr>
        <w:t xml:space="preserve"> </w:t>
      </w:r>
      <w:r>
        <w:rPr>
          <w:rStyle w:val="20"/>
          <w:rFonts w:eastAsiaTheme="minorHAnsi"/>
        </w:rPr>
        <w:t>9001;</w:t>
      </w:r>
    </w:p>
    <w:p w14:paraId="209B68D8" w14:textId="77777777" w:rsidR="000403B1" w:rsidRPr="000403B1" w:rsidRDefault="000403B1" w:rsidP="000403B1">
      <w:pPr>
        <w:widowControl w:val="0"/>
        <w:numPr>
          <w:ilvl w:val="0"/>
          <w:numId w:val="10"/>
        </w:numPr>
        <w:tabs>
          <w:tab w:val="left" w:pos="444"/>
        </w:tabs>
        <w:spacing w:after="0" w:line="317" w:lineRule="exact"/>
        <w:ind w:left="360" w:hanging="360"/>
        <w:rPr>
          <w:u w:val="single"/>
        </w:rPr>
      </w:pPr>
      <w:r>
        <w:rPr>
          <w:rStyle w:val="20"/>
          <w:rFonts w:eastAsiaTheme="minorHAnsi"/>
        </w:rPr>
        <w:t xml:space="preserve">Справка об опыте исполнения договоров за последние 3 года </w:t>
      </w:r>
      <w:r w:rsidRPr="000403B1">
        <w:rPr>
          <w:rStyle w:val="20"/>
          <w:rFonts w:eastAsiaTheme="minorHAnsi"/>
          <w:u w:val="single"/>
        </w:rPr>
        <w:t>по форме приложения 3 с обязательным приложением подтверждающих документов;</w:t>
      </w:r>
    </w:p>
    <w:p w14:paraId="0511E124" w14:textId="77777777" w:rsidR="000403B1" w:rsidRPr="000403B1" w:rsidRDefault="000403B1" w:rsidP="000403B1">
      <w:pPr>
        <w:widowControl w:val="0"/>
        <w:numPr>
          <w:ilvl w:val="0"/>
          <w:numId w:val="10"/>
        </w:numPr>
        <w:tabs>
          <w:tab w:val="left" w:pos="444"/>
        </w:tabs>
        <w:spacing w:after="0" w:line="317" w:lineRule="exact"/>
        <w:ind w:left="360" w:hanging="360"/>
        <w:rPr>
          <w:u w:val="single"/>
        </w:rPr>
      </w:pPr>
      <w:r>
        <w:rPr>
          <w:rStyle w:val="20"/>
          <w:rFonts w:eastAsiaTheme="minorHAnsi"/>
        </w:rPr>
        <w:t xml:space="preserve">Сведения о наличии материально-технических ресурсов по форме приложения 4 </w:t>
      </w:r>
      <w:r w:rsidRPr="000403B1">
        <w:rPr>
          <w:rStyle w:val="20"/>
          <w:rFonts w:eastAsiaTheme="minorHAnsi"/>
          <w:u w:val="single"/>
        </w:rPr>
        <w:t>с обязательным приложением подтверждающих документов;</w:t>
      </w:r>
    </w:p>
    <w:p w14:paraId="19F6DE2C" w14:textId="77777777" w:rsidR="000403B1" w:rsidRDefault="000403B1" w:rsidP="000403B1">
      <w:pPr>
        <w:widowControl w:val="0"/>
        <w:numPr>
          <w:ilvl w:val="0"/>
          <w:numId w:val="10"/>
        </w:numPr>
        <w:tabs>
          <w:tab w:val="left" w:pos="463"/>
        </w:tabs>
        <w:spacing w:after="0" w:line="317" w:lineRule="exact"/>
        <w:ind w:left="360" w:hanging="360"/>
      </w:pPr>
      <w:r>
        <w:rPr>
          <w:rStyle w:val="20"/>
          <w:rFonts w:eastAsiaTheme="minorHAnsi"/>
        </w:rPr>
        <w:t>Документы, подтверждающие наличие кадровых ресурсов:</w:t>
      </w:r>
    </w:p>
    <w:p w14:paraId="2EB60B63" w14:textId="77777777" w:rsidR="000403B1" w:rsidRPr="000403B1" w:rsidRDefault="000403B1" w:rsidP="000403B1">
      <w:pPr>
        <w:widowControl w:val="0"/>
        <w:numPr>
          <w:ilvl w:val="0"/>
          <w:numId w:val="11"/>
        </w:numPr>
        <w:tabs>
          <w:tab w:val="left" w:pos="652"/>
        </w:tabs>
        <w:spacing w:after="0" w:line="317" w:lineRule="exact"/>
        <w:ind w:left="567" w:hanging="283"/>
        <w:rPr>
          <w:u w:val="single"/>
        </w:rPr>
      </w:pPr>
      <w:r w:rsidRPr="000403B1">
        <w:rPr>
          <w:rStyle w:val="20"/>
          <w:rFonts w:eastAsiaTheme="minorHAnsi"/>
          <w:u w:val="single"/>
        </w:rPr>
        <w:t>выписка из штатного расписания с замещением с указанием фамилий, имен и отчеств сотрудников;</w:t>
      </w:r>
    </w:p>
    <w:p w14:paraId="18DFA0CC" w14:textId="77777777" w:rsidR="000403B1" w:rsidRPr="000403B1" w:rsidRDefault="000403B1" w:rsidP="000403B1">
      <w:pPr>
        <w:widowControl w:val="0"/>
        <w:numPr>
          <w:ilvl w:val="0"/>
          <w:numId w:val="11"/>
        </w:numPr>
        <w:tabs>
          <w:tab w:val="left" w:pos="652"/>
        </w:tabs>
        <w:spacing w:after="0" w:line="317" w:lineRule="exact"/>
        <w:ind w:left="567" w:hanging="283"/>
        <w:rPr>
          <w:u w:val="single"/>
        </w:rPr>
      </w:pPr>
      <w:r w:rsidRPr="000403B1">
        <w:rPr>
          <w:rStyle w:val="20"/>
          <w:rFonts w:eastAsiaTheme="minorHAnsi"/>
          <w:u w:val="single"/>
        </w:rPr>
        <w:t>и/или договор оказания услуг с физическим лицом;</w:t>
      </w:r>
    </w:p>
    <w:p w14:paraId="56285EB1" w14:textId="77777777" w:rsidR="000403B1" w:rsidRDefault="000403B1" w:rsidP="000403B1">
      <w:pPr>
        <w:widowControl w:val="0"/>
        <w:numPr>
          <w:ilvl w:val="0"/>
          <w:numId w:val="10"/>
        </w:numPr>
        <w:tabs>
          <w:tab w:val="left" w:pos="468"/>
        </w:tabs>
        <w:spacing w:after="0" w:line="317" w:lineRule="exact"/>
        <w:ind w:left="360" w:hanging="360"/>
      </w:pPr>
      <w:r>
        <w:rPr>
          <w:rStyle w:val="20"/>
          <w:rFonts w:eastAsiaTheme="minorHAnsi"/>
        </w:rPr>
        <w:t xml:space="preserve">Сведения о </w:t>
      </w:r>
      <w:proofErr w:type="spellStart"/>
      <w:r>
        <w:rPr>
          <w:rStyle w:val="20"/>
          <w:rFonts w:eastAsiaTheme="minorHAnsi"/>
        </w:rPr>
        <w:t>претензионно</w:t>
      </w:r>
      <w:proofErr w:type="spellEnd"/>
      <w:r>
        <w:rPr>
          <w:rStyle w:val="20"/>
          <w:rFonts w:eastAsiaTheme="minorHAnsi"/>
        </w:rPr>
        <w:t>-исковой работе по отношению к проверяемой организации со стороны третьих лиц (с указанием сумм и видов заявленных требований) (на бланке организации за подписью руководителя).</w:t>
      </w:r>
    </w:p>
    <w:p w14:paraId="399C257F" w14:textId="7FECA4CC" w:rsidR="00ED06BF" w:rsidRDefault="00ED06BF" w:rsidP="00ED06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7B2976" w14:textId="2D6845EF" w:rsidR="00B6091F" w:rsidRDefault="00B6091F" w:rsidP="00ED06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4FB49F" w14:textId="50D10696" w:rsidR="009E6066" w:rsidRDefault="009E6066" w:rsidP="00ED06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2EAF46" w14:textId="665AE57E" w:rsidR="00A9619D" w:rsidRPr="00A9619D" w:rsidRDefault="00A9619D" w:rsidP="00A9619D">
      <w:pPr>
        <w:jc w:val="right"/>
        <w:rPr>
          <w:rFonts w:ascii="Times New Roman" w:hAnsi="Times New Roman" w:cs="Times New Roman"/>
          <w:sz w:val="24"/>
          <w:szCs w:val="24"/>
        </w:rPr>
      </w:pPr>
      <w:r w:rsidRPr="00A9619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EF32315" w14:textId="77777777" w:rsidR="00915BE9" w:rsidRPr="00A9619D" w:rsidRDefault="00915BE9" w:rsidP="00915BE9">
      <w:pPr>
        <w:rPr>
          <w:rFonts w:ascii="Times New Roman" w:hAnsi="Times New Roman" w:cs="Times New Roman"/>
          <w:sz w:val="24"/>
          <w:szCs w:val="24"/>
        </w:rPr>
      </w:pPr>
      <w:r w:rsidRPr="00A9619D">
        <w:rPr>
          <w:rFonts w:ascii="Times New Roman" w:hAnsi="Times New Roman" w:cs="Times New Roman"/>
          <w:sz w:val="24"/>
          <w:szCs w:val="24"/>
        </w:rPr>
        <w:lastRenderedPageBreak/>
        <w:t>На бланке организации</w:t>
      </w:r>
    </w:p>
    <w:p w14:paraId="1FB1F83C" w14:textId="77777777" w:rsidR="00915BE9" w:rsidRPr="00A9619D" w:rsidRDefault="00915BE9" w:rsidP="00915B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8CD26B" w14:textId="77777777" w:rsidR="00915BE9" w:rsidRPr="00A9619D" w:rsidRDefault="00915BE9" w:rsidP="00A96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19D">
        <w:rPr>
          <w:rFonts w:ascii="Times New Roman" w:hAnsi="Times New Roman" w:cs="Times New Roman"/>
          <w:sz w:val="24"/>
          <w:szCs w:val="24"/>
        </w:rPr>
        <w:t>СПРАВКА</w:t>
      </w:r>
    </w:p>
    <w:p w14:paraId="6CDD2058" w14:textId="48230364" w:rsidR="00A9619D" w:rsidRPr="00A9619D" w:rsidRDefault="00915BE9" w:rsidP="00A961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19D">
        <w:rPr>
          <w:rFonts w:ascii="Times New Roman" w:hAnsi="Times New Roman" w:cs="Times New Roman"/>
          <w:sz w:val="24"/>
          <w:szCs w:val="24"/>
        </w:rPr>
        <w:t xml:space="preserve">ОБ ОПЫТЕ ИСПОЛНЕНИЯ ДОГОВОРОВ </w:t>
      </w:r>
    </w:p>
    <w:tbl>
      <w:tblPr>
        <w:tblW w:w="547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"/>
        <w:gridCol w:w="1957"/>
        <w:gridCol w:w="1611"/>
        <w:gridCol w:w="1470"/>
        <w:gridCol w:w="1474"/>
        <w:gridCol w:w="1554"/>
        <w:gridCol w:w="1701"/>
      </w:tblGrid>
      <w:tr w:rsidR="00D21226" w:rsidRPr="00A9619D" w14:paraId="7640DF67" w14:textId="77777777" w:rsidTr="00D21226">
        <w:trPr>
          <w:cantSplit/>
          <w:tblHeader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12C8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4DBD" w14:textId="5B02B7FF" w:rsidR="00915BE9" w:rsidRPr="00A9619D" w:rsidRDefault="00915BE9" w:rsidP="00A9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Сроки поставки, (год и месяц начала выполнения - год и месяц фактического выполнения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FF4A" w14:textId="77777777" w:rsidR="00915BE9" w:rsidRPr="00A9619D" w:rsidRDefault="00915BE9" w:rsidP="00A9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Заказчик (наименование, адрес, контактное лицо с указанием должности, контактные телефоны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7322" w14:textId="249A53C4" w:rsidR="00915BE9" w:rsidRPr="0032318F" w:rsidRDefault="0032318F" w:rsidP="00A96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  <w:r w:rsidR="00915BE9" w:rsidRPr="00A9619D">
              <w:rPr>
                <w:rFonts w:ascii="Times New Roman" w:hAnsi="Times New Roman" w:cs="Times New Roman"/>
                <w:sz w:val="20"/>
                <w:szCs w:val="20"/>
              </w:rPr>
              <w:t>, номер и дата договора (</w:t>
            </w:r>
            <w:r w:rsidR="00915BE9" w:rsidRPr="0032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и</w:t>
            </w:r>
          </w:p>
          <w:p w14:paraId="39B28A23" w14:textId="7D3B92D7" w:rsidR="00915BE9" w:rsidRPr="00A9619D" w:rsidRDefault="009E6066" w:rsidP="00A9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="00915BE9" w:rsidRPr="0032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та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авки</w:t>
            </w:r>
            <w:r w:rsidR="00915BE9" w:rsidRPr="00A961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2FB2" w14:textId="77777777" w:rsidR="00915BE9" w:rsidRPr="00A9619D" w:rsidRDefault="00915BE9" w:rsidP="000C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Сумма договора/сумма фактически выполнения, рублей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7504" w14:textId="29C9E24A" w:rsidR="00915BE9" w:rsidRPr="00A9619D" w:rsidRDefault="00915BE9" w:rsidP="00A9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рекламациях по перечисленным договорам, процент завершенности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DA84" w14:textId="69976C71" w:rsidR="00915BE9" w:rsidRPr="00A9619D" w:rsidRDefault="00915BE9" w:rsidP="00A9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Перечень суб</w:t>
            </w:r>
            <w:r w:rsidR="009E6066">
              <w:rPr>
                <w:rFonts w:ascii="Times New Roman" w:hAnsi="Times New Roman" w:cs="Times New Roman"/>
                <w:sz w:val="20"/>
                <w:szCs w:val="20"/>
              </w:rPr>
              <w:t>поставщиков</w:t>
            </w:r>
            <w:r w:rsidR="00F65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</w:tr>
      <w:tr w:rsidR="00D21226" w:rsidRPr="00A9619D" w14:paraId="4DB15C31" w14:textId="77777777" w:rsidTr="00D21226">
        <w:trPr>
          <w:cantSplit/>
          <w:trHeight w:val="7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7086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9321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Договор 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39A5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4EC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9D60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226" w:rsidRPr="00A9619D" w14:paraId="4FD64FDD" w14:textId="77777777" w:rsidTr="00D21226">
        <w:trPr>
          <w:cantSplit/>
          <w:trHeight w:val="7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A85B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7BC3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8D01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3CCC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4B5B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B575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35A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226" w:rsidRPr="00A9619D" w14:paraId="54AACA4B" w14:textId="77777777" w:rsidTr="00D21226">
        <w:trPr>
          <w:cantSplit/>
          <w:trHeight w:val="22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A5A7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E5BD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570F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944C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E3C6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1DA9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CA9D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226" w:rsidRPr="00A9619D" w14:paraId="063C5F6A" w14:textId="77777777" w:rsidTr="00D21226">
        <w:trPr>
          <w:cantSplit/>
          <w:trHeight w:val="22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703F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E1ED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Договор 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0E0C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D11A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BE1D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226" w:rsidRPr="00A9619D" w14:paraId="77EAE58A" w14:textId="77777777" w:rsidTr="00D21226">
        <w:trPr>
          <w:cantSplit/>
          <w:trHeight w:val="22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292B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314A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8F1E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4452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D022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9A17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5A38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226" w:rsidRPr="00A9619D" w14:paraId="4145E290" w14:textId="77777777" w:rsidTr="00D21226">
        <w:trPr>
          <w:cantSplit/>
          <w:trHeight w:val="22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DF1D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184D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27BB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D7AB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B7CD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16E7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7742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226" w:rsidRPr="00A9619D" w14:paraId="7F2567CC" w14:textId="77777777" w:rsidTr="00D21226">
        <w:trPr>
          <w:cantSplit/>
          <w:trHeight w:val="22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8202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5C73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Договор …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5376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ABBB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2B47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36DB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5743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226" w:rsidRPr="00A9619D" w14:paraId="15DDFFBE" w14:textId="77777777" w:rsidTr="00D21226">
        <w:trPr>
          <w:cantSplit/>
          <w:trHeight w:val="22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01BB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5041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A7FB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FDE9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9031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5249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93FB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226" w:rsidRPr="00A9619D" w14:paraId="3E5C50AC" w14:textId="77777777" w:rsidTr="00D21226">
        <w:trPr>
          <w:cantSplit/>
          <w:trHeight w:val="227"/>
        </w:trPr>
        <w:tc>
          <w:tcPr>
            <w:tcW w:w="2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E3A9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7062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3CF7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9B1C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07260D" w14:textId="77777777" w:rsidR="00622D92" w:rsidRDefault="00622D92" w:rsidP="00915BE9">
      <w:pPr>
        <w:ind w:left="-284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17A793D5" w14:textId="77777777" w:rsidR="009E6066" w:rsidRDefault="00915BE9" w:rsidP="009E6066">
      <w:pPr>
        <w:ind w:left="-284" w:right="57"/>
        <w:jc w:val="both"/>
        <w:rPr>
          <w:rFonts w:ascii="Times New Roman" w:hAnsi="Times New Roman" w:cs="Times New Roman"/>
          <w:sz w:val="24"/>
          <w:szCs w:val="24"/>
        </w:rPr>
      </w:pPr>
      <w:r w:rsidRPr="00A9619D">
        <w:rPr>
          <w:rFonts w:ascii="Times New Roman" w:hAnsi="Times New Roman" w:cs="Times New Roman"/>
          <w:sz w:val="24"/>
          <w:szCs w:val="24"/>
        </w:rPr>
        <w:t>Прилагаемые документы:</w:t>
      </w:r>
    </w:p>
    <w:p w14:paraId="18C100B2" w14:textId="6B2E5E40" w:rsidR="009E6066" w:rsidRPr="009E6066" w:rsidRDefault="009E6066" w:rsidP="009E6066">
      <w:pPr>
        <w:ind w:left="-284" w:right="57"/>
        <w:jc w:val="both"/>
        <w:rPr>
          <w:rFonts w:ascii="Times New Roman" w:hAnsi="Times New Roman" w:cs="Times New Roman"/>
          <w:sz w:val="24"/>
          <w:szCs w:val="24"/>
        </w:rPr>
      </w:pPr>
      <w:r w:rsidRPr="009E6066">
        <w:rPr>
          <w:rFonts w:ascii="Times New Roman" w:hAnsi="Times New Roman" w:cs="Times New Roman"/>
          <w:color w:val="000000"/>
          <w:sz w:val="24"/>
          <w:szCs w:val="24"/>
        </w:rPr>
        <w:t>Подтверждается копиями договоров с приложенными копиями актов (документов по унифицированной форме ТОРГ-12, утвержденной Постановлением Госкомстата РФ от 25.12.1998 №132, или по форме универсального передаточного документа Счет-фактура, утвержденной к Постановлению Правительства РФ от 26.11.2011 №1137).</w:t>
      </w:r>
    </w:p>
    <w:p w14:paraId="1530E732" w14:textId="102219DF" w:rsidR="00622D92" w:rsidRPr="009E6066" w:rsidRDefault="00622D92" w:rsidP="00A9619D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7360A" w14:textId="51F0CFAF" w:rsidR="00622D92" w:rsidRDefault="00622D92" w:rsidP="00A9619D">
      <w:pPr>
        <w:spacing w:after="0"/>
        <w:ind w:left="-284"/>
        <w:jc w:val="both"/>
        <w:rPr>
          <w:rFonts w:ascii="Times New Roman" w:hAnsi="Times New Roman" w:cs="Times New Roman"/>
          <w:b/>
          <w:bCs/>
        </w:rPr>
      </w:pPr>
    </w:p>
    <w:p w14:paraId="5C953CC7" w14:textId="77777777" w:rsidR="00A9619D" w:rsidRPr="00A9619D" w:rsidRDefault="00A9619D" w:rsidP="00A9619D">
      <w:pPr>
        <w:spacing w:after="0"/>
        <w:ind w:left="-284"/>
        <w:jc w:val="both"/>
        <w:rPr>
          <w:rFonts w:ascii="Times New Roman" w:hAnsi="Times New Roman" w:cs="Times New Roman"/>
          <w:b/>
          <w:bCs/>
        </w:rPr>
      </w:pPr>
    </w:p>
    <w:p w14:paraId="44344DC0" w14:textId="307C7B53" w:rsidR="00915BE9" w:rsidRPr="00A9619D" w:rsidRDefault="00915BE9" w:rsidP="00A9619D">
      <w:pPr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A9619D">
        <w:rPr>
          <w:rFonts w:ascii="Times New Roman" w:hAnsi="Times New Roman" w:cs="Times New Roman"/>
          <w:b/>
          <w:bCs/>
          <w:sz w:val="24"/>
          <w:szCs w:val="24"/>
        </w:rPr>
        <w:t>Руководитель организации</w:t>
      </w:r>
    </w:p>
    <w:p w14:paraId="25978BEE" w14:textId="23426542" w:rsidR="00915BE9" w:rsidRPr="00A9619D" w:rsidRDefault="00915BE9" w:rsidP="00A9619D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A9619D">
        <w:rPr>
          <w:rFonts w:ascii="Times New Roman" w:hAnsi="Times New Roman" w:cs="Times New Roman"/>
          <w:b/>
          <w:bCs/>
          <w:sz w:val="24"/>
          <w:szCs w:val="24"/>
        </w:rPr>
        <w:t>/уполномоченный представитель</w:t>
      </w:r>
      <w:r w:rsidRPr="00A9619D">
        <w:rPr>
          <w:rFonts w:ascii="Times New Roman" w:hAnsi="Times New Roman" w:cs="Times New Roman"/>
          <w:sz w:val="24"/>
          <w:szCs w:val="24"/>
        </w:rPr>
        <w:t xml:space="preserve">    </w:t>
      </w:r>
      <w:r w:rsidR="002715D8">
        <w:rPr>
          <w:rFonts w:ascii="Times New Roman" w:hAnsi="Times New Roman" w:cs="Times New Roman"/>
          <w:sz w:val="24"/>
          <w:szCs w:val="24"/>
        </w:rPr>
        <w:t xml:space="preserve">    </w:t>
      </w:r>
      <w:r w:rsidRPr="00A9619D">
        <w:rPr>
          <w:rFonts w:ascii="Times New Roman" w:hAnsi="Times New Roman" w:cs="Times New Roman"/>
          <w:sz w:val="24"/>
          <w:szCs w:val="24"/>
        </w:rPr>
        <w:t xml:space="preserve"> ______________         </w:t>
      </w:r>
      <w:r w:rsidR="002715D8">
        <w:rPr>
          <w:rFonts w:ascii="Times New Roman" w:hAnsi="Times New Roman" w:cs="Times New Roman"/>
          <w:sz w:val="24"/>
          <w:szCs w:val="24"/>
        </w:rPr>
        <w:tab/>
      </w:r>
      <w:r w:rsidR="002715D8">
        <w:rPr>
          <w:rFonts w:ascii="Times New Roman" w:hAnsi="Times New Roman" w:cs="Times New Roman"/>
          <w:sz w:val="24"/>
          <w:szCs w:val="24"/>
        </w:rPr>
        <w:tab/>
      </w:r>
      <w:r w:rsidR="002715D8">
        <w:rPr>
          <w:rFonts w:ascii="Times New Roman" w:hAnsi="Times New Roman" w:cs="Times New Roman"/>
          <w:sz w:val="24"/>
          <w:szCs w:val="24"/>
        </w:rPr>
        <w:tab/>
      </w:r>
      <w:r w:rsidR="002715D8" w:rsidRPr="00A9619D">
        <w:rPr>
          <w:rFonts w:ascii="Times New Roman" w:hAnsi="Times New Roman" w:cs="Times New Roman"/>
          <w:sz w:val="24"/>
          <w:szCs w:val="24"/>
        </w:rPr>
        <w:t>И.О.</w:t>
      </w:r>
      <w:r w:rsidR="00E920BE">
        <w:rPr>
          <w:rFonts w:ascii="Times New Roman" w:hAnsi="Times New Roman" w:cs="Times New Roman"/>
          <w:sz w:val="24"/>
          <w:szCs w:val="24"/>
        </w:rPr>
        <w:t xml:space="preserve"> </w:t>
      </w:r>
      <w:r w:rsidRPr="00A9619D">
        <w:rPr>
          <w:rFonts w:ascii="Times New Roman" w:hAnsi="Times New Roman" w:cs="Times New Roman"/>
          <w:sz w:val="24"/>
          <w:szCs w:val="24"/>
        </w:rPr>
        <w:t xml:space="preserve">Фамилия </w:t>
      </w:r>
    </w:p>
    <w:p w14:paraId="44AFEEE9" w14:textId="21866308" w:rsidR="00915BE9" w:rsidRPr="00455900" w:rsidRDefault="00915BE9" w:rsidP="00915BE9">
      <w:pPr>
        <w:rPr>
          <w:rFonts w:ascii="Times New Roman" w:hAnsi="Times New Roman" w:cs="Times New Roman"/>
          <w:sz w:val="24"/>
          <w:szCs w:val="24"/>
        </w:rPr>
      </w:pPr>
      <w:r w:rsidRPr="00A961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A9619D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Pr="00A9619D">
        <w:rPr>
          <w:rFonts w:ascii="Times New Roman" w:hAnsi="Times New Roman" w:cs="Times New Roman"/>
          <w:sz w:val="24"/>
          <w:szCs w:val="24"/>
        </w:rPr>
        <w:t> </w:t>
      </w:r>
      <w:r w:rsidRPr="00A9619D">
        <w:rPr>
          <w:rFonts w:ascii="Times New Roman" w:hAnsi="Times New Roman" w:cs="Times New Roman"/>
          <w:sz w:val="24"/>
          <w:szCs w:val="24"/>
          <w:vertAlign w:val="superscript"/>
        </w:rPr>
        <w:t>М.П.</w:t>
      </w:r>
    </w:p>
    <w:p w14:paraId="75AE759D" w14:textId="73F25760" w:rsidR="00915BE9" w:rsidRDefault="00915BE9" w:rsidP="00915BE9">
      <w:pPr>
        <w:rPr>
          <w:rFonts w:ascii="Times New Roman" w:hAnsi="Times New Roman" w:cs="Times New Roman"/>
          <w:sz w:val="24"/>
          <w:szCs w:val="24"/>
        </w:rPr>
      </w:pPr>
    </w:p>
    <w:p w14:paraId="330EF0F7" w14:textId="5F3F0D91" w:rsidR="00B6091F" w:rsidRDefault="00B6091F" w:rsidP="00915BE9">
      <w:pPr>
        <w:rPr>
          <w:rFonts w:ascii="Times New Roman" w:hAnsi="Times New Roman" w:cs="Times New Roman"/>
          <w:sz w:val="24"/>
          <w:szCs w:val="24"/>
        </w:rPr>
      </w:pPr>
    </w:p>
    <w:p w14:paraId="10F86BB7" w14:textId="77777777" w:rsidR="00B6091F" w:rsidRDefault="00B6091F" w:rsidP="00915BE9">
      <w:pPr>
        <w:rPr>
          <w:rFonts w:ascii="Times New Roman" w:hAnsi="Times New Roman" w:cs="Times New Roman"/>
          <w:sz w:val="24"/>
          <w:szCs w:val="24"/>
        </w:rPr>
      </w:pPr>
    </w:p>
    <w:p w14:paraId="1FBD90ED" w14:textId="286E1177" w:rsidR="00A9619D" w:rsidRDefault="00A9619D" w:rsidP="00915BE9">
      <w:pPr>
        <w:rPr>
          <w:rFonts w:ascii="Times New Roman" w:hAnsi="Times New Roman" w:cs="Times New Roman"/>
          <w:sz w:val="24"/>
          <w:szCs w:val="24"/>
        </w:rPr>
      </w:pPr>
    </w:p>
    <w:p w14:paraId="21A0CCA3" w14:textId="3B91E763" w:rsidR="00622D92" w:rsidRDefault="00622D92" w:rsidP="00915BE9">
      <w:pPr>
        <w:rPr>
          <w:rFonts w:ascii="Times New Roman" w:hAnsi="Times New Roman" w:cs="Times New Roman"/>
          <w:sz w:val="24"/>
          <w:szCs w:val="24"/>
        </w:rPr>
      </w:pPr>
    </w:p>
    <w:p w14:paraId="67668902" w14:textId="77777777" w:rsidR="00455900" w:rsidRDefault="00455900" w:rsidP="00915BE9">
      <w:pPr>
        <w:rPr>
          <w:rFonts w:ascii="Times New Roman" w:hAnsi="Times New Roman" w:cs="Times New Roman"/>
          <w:sz w:val="24"/>
          <w:szCs w:val="24"/>
        </w:rPr>
      </w:pPr>
    </w:p>
    <w:p w14:paraId="3305E962" w14:textId="75F34468" w:rsidR="00622D92" w:rsidRDefault="00622D92" w:rsidP="00915BE9">
      <w:pPr>
        <w:rPr>
          <w:rFonts w:ascii="Times New Roman" w:hAnsi="Times New Roman" w:cs="Times New Roman"/>
          <w:sz w:val="24"/>
          <w:szCs w:val="24"/>
        </w:rPr>
      </w:pPr>
    </w:p>
    <w:p w14:paraId="10942EDD" w14:textId="77777777" w:rsidR="009E6066" w:rsidRDefault="009E6066" w:rsidP="00915BE9">
      <w:pPr>
        <w:rPr>
          <w:rFonts w:ascii="Times New Roman" w:hAnsi="Times New Roman" w:cs="Times New Roman"/>
          <w:sz w:val="24"/>
          <w:szCs w:val="24"/>
        </w:rPr>
      </w:pPr>
    </w:p>
    <w:p w14:paraId="2632A485" w14:textId="0DFB794E" w:rsidR="002D6424" w:rsidRPr="00A9619D" w:rsidRDefault="002D6424" w:rsidP="002D6424">
      <w:pPr>
        <w:jc w:val="right"/>
        <w:rPr>
          <w:rFonts w:ascii="Times New Roman" w:hAnsi="Times New Roman" w:cs="Times New Roman"/>
          <w:sz w:val="24"/>
          <w:szCs w:val="24"/>
        </w:rPr>
      </w:pPr>
      <w:r w:rsidRPr="00A9619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5D5BC4F6" w14:textId="38CE9AA8" w:rsidR="00915BE9" w:rsidRPr="00A9619D" w:rsidRDefault="00915BE9" w:rsidP="00915BE9">
      <w:pPr>
        <w:rPr>
          <w:rFonts w:ascii="Times New Roman" w:hAnsi="Times New Roman" w:cs="Times New Roman"/>
          <w:sz w:val="24"/>
          <w:szCs w:val="24"/>
        </w:rPr>
      </w:pPr>
      <w:r w:rsidRPr="00A9619D">
        <w:rPr>
          <w:rFonts w:ascii="Times New Roman" w:hAnsi="Times New Roman" w:cs="Times New Roman"/>
          <w:sz w:val="24"/>
          <w:szCs w:val="24"/>
        </w:rPr>
        <w:lastRenderedPageBreak/>
        <w:t>На бланке организации</w:t>
      </w:r>
    </w:p>
    <w:p w14:paraId="24A002A9" w14:textId="77777777" w:rsidR="00915BE9" w:rsidRPr="00A9619D" w:rsidRDefault="00915BE9" w:rsidP="00915BE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92D973" w14:textId="77777777" w:rsidR="00915BE9" w:rsidRPr="00A9619D" w:rsidRDefault="00915BE9" w:rsidP="002D64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19D">
        <w:rPr>
          <w:rFonts w:ascii="Times New Roman" w:hAnsi="Times New Roman" w:cs="Times New Roman"/>
          <w:sz w:val="24"/>
          <w:szCs w:val="24"/>
        </w:rPr>
        <w:t xml:space="preserve">СПРАВКА </w:t>
      </w:r>
    </w:p>
    <w:p w14:paraId="01ACD245" w14:textId="7710A327" w:rsidR="00915BE9" w:rsidRDefault="00915BE9" w:rsidP="002D64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19D">
        <w:rPr>
          <w:rFonts w:ascii="Times New Roman" w:hAnsi="Times New Roman" w:cs="Times New Roman"/>
          <w:sz w:val="24"/>
          <w:szCs w:val="24"/>
        </w:rPr>
        <w:t>О НАЛИЧИИ МАТЕРИАЛЬН</w:t>
      </w:r>
      <w:r w:rsidR="00083134">
        <w:rPr>
          <w:rFonts w:ascii="Times New Roman" w:hAnsi="Times New Roman" w:cs="Times New Roman"/>
          <w:sz w:val="24"/>
          <w:szCs w:val="24"/>
        </w:rPr>
        <w:t xml:space="preserve">О-ТЕХНИЧЕПСКИХ </w:t>
      </w:r>
      <w:r w:rsidRPr="00A9619D">
        <w:rPr>
          <w:rFonts w:ascii="Times New Roman" w:hAnsi="Times New Roman" w:cs="Times New Roman"/>
          <w:sz w:val="24"/>
          <w:szCs w:val="24"/>
        </w:rPr>
        <w:t>РЕСУРСОВ</w:t>
      </w:r>
    </w:p>
    <w:p w14:paraId="68B554C3" w14:textId="77777777" w:rsidR="002D6424" w:rsidRPr="00A9619D" w:rsidRDefault="002D6424" w:rsidP="002D64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1560"/>
        <w:gridCol w:w="1134"/>
        <w:gridCol w:w="1449"/>
        <w:gridCol w:w="729"/>
        <w:gridCol w:w="1224"/>
        <w:gridCol w:w="1418"/>
        <w:gridCol w:w="1418"/>
      </w:tblGrid>
      <w:tr w:rsidR="00474365" w:rsidRPr="00A9619D" w14:paraId="06A1D084" w14:textId="31F3937A" w:rsidTr="00474365">
        <w:trPr>
          <w:trHeight w:val="169"/>
          <w:tblHeader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724CFA76" w14:textId="77777777" w:rsidR="00474365" w:rsidRPr="00A9619D" w:rsidRDefault="00474365" w:rsidP="00A9619D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3185CB" w14:textId="77777777" w:rsidR="00474365" w:rsidRPr="00A9619D" w:rsidRDefault="00474365" w:rsidP="00A961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, тип, мар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E67937" w14:textId="77777777" w:rsidR="00474365" w:rsidRPr="00A9619D" w:rsidRDefault="00474365" w:rsidP="00A961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sz w:val="20"/>
                <w:szCs w:val="20"/>
              </w:rPr>
              <w:t>Год выпуска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0C4FCDC" w14:textId="77777777" w:rsidR="00474365" w:rsidRPr="00A9619D" w:rsidRDefault="00474365" w:rsidP="00A961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технические характеристики</w:t>
            </w:r>
          </w:p>
        </w:tc>
        <w:tc>
          <w:tcPr>
            <w:tcW w:w="729" w:type="dxa"/>
            <w:vAlign w:val="center"/>
          </w:tcPr>
          <w:p w14:paraId="30256182" w14:textId="77777777" w:rsidR="00474365" w:rsidRPr="00A9619D" w:rsidRDefault="00474365" w:rsidP="00A961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sz w:val="20"/>
                <w:szCs w:val="20"/>
              </w:rPr>
              <w:t>Всего, шт.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251A8D0C" w14:textId="6F4F88E4" w:rsidR="00474365" w:rsidRPr="00A9619D" w:rsidRDefault="00474365" w:rsidP="00A9619D">
            <w:pPr>
              <w:keepNext/>
              <w:spacing w:after="0" w:line="240" w:lineRule="auto"/>
              <w:ind w:firstLine="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499D1E" w14:textId="77777777" w:rsidR="00474365" w:rsidRPr="00A9619D" w:rsidRDefault="00474365" w:rsidP="00A961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владения</w:t>
            </w:r>
          </w:p>
          <w:p w14:paraId="6CF21320" w14:textId="421D5201" w:rsidR="00474365" w:rsidRPr="00A9619D" w:rsidRDefault="00474365" w:rsidP="00A961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аренда, лизинг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6D83FD" w14:textId="76E375B9" w:rsidR="00474365" w:rsidRPr="00A9619D" w:rsidRDefault="00474365" w:rsidP="00A961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, шт.</w:t>
            </w:r>
          </w:p>
        </w:tc>
      </w:tr>
      <w:tr w:rsidR="00474365" w:rsidRPr="00A9619D" w14:paraId="16492771" w14:textId="77777777" w:rsidTr="00474365">
        <w:trPr>
          <w:trHeight w:val="284"/>
          <w:tblHeader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44506C9D" w14:textId="77777777" w:rsidR="00915BE9" w:rsidRPr="00A9619D" w:rsidRDefault="00915BE9" w:rsidP="00A961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639142" w14:textId="77777777" w:rsidR="00915BE9" w:rsidRPr="00A9619D" w:rsidRDefault="00915BE9" w:rsidP="00A961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C88317" w14:textId="77777777" w:rsidR="00915BE9" w:rsidRPr="00A9619D" w:rsidRDefault="00915BE9" w:rsidP="00A961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159FBB3" w14:textId="77777777" w:rsidR="00915BE9" w:rsidRPr="00A9619D" w:rsidRDefault="00915BE9" w:rsidP="00A961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4419BCB2" w14:textId="77777777" w:rsidR="00915BE9" w:rsidRPr="00A9619D" w:rsidRDefault="00915BE9" w:rsidP="00A961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2A68DB1F" w14:textId="77777777" w:rsidR="00915BE9" w:rsidRPr="00A9619D" w:rsidRDefault="00915BE9" w:rsidP="00A961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AB01AA" w14:textId="77777777" w:rsidR="00915BE9" w:rsidRPr="00A9619D" w:rsidRDefault="00915BE9" w:rsidP="00A961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6BA296" w14:textId="77777777" w:rsidR="00915BE9" w:rsidRPr="00A9619D" w:rsidRDefault="00915BE9" w:rsidP="00A961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474365" w:rsidRPr="00A9619D" w14:paraId="5166C7CF" w14:textId="77777777" w:rsidTr="00474365">
        <w:trPr>
          <w:trHeight w:val="284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0F7AD074" w14:textId="77777777" w:rsidR="00915BE9" w:rsidRPr="00A9619D" w:rsidRDefault="00915BE9" w:rsidP="00A9619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59BA0AB" w14:textId="77777777" w:rsidR="00915BE9" w:rsidRPr="00A9619D" w:rsidRDefault="00915BE9" w:rsidP="00A9619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6FB89A" w14:textId="77777777" w:rsidR="00915BE9" w:rsidRPr="00A9619D" w:rsidRDefault="00915BE9" w:rsidP="00A9619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F09EF25" w14:textId="77777777" w:rsidR="00915BE9" w:rsidRPr="00A9619D" w:rsidRDefault="00915BE9" w:rsidP="00A9619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4B283A61" w14:textId="77777777" w:rsidR="00915BE9" w:rsidRPr="00A9619D" w:rsidRDefault="00915BE9" w:rsidP="00A961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61547035" w14:textId="77777777" w:rsidR="00915BE9" w:rsidRPr="00A9619D" w:rsidRDefault="00915BE9" w:rsidP="00A9619D">
            <w:pPr>
              <w:keepNext/>
              <w:spacing w:after="0" w:line="240" w:lineRule="auto"/>
              <w:ind w:firstLine="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617A57" w14:textId="77777777" w:rsidR="00915BE9" w:rsidRPr="00A9619D" w:rsidRDefault="00915BE9" w:rsidP="00A9619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9F5AAF" w14:textId="77777777" w:rsidR="00915BE9" w:rsidRPr="00A9619D" w:rsidRDefault="00915BE9" w:rsidP="00A9619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365" w:rsidRPr="00A9619D" w14:paraId="0E1FF8CE" w14:textId="77777777" w:rsidTr="00474365">
        <w:trPr>
          <w:trHeight w:val="284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6F0C410A" w14:textId="77777777" w:rsidR="00915BE9" w:rsidRPr="00A9619D" w:rsidRDefault="00915BE9" w:rsidP="00A9619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4280B9A" w14:textId="77777777" w:rsidR="00915BE9" w:rsidRPr="00A9619D" w:rsidRDefault="00915BE9" w:rsidP="00A9619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51ED3C" w14:textId="77777777" w:rsidR="00915BE9" w:rsidRPr="00A9619D" w:rsidRDefault="00915BE9" w:rsidP="00A9619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506EBEB" w14:textId="77777777" w:rsidR="00915BE9" w:rsidRPr="00A9619D" w:rsidRDefault="00915BE9" w:rsidP="00A9619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45955709" w14:textId="77777777" w:rsidR="00915BE9" w:rsidRPr="00A9619D" w:rsidRDefault="00915BE9" w:rsidP="00A961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0D38C4BF" w14:textId="77777777" w:rsidR="00915BE9" w:rsidRPr="00A9619D" w:rsidRDefault="00915BE9" w:rsidP="00A9619D">
            <w:pPr>
              <w:keepNext/>
              <w:spacing w:after="0" w:line="240" w:lineRule="auto"/>
              <w:ind w:firstLine="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E08A02" w14:textId="77777777" w:rsidR="00915BE9" w:rsidRPr="00A9619D" w:rsidRDefault="00915BE9" w:rsidP="00A9619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1B5887" w14:textId="77777777" w:rsidR="00915BE9" w:rsidRPr="00A9619D" w:rsidRDefault="00915BE9" w:rsidP="00A9619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365" w:rsidRPr="00A9619D" w14:paraId="159B7FC6" w14:textId="77777777" w:rsidTr="00474365">
        <w:trPr>
          <w:trHeight w:val="284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7B98AE6E" w14:textId="77777777" w:rsidR="00915BE9" w:rsidRPr="00A9619D" w:rsidRDefault="00915BE9" w:rsidP="00A9619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B68A99F" w14:textId="77777777" w:rsidR="00915BE9" w:rsidRPr="00A9619D" w:rsidRDefault="00915BE9" w:rsidP="00A9619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4015BF" w14:textId="77777777" w:rsidR="00915BE9" w:rsidRPr="00A9619D" w:rsidRDefault="00915BE9" w:rsidP="00A9619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5A8F2A2F" w14:textId="77777777" w:rsidR="00915BE9" w:rsidRPr="00A9619D" w:rsidRDefault="00915BE9" w:rsidP="00A9619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41523932" w14:textId="77777777" w:rsidR="00915BE9" w:rsidRPr="00A9619D" w:rsidRDefault="00915BE9" w:rsidP="00A961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0A691121" w14:textId="77777777" w:rsidR="00915BE9" w:rsidRPr="00A9619D" w:rsidRDefault="00915BE9" w:rsidP="00A9619D">
            <w:pPr>
              <w:keepNext/>
              <w:spacing w:after="0" w:line="240" w:lineRule="auto"/>
              <w:ind w:firstLine="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C2C9EB" w14:textId="77777777" w:rsidR="00915BE9" w:rsidRPr="00A9619D" w:rsidRDefault="00915BE9" w:rsidP="00A9619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C93FA4" w14:textId="77777777" w:rsidR="00915BE9" w:rsidRPr="00A9619D" w:rsidRDefault="00915BE9" w:rsidP="00A9619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D2FAA8" w14:textId="77777777" w:rsidR="00915BE9" w:rsidRPr="00A9619D" w:rsidRDefault="00915BE9" w:rsidP="00915BE9">
      <w:pPr>
        <w:rPr>
          <w:rFonts w:ascii="Times New Roman" w:hAnsi="Times New Roman" w:cs="Times New Roman"/>
          <w:b/>
          <w:sz w:val="24"/>
          <w:szCs w:val="24"/>
        </w:rPr>
      </w:pPr>
    </w:p>
    <w:p w14:paraId="77E6CFBA" w14:textId="77777777" w:rsidR="00915BE9" w:rsidRPr="00A9619D" w:rsidRDefault="00915BE9" w:rsidP="00915BE9">
      <w:pPr>
        <w:spacing w:after="23" w:line="240" w:lineRule="exac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9619D">
        <w:rPr>
          <w:rFonts w:ascii="Times New Roman" w:hAnsi="Times New Roman" w:cs="Times New Roman"/>
          <w:sz w:val="24"/>
          <w:szCs w:val="24"/>
        </w:rPr>
        <w:t>Прилагаемые документы:</w:t>
      </w:r>
    </w:p>
    <w:p w14:paraId="6CBC0475" w14:textId="77777777" w:rsidR="00915BE9" w:rsidRPr="00A9619D" w:rsidRDefault="00915BE9" w:rsidP="00915BE9">
      <w:pPr>
        <w:spacing w:after="23" w:line="240" w:lineRule="exact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0404004F" w14:textId="77777777" w:rsidR="00915BE9" w:rsidRPr="00A9619D" w:rsidRDefault="00915BE9" w:rsidP="00915B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619D">
        <w:rPr>
          <w:rFonts w:ascii="Times New Roman" w:hAnsi="Times New Roman" w:cs="Times New Roman"/>
          <w:color w:val="000000"/>
          <w:sz w:val="24"/>
          <w:szCs w:val="24"/>
        </w:rPr>
        <w:t>Копии карточек учета организации имеющихся материальных ресурсов (с копиями ПТС/ПСМ) и/или копии договоров лизинга и/или аренды (с правом предоставления указанной техники в аренду/субаренду), с актом приема передачи предмета лизинга или аренды (с копиями ПТС/ПСМ)</w:t>
      </w:r>
    </w:p>
    <w:p w14:paraId="288C774B" w14:textId="76CC6F23" w:rsidR="00915BE9" w:rsidRDefault="00915BE9" w:rsidP="00915BE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D72362" w14:textId="52F59EED" w:rsidR="00915BE9" w:rsidRPr="00A9619D" w:rsidRDefault="00915BE9" w:rsidP="00A961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619D">
        <w:rPr>
          <w:rFonts w:ascii="Times New Roman" w:hAnsi="Times New Roman" w:cs="Times New Roman"/>
          <w:b/>
          <w:bCs/>
          <w:sz w:val="24"/>
          <w:szCs w:val="24"/>
        </w:rPr>
        <w:t>Руководитель организации</w:t>
      </w:r>
    </w:p>
    <w:p w14:paraId="1AE3C966" w14:textId="06E1ED80" w:rsidR="00E920BE" w:rsidRPr="00A9619D" w:rsidRDefault="00915BE9" w:rsidP="00E92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19D">
        <w:rPr>
          <w:rFonts w:ascii="Times New Roman" w:hAnsi="Times New Roman" w:cs="Times New Roman"/>
          <w:b/>
          <w:bCs/>
          <w:sz w:val="24"/>
          <w:szCs w:val="24"/>
        </w:rPr>
        <w:t>/уполномоченный представитель</w:t>
      </w:r>
      <w:r w:rsidRPr="00A9619D">
        <w:rPr>
          <w:rFonts w:ascii="Times New Roman" w:hAnsi="Times New Roman" w:cs="Times New Roman"/>
          <w:sz w:val="24"/>
          <w:szCs w:val="24"/>
        </w:rPr>
        <w:t xml:space="preserve">    </w:t>
      </w:r>
      <w:r w:rsidR="00E920BE">
        <w:rPr>
          <w:rFonts w:ascii="Times New Roman" w:hAnsi="Times New Roman" w:cs="Times New Roman"/>
          <w:sz w:val="24"/>
          <w:szCs w:val="24"/>
        </w:rPr>
        <w:t xml:space="preserve">     </w:t>
      </w:r>
      <w:r w:rsidRPr="00A9619D">
        <w:rPr>
          <w:rFonts w:ascii="Times New Roman" w:hAnsi="Times New Roman" w:cs="Times New Roman"/>
          <w:sz w:val="24"/>
          <w:szCs w:val="24"/>
        </w:rPr>
        <w:t xml:space="preserve"> </w:t>
      </w:r>
      <w:r w:rsidR="00E920BE" w:rsidRPr="00A9619D">
        <w:rPr>
          <w:rFonts w:ascii="Times New Roman" w:hAnsi="Times New Roman" w:cs="Times New Roman"/>
          <w:sz w:val="24"/>
          <w:szCs w:val="24"/>
        </w:rPr>
        <w:t xml:space="preserve">______________        </w:t>
      </w:r>
      <w:r w:rsidR="00E920BE">
        <w:rPr>
          <w:rFonts w:ascii="Times New Roman" w:hAnsi="Times New Roman" w:cs="Times New Roman"/>
          <w:sz w:val="24"/>
          <w:szCs w:val="24"/>
        </w:rPr>
        <w:tab/>
      </w:r>
      <w:r w:rsidR="00E920BE">
        <w:rPr>
          <w:rFonts w:ascii="Times New Roman" w:hAnsi="Times New Roman" w:cs="Times New Roman"/>
          <w:sz w:val="24"/>
          <w:szCs w:val="24"/>
        </w:rPr>
        <w:tab/>
      </w:r>
      <w:r w:rsidR="00E920BE" w:rsidRPr="00A9619D">
        <w:rPr>
          <w:rFonts w:ascii="Times New Roman" w:hAnsi="Times New Roman" w:cs="Times New Roman"/>
          <w:sz w:val="24"/>
          <w:szCs w:val="24"/>
        </w:rPr>
        <w:t>И.О.</w:t>
      </w:r>
      <w:r w:rsidR="00E920BE">
        <w:rPr>
          <w:rFonts w:ascii="Times New Roman" w:hAnsi="Times New Roman" w:cs="Times New Roman"/>
          <w:sz w:val="24"/>
          <w:szCs w:val="24"/>
        </w:rPr>
        <w:t xml:space="preserve"> </w:t>
      </w:r>
      <w:r w:rsidR="00E920BE" w:rsidRPr="00A9619D">
        <w:rPr>
          <w:rFonts w:ascii="Times New Roman" w:hAnsi="Times New Roman" w:cs="Times New Roman"/>
          <w:sz w:val="24"/>
          <w:szCs w:val="24"/>
        </w:rPr>
        <w:t xml:space="preserve">Фамилия </w:t>
      </w:r>
    </w:p>
    <w:p w14:paraId="4EC4EFB7" w14:textId="6EB54F7B" w:rsidR="00915BE9" w:rsidRPr="00A9619D" w:rsidRDefault="00915BE9" w:rsidP="00915BE9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A961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A9619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A9619D">
        <w:rPr>
          <w:rFonts w:ascii="Times New Roman" w:hAnsi="Times New Roman" w:cs="Times New Roman"/>
          <w:sz w:val="24"/>
          <w:szCs w:val="24"/>
          <w:vertAlign w:val="superscript"/>
        </w:rPr>
        <w:t>подпись)</w:t>
      </w:r>
      <w:r w:rsidRPr="00A9619D">
        <w:rPr>
          <w:rFonts w:ascii="Times New Roman" w:hAnsi="Times New Roman" w:cs="Times New Roman"/>
          <w:sz w:val="24"/>
          <w:szCs w:val="24"/>
        </w:rPr>
        <w:t xml:space="preserve">  </w:t>
      </w:r>
      <w:r w:rsidRPr="00A9619D">
        <w:rPr>
          <w:rFonts w:ascii="Times New Roman" w:hAnsi="Times New Roman" w:cs="Times New Roman"/>
          <w:sz w:val="24"/>
          <w:szCs w:val="24"/>
          <w:vertAlign w:val="superscript"/>
        </w:rPr>
        <w:t>М.П.</w:t>
      </w:r>
      <w:proofErr w:type="gramEnd"/>
    </w:p>
    <w:p w14:paraId="5021C517" w14:textId="77777777" w:rsidR="00915BE9" w:rsidRPr="00A9619D" w:rsidRDefault="00915BE9" w:rsidP="00915BE9">
      <w:pPr>
        <w:jc w:val="right"/>
        <w:rPr>
          <w:rFonts w:ascii="Times New Roman" w:hAnsi="Times New Roman" w:cs="Times New Roman"/>
          <w:sz w:val="24"/>
          <w:szCs w:val="24"/>
        </w:rPr>
        <w:sectPr w:rsidR="00915BE9" w:rsidRPr="00A9619D" w:rsidSect="00DB7E53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6D89CF08" w14:textId="3998C017" w:rsidR="002D6424" w:rsidRPr="00A9619D" w:rsidRDefault="002D6424" w:rsidP="002D6424">
      <w:pPr>
        <w:jc w:val="right"/>
        <w:rPr>
          <w:rFonts w:ascii="Times New Roman" w:hAnsi="Times New Roman" w:cs="Times New Roman"/>
          <w:sz w:val="24"/>
          <w:szCs w:val="24"/>
        </w:rPr>
      </w:pPr>
      <w:r w:rsidRPr="00A961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320E1860" w14:textId="5AE97D7A" w:rsidR="00915BE9" w:rsidRDefault="00915BE9" w:rsidP="00915B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619D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14:paraId="4A7F8AEF" w14:textId="77777777" w:rsidR="00FE0B33" w:rsidRPr="00A30B48" w:rsidRDefault="00FE0B33" w:rsidP="00915B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AEEBAB" w14:textId="77777777" w:rsidR="00A30B48" w:rsidRPr="00A30B48" w:rsidRDefault="00A30B48" w:rsidP="00A30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B48">
        <w:rPr>
          <w:rFonts w:ascii="Times New Roman" w:hAnsi="Times New Roman" w:cs="Times New Roman"/>
          <w:sz w:val="24"/>
          <w:szCs w:val="24"/>
        </w:rPr>
        <w:t>ОПРОСНЫЙ ЛИСТ</w:t>
      </w:r>
    </w:p>
    <w:p w14:paraId="3035240A" w14:textId="77777777" w:rsidR="00A30B48" w:rsidRDefault="00A30B48" w:rsidP="00A30B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C7D4A" w14:textId="254D1D3F" w:rsidR="00A30B48" w:rsidRDefault="00A30B48" w:rsidP="00A30B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именование организации: _____________________</w:t>
      </w:r>
    </w:p>
    <w:p w14:paraId="1A67AECA" w14:textId="77777777" w:rsidR="00FE0B33" w:rsidRPr="00A9619D" w:rsidRDefault="00FE0B33" w:rsidP="00A30B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A21B7E" w14:textId="5573AEFD" w:rsidR="00A30B48" w:rsidRDefault="00A30B48" w:rsidP="00A30B4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0B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вка бетонной смеси</w:t>
      </w:r>
    </w:p>
    <w:p w14:paraId="520D14F3" w14:textId="77777777" w:rsidR="00FE0B33" w:rsidRPr="00A30B48" w:rsidRDefault="00FE0B33" w:rsidP="00A30B4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5"/>
        <w:gridCol w:w="8644"/>
        <w:gridCol w:w="2726"/>
        <w:gridCol w:w="1807"/>
        <w:gridCol w:w="7"/>
      </w:tblGrid>
      <w:tr w:rsidR="00A30B48" w:rsidRPr="00A30B48" w14:paraId="070AFEBC" w14:textId="77777777" w:rsidTr="007B73EC">
        <w:trPr>
          <w:trHeight w:val="70"/>
        </w:trPr>
        <w:tc>
          <w:tcPr>
            <w:tcW w:w="568" w:type="dxa"/>
            <w:shd w:val="clear" w:color="auto" w:fill="auto"/>
          </w:tcPr>
          <w:p w14:paraId="4305697F" w14:textId="77777777" w:rsidR="00A30B48" w:rsidRPr="00A30B48" w:rsidRDefault="00A30B48" w:rsidP="00A30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B4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5" w:type="dxa"/>
            <w:shd w:val="clear" w:color="auto" w:fill="auto"/>
          </w:tcPr>
          <w:p w14:paraId="41ACF3DF" w14:textId="77777777" w:rsidR="00A30B48" w:rsidRPr="00A30B48" w:rsidRDefault="00A30B48" w:rsidP="00A30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B48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 оценки</w:t>
            </w:r>
          </w:p>
        </w:tc>
        <w:tc>
          <w:tcPr>
            <w:tcW w:w="8644" w:type="dxa"/>
            <w:shd w:val="clear" w:color="auto" w:fill="auto"/>
          </w:tcPr>
          <w:p w14:paraId="231482F0" w14:textId="77777777" w:rsidR="00A30B48" w:rsidRPr="00A30B48" w:rsidRDefault="00A30B48" w:rsidP="00A30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48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/подтверждающие документы</w:t>
            </w:r>
          </w:p>
        </w:tc>
        <w:tc>
          <w:tcPr>
            <w:tcW w:w="2726" w:type="dxa"/>
            <w:shd w:val="clear" w:color="auto" w:fill="auto"/>
          </w:tcPr>
          <w:p w14:paraId="64EFEB41" w14:textId="77777777" w:rsidR="00A30B48" w:rsidRPr="00A30B48" w:rsidRDefault="00A30B48" w:rsidP="00A30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814" w:type="dxa"/>
            <w:gridSpan w:val="2"/>
          </w:tcPr>
          <w:p w14:paraId="6321140C" w14:textId="77777777" w:rsidR="00A30B48" w:rsidRPr="00A30B48" w:rsidRDefault="00A30B48" w:rsidP="00A30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ентарий</w:t>
            </w:r>
          </w:p>
        </w:tc>
      </w:tr>
      <w:tr w:rsidR="007B73EC" w:rsidRPr="00A30B48" w14:paraId="21DC6CE0" w14:textId="77777777" w:rsidTr="00FE0B33">
        <w:trPr>
          <w:trHeight w:val="72"/>
        </w:trPr>
        <w:tc>
          <w:tcPr>
            <w:tcW w:w="568" w:type="dxa"/>
            <w:shd w:val="clear" w:color="auto" w:fill="auto"/>
          </w:tcPr>
          <w:p w14:paraId="4BDB14C3" w14:textId="77777777" w:rsidR="007B73EC" w:rsidRPr="00A30B48" w:rsidRDefault="007B73EC" w:rsidP="007B7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B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  <w:shd w:val="clear" w:color="auto" w:fill="auto"/>
          </w:tcPr>
          <w:p w14:paraId="2EB86BF6" w14:textId="77777777" w:rsidR="007B73EC" w:rsidRPr="00A30B48" w:rsidRDefault="007B73EC" w:rsidP="007B7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B48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опыта</w:t>
            </w:r>
          </w:p>
        </w:tc>
        <w:tc>
          <w:tcPr>
            <w:tcW w:w="8644" w:type="dxa"/>
            <w:shd w:val="clear" w:color="auto" w:fill="auto"/>
          </w:tcPr>
          <w:p w14:paraId="46E4E16B" w14:textId="3395CAC5" w:rsidR="007B73EC" w:rsidRPr="00A30B48" w:rsidRDefault="007B73EC" w:rsidP="007B73EC">
            <w:pPr>
              <w:pStyle w:val="a5"/>
              <w:tabs>
                <w:tab w:val="left" w:pos="575"/>
              </w:tabs>
              <w:spacing w:after="0"/>
              <w:jc w:val="both"/>
              <w:rPr>
                <w:b/>
                <w:shd w:val="clear" w:color="auto" w:fill="FFFFFF"/>
              </w:rPr>
            </w:pPr>
            <w:r w:rsidRPr="00A30B48">
              <w:t xml:space="preserve">Наличие </w:t>
            </w:r>
            <w:r w:rsidRPr="00A30B48">
              <w:rPr>
                <w:b/>
                <w:shd w:val="clear" w:color="auto" w:fill="FFFFFF"/>
              </w:rPr>
              <w:t xml:space="preserve">опыта </w:t>
            </w:r>
            <w:r w:rsidRPr="00FC1941">
              <w:rPr>
                <w:b/>
                <w:i/>
                <w:iCs/>
                <w:color w:val="FF0000"/>
                <w:highlight w:val="lightGray"/>
                <w:shd w:val="clear" w:color="auto" w:fill="FFFFFF"/>
              </w:rPr>
              <w:t>поставки бетонной смеси</w:t>
            </w:r>
            <w:r w:rsidRPr="00FC1941">
              <w:rPr>
                <w:b/>
                <w:color w:val="FF0000"/>
                <w:shd w:val="clear" w:color="auto" w:fill="FFFFFF"/>
              </w:rPr>
              <w:t xml:space="preserve"> </w:t>
            </w:r>
            <w:r w:rsidRPr="00A30B48">
              <w:rPr>
                <w:b/>
                <w:shd w:val="clear" w:color="auto" w:fill="FFFFFF"/>
              </w:rPr>
              <w:t>за</w:t>
            </w:r>
            <w:r>
              <w:rPr>
                <w:b/>
                <w:shd w:val="clear" w:color="auto" w:fill="FFFFFF"/>
              </w:rPr>
              <w:t xml:space="preserve"> последние 3 года</w:t>
            </w:r>
            <w:r w:rsidRPr="00A30B48">
              <w:rPr>
                <w:b/>
                <w:shd w:val="clear" w:color="auto" w:fill="FFFFFF"/>
              </w:rPr>
              <w:t>.</w:t>
            </w:r>
          </w:p>
        </w:tc>
        <w:tc>
          <w:tcPr>
            <w:tcW w:w="2726" w:type="dxa"/>
            <w:shd w:val="clear" w:color="auto" w:fill="auto"/>
          </w:tcPr>
          <w:p w14:paraId="7AE1A9E2" w14:textId="77777777" w:rsidR="007B73EC" w:rsidRPr="00A553CD" w:rsidRDefault="007B73EC" w:rsidP="007B7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3C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КАЗАТЬ В РУБ.</w:t>
            </w:r>
          </w:p>
          <w:p w14:paraId="3E3F4CAC" w14:textId="610C18F3" w:rsidR="007B73EC" w:rsidRDefault="007B73EC" w:rsidP="007B73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553C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На объектах метро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D73CC4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... руб.</w:t>
            </w:r>
          </w:p>
          <w:p w14:paraId="282603FC" w14:textId="77777777" w:rsidR="00FE0B33" w:rsidRPr="00A553CD" w:rsidRDefault="00FE0B33" w:rsidP="007B73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 w14:paraId="5D0F4958" w14:textId="7FC4AF72" w:rsidR="007B73EC" w:rsidRPr="00A30B48" w:rsidRDefault="007B73EC" w:rsidP="007B7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3C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На иных объектах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D73CC4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... руб.</w:t>
            </w:r>
          </w:p>
        </w:tc>
        <w:tc>
          <w:tcPr>
            <w:tcW w:w="1814" w:type="dxa"/>
            <w:gridSpan w:val="2"/>
          </w:tcPr>
          <w:p w14:paraId="2E7D8ECF" w14:textId="378BA578" w:rsidR="007B73EC" w:rsidRPr="00A30B48" w:rsidRDefault="007B73EC" w:rsidP="007B7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4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кладываются подтверждающие документы по приложению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7B73EC" w:rsidRPr="00A30B48" w14:paraId="5F5EFCC3" w14:textId="77777777" w:rsidTr="00D23B01">
        <w:trPr>
          <w:trHeight w:val="694"/>
        </w:trPr>
        <w:tc>
          <w:tcPr>
            <w:tcW w:w="568" w:type="dxa"/>
            <w:vMerge w:val="restart"/>
            <w:shd w:val="clear" w:color="auto" w:fill="auto"/>
          </w:tcPr>
          <w:p w14:paraId="20498067" w14:textId="77777777" w:rsidR="007B73EC" w:rsidRPr="00A30B48" w:rsidRDefault="007B73EC" w:rsidP="007B7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B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3ECFBDA5" w14:textId="50A99FC1" w:rsidR="007B73EC" w:rsidRPr="00A30B48" w:rsidRDefault="007B73EC" w:rsidP="007B73EC">
            <w:pPr>
              <w:spacing w:after="0" w:line="240" w:lineRule="auto"/>
              <w:ind w:left="-41" w:right="-108" w:firstLine="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B48">
              <w:rPr>
                <w:rFonts w:ascii="Times New Roman" w:hAnsi="Times New Roman" w:cs="Times New Roman"/>
                <w:b/>
                <w:sz w:val="20"/>
                <w:szCs w:val="20"/>
              </w:rPr>
              <w:t>Наличие</w:t>
            </w:r>
            <w:r w:rsidR="00D23B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териально-технических ресурсов </w:t>
            </w:r>
            <w:r w:rsidR="00D23B01" w:rsidRPr="00234EA9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highlight w:val="yellow"/>
              </w:rPr>
              <w:t>*</w:t>
            </w:r>
          </w:p>
          <w:p w14:paraId="42AB2EB2" w14:textId="77777777" w:rsidR="007B73EC" w:rsidRPr="00A30B48" w:rsidRDefault="007B73EC" w:rsidP="007B7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4" w:type="dxa"/>
            <w:shd w:val="clear" w:color="auto" w:fill="auto"/>
          </w:tcPr>
          <w:p w14:paraId="3C2B2EA4" w14:textId="466C6510" w:rsidR="007B73EC" w:rsidRDefault="007B73EC" w:rsidP="007B73E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A30B48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проверяемого </w:t>
            </w:r>
            <w:r w:rsidRPr="00A30B48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в собственности и/или в лизинге и/или в аренде производственных мощностей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,</w:t>
            </w:r>
            <w:r w:rsidRPr="00A30B48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необходимых для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производства/</w:t>
            </w:r>
            <w:r w:rsidRPr="00A30B48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поставки </w:t>
            </w:r>
            <w:r w:rsidRPr="00FC1941">
              <w:rPr>
                <w:rFonts w:ascii="Times New Roman" w:hAnsi="Times New Roman" w:cs="Times New Roman"/>
                <w:i/>
                <w:iCs/>
                <w:color w:val="FF0000"/>
                <w:spacing w:val="3"/>
                <w:sz w:val="20"/>
                <w:szCs w:val="20"/>
                <w:highlight w:val="lightGray"/>
              </w:rPr>
              <w:t>бетонной смеси</w:t>
            </w:r>
            <w:r w:rsidRPr="00A30B48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:</w:t>
            </w:r>
          </w:p>
          <w:p w14:paraId="476DF991" w14:textId="77777777" w:rsidR="00FE0B33" w:rsidRPr="00A30B48" w:rsidRDefault="00FE0B33" w:rsidP="007B73E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</w:p>
          <w:p w14:paraId="52773C9B" w14:textId="60ABFFED" w:rsidR="007B73EC" w:rsidRPr="00D23B01" w:rsidRDefault="007B73EC" w:rsidP="007B73E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23B01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  <w:t>Производственные площади</w:t>
            </w:r>
          </w:p>
        </w:tc>
        <w:tc>
          <w:tcPr>
            <w:tcW w:w="2726" w:type="dxa"/>
            <w:shd w:val="clear" w:color="auto" w:fill="auto"/>
          </w:tcPr>
          <w:p w14:paraId="435CF7D3" w14:textId="77777777" w:rsidR="007B73EC" w:rsidRPr="00A30B48" w:rsidRDefault="007B73EC" w:rsidP="007B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C3A9C" w14:textId="77777777" w:rsidR="007B73EC" w:rsidRPr="00A30B48" w:rsidRDefault="007B73EC" w:rsidP="007B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07053" w14:textId="1A26E03A" w:rsidR="007B73EC" w:rsidRPr="00A30B48" w:rsidRDefault="007B73EC" w:rsidP="007B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48">
              <w:rPr>
                <w:rFonts w:ascii="Times New Roman" w:hAnsi="Times New Roman" w:cs="Times New Roman"/>
                <w:sz w:val="20"/>
                <w:szCs w:val="20"/>
              </w:rPr>
              <w:t>… м² (аренда/собственность)</w:t>
            </w:r>
          </w:p>
        </w:tc>
        <w:tc>
          <w:tcPr>
            <w:tcW w:w="1814" w:type="dxa"/>
            <w:gridSpan w:val="2"/>
            <w:vMerge w:val="restart"/>
          </w:tcPr>
          <w:p w14:paraId="4D01F69E" w14:textId="0D7E654E" w:rsidR="007B73EC" w:rsidRPr="00A30B48" w:rsidRDefault="007B73EC" w:rsidP="007B73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64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кладываются подтверждающие документы по приложению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7B73EC" w:rsidRPr="00A30B48" w14:paraId="427DABB4" w14:textId="77777777" w:rsidTr="007B73EC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5A13BE39" w14:textId="77777777" w:rsidR="007B73EC" w:rsidRPr="00A30B48" w:rsidRDefault="007B73EC" w:rsidP="007B7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42757470" w14:textId="77777777" w:rsidR="007B73EC" w:rsidRPr="00A30B48" w:rsidRDefault="007B73EC" w:rsidP="007B73EC">
            <w:pPr>
              <w:spacing w:after="0" w:line="240" w:lineRule="auto"/>
              <w:ind w:left="-41" w:right="-108" w:firstLine="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4" w:type="dxa"/>
            <w:shd w:val="clear" w:color="auto" w:fill="auto"/>
          </w:tcPr>
          <w:p w14:paraId="2F00BD76" w14:textId="77777777" w:rsidR="007B73EC" w:rsidRPr="00D23B01" w:rsidRDefault="007B73EC" w:rsidP="007B73E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highlight w:val="lightGray"/>
              </w:rPr>
            </w:pPr>
            <w:r w:rsidRPr="00D23B01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  <w:t xml:space="preserve">Оборудование для производства бетонной смеси </w:t>
            </w:r>
            <w:r w:rsidRPr="00D23B01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highlight w:val="lightGray"/>
              </w:rPr>
              <w:t xml:space="preserve">(указать наименование и краткие характеристики, в </w:t>
            </w:r>
            <w:proofErr w:type="spellStart"/>
            <w:r w:rsidRPr="00D23B01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highlight w:val="lightGray"/>
              </w:rPr>
              <w:t>т.ч</w:t>
            </w:r>
            <w:proofErr w:type="spellEnd"/>
            <w:r w:rsidRPr="00D23B01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highlight w:val="lightGray"/>
              </w:rPr>
              <w:t>. производительность)</w:t>
            </w:r>
          </w:p>
        </w:tc>
        <w:tc>
          <w:tcPr>
            <w:tcW w:w="2726" w:type="dxa"/>
            <w:shd w:val="clear" w:color="auto" w:fill="auto"/>
          </w:tcPr>
          <w:p w14:paraId="4A712A5D" w14:textId="77777777" w:rsidR="007B73EC" w:rsidRPr="00A30B48" w:rsidRDefault="007B73EC" w:rsidP="007B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48">
              <w:rPr>
                <w:rFonts w:ascii="Times New Roman" w:hAnsi="Times New Roman" w:cs="Times New Roman"/>
                <w:sz w:val="20"/>
                <w:szCs w:val="20"/>
              </w:rPr>
              <w:t>… ед.</w:t>
            </w:r>
          </w:p>
        </w:tc>
        <w:tc>
          <w:tcPr>
            <w:tcW w:w="1814" w:type="dxa"/>
            <w:gridSpan w:val="2"/>
            <w:vMerge/>
          </w:tcPr>
          <w:p w14:paraId="72730B19" w14:textId="77777777" w:rsidR="007B73EC" w:rsidRPr="00A30B48" w:rsidRDefault="007B73EC" w:rsidP="007B7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3EC" w:rsidRPr="00A30B48" w14:paraId="573573DD" w14:textId="77777777" w:rsidTr="007B73EC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6A30E856" w14:textId="77777777" w:rsidR="007B73EC" w:rsidRPr="00A30B48" w:rsidRDefault="007B73EC" w:rsidP="007B7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714E242C" w14:textId="77777777" w:rsidR="007B73EC" w:rsidRPr="00A30B48" w:rsidRDefault="007B73EC" w:rsidP="007B73EC">
            <w:pPr>
              <w:spacing w:after="0" w:line="240" w:lineRule="auto"/>
              <w:ind w:left="-41" w:right="-108" w:firstLine="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4" w:type="dxa"/>
            <w:shd w:val="clear" w:color="auto" w:fill="auto"/>
          </w:tcPr>
          <w:p w14:paraId="5DCEB2A1" w14:textId="77777777" w:rsidR="007B73EC" w:rsidRPr="00D23B01" w:rsidRDefault="007B73EC" w:rsidP="007B73E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highlight w:val="lightGray"/>
              </w:rPr>
            </w:pPr>
            <w:proofErr w:type="spellStart"/>
            <w:r w:rsidRPr="00D23B01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  <w:t>Автобетоносмесители</w:t>
            </w:r>
            <w:proofErr w:type="spellEnd"/>
          </w:p>
        </w:tc>
        <w:tc>
          <w:tcPr>
            <w:tcW w:w="2726" w:type="dxa"/>
            <w:shd w:val="clear" w:color="auto" w:fill="auto"/>
          </w:tcPr>
          <w:p w14:paraId="5DA7B410" w14:textId="77777777" w:rsidR="007B73EC" w:rsidRPr="00A30B48" w:rsidRDefault="007B73EC" w:rsidP="007B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48">
              <w:rPr>
                <w:rFonts w:ascii="Times New Roman" w:hAnsi="Times New Roman" w:cs="Times New Roman"/>
                <w:sz w:val="20"/>
                <w:szCs w:val="20"/>
              </w:rPr>
              <w:t>… ед.</w:t>
            </w:r>
          </w:p>
        </w:tc>
        <w:tc>
          <w:tcPr>
            <w:tcW w:w="1814" w:type="dxa"/>
            <w:gridSpan w:val="2"/>
            <w:vMerge/>
          </w:tcPr>
          <w:p w14:paraId="05B3A108" w14:textId="77777777" w:rsidR="007B73EC" w:rsidRPr="00A30B48" w:rsidRDefault="007B73EC" w:rsidP="007B7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601" w:rsidRPr="00A30B48" w14:paraId="1A5119EF" w14:textId="77777777" w:rsidTr="00FE0B33">
        <w:trPr>
          <w:trHeight w:val="193"/>
        </w:trPr>
        <w:tc>
          <w:tcPr>
            <w:tcW w:w="568" w:type="dxa"/>
            <w:vMerge w:val="restart"/>
            <w:shd w:val="clear" w:color="auto" w:fill="auto"/>
          </w:tcPr>
          <w:p w14:paraId="5F752D9A" w14:textId="77777777" w:rsidR="00CB7601" w:rsidRPr="00A30B48" w:rsidRDefault="00CB7601" w:rsidP="007B7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B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2D635074" w14:textId="5EA7523F" w:rsidR="00CB7601" w:rsidRPr="00A30B48" w:rsidRDefault="00CB7601" w:rsidP="007B73E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B48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трудовых ресурсов</w:t>
            </w:r>
            <w:r w:rsidRPr="00234EA9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highlight w:val="yellow"/>
              </w:rPr>
              <w:t>*</w:t>
            </w:r>
          </w:p>
          <w:p w14:paraId="56122E02" w14:textId="77777777" w:rsidR="00CB7601" w:rsidRPr="00A30B48" w:rsidRDefault="00CB7601" w:rsidP="007B73EC">
            <w:pPr>
              <w:spacing w:after="0" w:line="240" w:lineRule="auto"/>
              <w:ind w:left="-41" w:right="-108" w:firstLine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4" w:type="dxa"/>
            <w:shd w:val="clear" w:color="auto" w:fill="auto"/>
          </w:tcPr>
          <w:p w14:paraId="127BE197" w14:textId="127ED73D" w:rsidR="00CB7601" w:rsidRDefault="00CB7601" w:rsidP="007B73E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30B48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r w:rsidRPr="00A30B48">
              <w:rPr>
                <w:rFonts w:ascii="Times New Roman" w:hAnsi="Times New Roman" w:cs="Times New Roman"/>
                <w:sz w:val="20"/>
                <w:szCs w:val="20"/>
              </w:rPr>
              <w:t>инженерно</w:t>
            </w:r>
            <w:proofErr w:type="spellEnd"/>
            <w:r w:rsidRPr="00A30B48">
              <w:rPr>
                <w:rFonts w:ascii="Times New Roman" w:hAnsi="Times New Roman" w:cs="Times New Roman"/>
                <w:sz w:val="20"/>
                <w:szCs w:val="20"/>
              </w:rPr>
              <w:t xml:space="preserve"> – технических работников, предлагаемых для</w:t>
            </w:r>
            <w:r w:rsidR="001F573D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производства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вки товара</w:t>
            </w:r>
            <w:r w:rsidRPr="00A30B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7140765" w14:textId="77777777" w:rsidR="00FE0B33" w:rsidRPr="00A30B48" w:rsidRDefault="00FE0B33" w:rsidP="007B73E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87E66" w14:textId="77777777" w:rsidR="00CB7601" w:rsidRPr="00D23B01" w:rsidRDefault="00CB7601" w:rsidP="007B73EC">
            <w:pPr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F2C4A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  <w:t>Главный инженер</w:t>
            </w:r>
          </w:p>
        </w:tc>
        <w:tc>
          <w:tcPr>
            <w:tcW w:w="2726" w:type="dxa"/>
            <w:shd w:val="clear" w:color="auto" w:fill="auto"/>
          </w:tcPr>
          <w:p w14:paraId="6B65D004" w14:textId="77777777" w:rsidR="00CB7601" w:rsidRPr="00A30B48" w:rsidRDefault="00CB7601" w:rsidP="007B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A15CD" w14:textId="77777777" w:rsidR="00CB7601" w:rsidRDefault="00CB7601" w:rsidP="007B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32620" w14:textId="655D23D4" w:rsidR="00CB7601" w:rsidRPr="00A30B48" w:rsidRDefault="00CB7601" w:rsidP="00D73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48">
              <w:rPr>
                <w:rFonts w:ascii="Times New Roman" w:hAnsi="Times New Roman" w:cs="Times New Roman"/>
                <w:sz w:val="20"/>
                <w:szCs w:val="20"/>
              </w:rPr>
              <w:t xml:space="preserve">… </w:t>
            </w:r>
            <w:r w:rsidR="00D73CC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Pr="00A30B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4" w:type="dxa"/>
            <w:gridSpan w:val="2"/>
            <w:vMerge w:val="restart"/>
          </w:tcPr>
          <w:p w14:paraId="76EA6C7E" w14:textId="77777777" w:rsidR="00CB7601" w:rsidRPr="00A30B48" w:rsidRDefault="00CB7601" w:rsidP="007B7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CC4" w:rsidRPr="00A30B48" w14:paraId="4301D03A" w14:textId="77777777" w:rsidTr="007B73EC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345C988D" w14:textId="77777777" w:rsidR="00D73CC4" w:rsidRPr="00A30B48" w:rsidRDefault="00D73CC4" w:rsidP="00D73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5F5531F0" w14:textId="77777777" w:rsidR="00D73CC4" w:rsidRPr="00A30B48" w:rsidRDefault="00D73CC4" w:rsidP="00D73CC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4" w:type="dxa"/>
            <w:shd w:val="clear" w:color="auto" w:fill="auto"/>
          </w:tcPr>
          <w:p w14:paraId="6269A06C" w14:textId="77777777" w:rsidR="00D73CC4" w:rsidRPr="00D23B01" w:rsidRDefault="00D73CC4" w:rsidP="00D73CC4">
            <w:pPr>
              <w:numPr>
                <w:ilvl w:val="0"/>
                <w:numId w:val="8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D23B01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  <w:t xml:space="preserve">Технолог </w:t>
            </w:r>
          </w:p>
        </w:tc>
        <w:tc>
          <w:tcPr>
            <w:tcW w:w="2726" w:type="dxa"/>
            <w:shd w:val="clear" w:color="auto" w:fill="auto"/>
          </w:tcPr>
          <w:p w14:paraId="093C4014" w14:textId="3BB93807" w:rsidR="00D73CC4" w:rsidRPr="00A30B48" w:rsidRDefault="00D73CC4" w:rsidP="00D73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485">
              <w:rPr>
                <w:rFonts w:ascii="Times New Roman" w:hAnsi="Times New Roman" w:cs="Times New Roman"/>
                <w:sz w:val="20"/>
                <w:szCs w:val="20"/>
              </w:rPr>
              <w:t>… чел.</w:t>
            </w:r>
          </w:p>
        </w:tc>
        <w:tc>
          <w:tcPr>
            <w:tcW w:w="1814" w:type="dxa"/>
            <w:gridSpan w:val="2"/>
            <w:vMerge/>
          </w:tcPr>
          <w:p w14:paraId="677307DE" w14:textId="77777777" w:rsidR="00D73CC4" w:rsidRPr="00A30B48" w:rsidRDefault="00D73CC4" w:rsidP="00D73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CC4" w:rsidRPr="00A30B48" w14:paraId="4B8B354E" w14:textId="77777777" w:rsidTr="007B73EC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379E0F39" w14:textId="77777777" w:rsidR="00D73CC4" w:rsidRPr="00A30B48" w:rsidRDefault="00D73CC4" w:rsidP="00D73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45BAC27E" w14:textId="77777777" w:rsidR="00D73CC4" w:rsidRPr="00A30B48" w:rsidRDefault="00D73CC4" w:rsidP="00D73CC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4" w:type="dxa"/>
            <w:shd w:val="clear" w:color="auto" w:fill="auto"/>
          </w:tcPr>
          <w:p w14:paraId="28C42BE0" w14:textId="57FF9BBE" w:rsidR="00D73CC4" w:rsidRPr="00D23B01" w:rsidRDefault="00D73CC4" w:rsidP="00404EB3">
            <w:pPr>
              <w:numPr>
                <w:ilvl w:val="0"/>
                <w:numId w:val="8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D23B01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  <w:t>Мастер производственн</w:t>
            </w:r>
            <w:r w:rsidR="00404EB3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  <w:t>ой</w:t>
            </w:r>
            <w:r w:rsidRPr="00D23B01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  <w:t xml:space="preserve"> лини</w:t>
            </w:r>
            <w:r w:rsidR="00404EB3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  <w:t>и</w:t>
            </w:r>
          </w:p>
        </w:tc>
        <w:tc>
          <w:tcPr>
            <w:tcW w:w="2726" w:type="dxa"/>
            <w:shd w:val="clear" w:color="auto" w:fill="auto"/>
          </w:tcPr>
          <w:p w14:paraId="08D3EA86" w14:textId="68C0B667" w:rsidR="00D73CC4" w:rsidRPr="00A30B48" w:rsidRDefault="00D73CC4" w:rsidP="00D73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485">
              <w:rPr>
                <w:rFonts w:ascii="Times New Roman" w:hAnsi="Times New Roman" w:cs="Times New Roman"/>
                <w:sz w:val="20"/>
                <w:szCs w:val="20"/>
              </w:rPr>
              <w:t>… чел.</w:t>
            </w:r>
          </w:p>
        </w:tc>
        <w:tc>
          <w:tcPr>
            <w:tcW w:w="1814" w:type="dxa"/>
            <w:gridSpan w:val="2"/>
            <w:vMerge/>
          </w:tcPr>
          <w:p w14:paraId="44D8C85B" w14:textId="77777777" w:rsidR="00D73CC4" w:rsidRPr="00A30B48" w:rsidRDefault="00D73CC4" w:rsidP="00D73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CC4" w:rsidRPr="00A30B48" w14:paraId="58A2E488" w14:textId="77777777" w:rsidTr="007B73EC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3688E0E8" w14:textId="77777777" w:rsidR="00D73CC4" w:rsidRPr="00A30B48" w:rsidRDefault="00D73CC4" w:rsidP="00D73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3C28E984" w14:textId="77777777" w:rsidR="00D73CC4" w:rsidRPr="00A30B48" w:rsidRDefault="00D73CC4" w:rsidP="00D73CC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4" w:type="dxa"/>
            <w:shd w:val="clear" w:color="auto" w:fill="auto"/>
          </w:tcPr>
          <w:p w14:paraId="08934080" w14:textId="77777777" w:rsidR="00D73CC4" w:rsidRPr="00D23B01" w:rsidRDefault="00D73CC4" w:rsidP="00D73CC4">
            <w:pPr>
              <w:numPr>
                <w:ilvl w:val="0"/>
                <w:numId w:val="8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D23B01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  <w:t>Маркетолог/менеджер по продажам</w:t>
            </w:r>
          </w:p>
        </w:tc>
        <w:tc>
          <w:tcPr>
            <w:tcW w:w="2726" w:type="dxa"/>
            <w:shd w:val="clear" w:color="auto" w:fill="auto"/>
          </w:tcPr>
          <w:p w14:paraId="141E3649" w14:textId="7A135BCA" w:rsidR="00D73CC4" w:rsidRPr="00A30B48" w:rsidRDefault="00D73CC4" w:rsidP="00D73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485">
              <w:rPr>
                <w:rFonts w:ascii="Times New Roman" w:hAnsi="Times New Roman" w:cs="Times New Roman"/>
                <w:sz w:val="20"/>
                <w:szCs w:val="20"/>
              </w:rPr>
              <w:t>… чел.</w:t>
            </w:r>
          </w:p>
        </w:tc>
        <w:tc>
          <w:tcPr>
            <w:tcW w:w="1814" w:type="dxa"/>
            <w:gridSpan w:val="2"/>
            <w:vMerge/>
          </w:tcPr>
          <w:p w14:paraId="66154271" w14:textId="77777777" w:rsidR="00D73CC4" w:rsidRPr="00A30B48" w:rsidRDefault="00D73CC4" w:rsidP="00D73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CC4" w:rsidRPr="00A30B48" w14:paraId="6882F644" w14:textId="77777777" w:rsidTr="007B73EC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7C261C6E" w14:textId="77777777" w:rsidR="00D73CC4" w:rsidRPr="00A30B48" w:rsidRDefault="00D73CC4" w:rsidP="00D73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5D1D9ECC" w14:textId="77777777" w:rsidR="00D73CC4" w:rsidRPr="00A30B48" w:rsidRDefault="00D73CC4" w:rsidP="00D73CC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4" w:type="dxa"/>
            <w:shd w:val="clear" w:color="auto" w:fill="auto"/>
          </w:tcPr>
          <w:p w14:paraId="5461D53F" w14:textId="77777777" w:rsidR="00D73CC4" w:rsidRPr="00D23B01" w:rsidRDefault="00D73CC4" w:rsidP="00D73CC4">
            <w:pPr>
              <w:numPr>
                <w:ilvl w:val="0"/>
                <w:numId w:val="8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D23B01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  <w:t xml:space="preserve">Инженер- лаборант </w:t>
            </w:r>
          </w:p>
        </w:tc>
        <w:tc>
          <w:tcPr>
            <w:tcW w:w="2726" w:type="dxa"/>
            <w:shd w:val="clear" w:color="auto" w:fill="auto"/>
          </w:tcPr>
          <w:p w14:paraId="483EA342" w14:textId="6AE019D3" w:rsidR="00D73CC4" w:rsidRPr="00A30B48" w:rsidRDefault="00D73CC4" w:rsidP="00D73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485">
              <w:rPr>
                <w:rFonts w:ascii="Times New Roman" w:hAnsi="Times New Roman" w:cs="Times New Roman"/>
                <w:sz w:val="20"/>
                <w:szCs w:val="20"/>
              </w:rPr>
              <w:t>… чел.</w:t>
            </w:r>
          </w:p>
        </w:tc>
        <w:tc>
          <w:tcPr>
            <w:tcW w:w="1814" w:type="dxa"/>
            <w:gridSpan w:val="2"/>
            <w:vMerge/>
          </w:tcPr>
          <w:p w14:paraId="2609FEDC" w14:textId="77777777" w:rsidR="00D73CC4" w:rsidRPr="00A30B48" w:rsidRDefault="00D73CC4" w:rsidP="00D73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601" w:rsidRPr="00A30B48" w14:paraId="37E84B79" w14:textId="77777777" w:rsidTr="00D23B01">
        <w:trPr>
          <w:trHeight w:val="70"/>
        </w:trPr>
        <w:tc>
          <w:tcPr>
            <w:tcW w:w="568" w:type="dxa"/>
            <w:vMerge w:val="restart"/>
            <w:shd w:val="clear" w:color="auto" w:fill="auto"/>
          </w:tcPr>
          <w:p w14:paraId="61AB8B06" w14:textId="77777777" w:rsidR="00CB7601" w:rsidRPr="00A30B48" w:rsidRDefault="00CB7601" w:rsidP="007B7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B48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125" w:type="dxa"/>
            <w:vMerge/>
            <w:shd w:val="clear" w:color="auto" w:fill="auto"/>
          </w:tcPr>
          <w:p w14:paraId="0D0144B7" w14:textId="77777777" w:rsidR="00CB7601" w:rsidRPr="00A30B48" w:rsidRDefault="00CB7601" w:rsidP="007B73E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4" w:type="dxa"/>
            <w:shd w:val="clear" w:color="auto" w:fill="auto"/>
          </w:tcPr>
          <w:p w14:paraId="38362E1C" w14:textId="53104BCB" w:rsidR="00CB7601" w:rsidRPr="00D23B01" w:rsidRDefault="00CB7601" w:rsidP="007B73E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B48">
              <w:rPr>
                <w:rFonts w:ascii="Times New Roman" w:hAnsi="Times New Roman" w:cs="Times New Roman"/>
                <w:sz w:val="20"/>
                <w:szCs w:val="20"/>
              </w:rPr>
              <w:t xml:space="preserve">Наличие трудовых ресурсов (рабочих), предлагаемых для </w:t>
            </w:r>
            <w:r w:rsidR="001F573D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производства/</w:t>
            </w:r>
            <w:r w:rsidR="001F573D">
              <w:rPr>
                <w:rFonts w:ascii="Times New Roman" w:hAnsi="Times New Roman" w:cs="Times New Roman"/>
                <w:sz w:val="20"/>
                <w:szCs w:val="20"/>
              </w:rPr>
              <w:t xml:space="preserve">поставки </w:t>
            </w:r>
            <w:proofErr w:type="gramStart"/>
            <w:r w:rsidR="001F573D"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  <w:r w:rsidRPr="00A30B48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2726" w:type="dxa"/>
            <w:shd w:val="clear" w:color="auto" w:fill="auto"/>
          </w:tcPr>
          <w:p w14:paraId="1193B4D4" w14:textId="77777777" w:rsidR="00CB7601" w:rsidRPr="00A30B48" w:rsidRDefault="00CB7601" w:rsidP="007B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</w:tcPr>
          <w:p w14:paraId="6A8CD585" w14:textId="77777777" w:rsidR="00CB7601" w:rsidRPr="00A30B48" w:rsidRDefault="00CB7601" w:rsidP="007B7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CC4" w:rsidRPr="00A30B48" w14:paraId="37D76245" w14:textId="77777777" w:rsidTr="007B73EC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65A439F8" w14:textId="77777777" w:rsidR="00D73CC4" w:rsidRPr="00A30B48" w:rsidRDefault="00D73CC4" w:rsidP="00D73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6850D734" w14:textId="77777777" w:rsidR="00D73CC4" w:rsidRPr="00A30B48" w:rsidRDefault="00D73CC4" w:rsidP="00D73CC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4" w:type="dxa"/>
            <w:shd w:val="clear" w:color="auto" w:fill="auto"/>
          </w:tcPr>
          <w:p w14:paraId="005CC641" w14:textId="77777777" w:rsidR="00D73CC4" w:rsidRPr="00D23B01" w:rsidRDefault="00D73CC4" w:rsidP="00D73CC4">
            <w:pPr>
              <w:numPr>
                <w:ilvl w:val="0"/>
                <w:numId w:val="8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D23B01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  <w:t>Рабочие производственной линии</w:t>
            </w:r>
          </w:p>
        </w:tc>
        <w:tc>
          <w:tcPr>
            <w:tcW w:w="2726" w:type="dxa"/>
            <w:shd w:val="clear" w:color="auto" w:fill="auto"/>
          </w:tcPr>
          <w:p w14:paraId="022E4F5C" w14:textId="70334A87" w:rsidR="00D73CC4" w:rsidRPr="00A30B48" w:rsidRDefault="00D73CC4" w:rsidP="00D73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E1">
              <w:rPr>
                <w:rFonts w:ascii="Times New Roman" w:hAnsi="Times New Roman" w:cs="Times New Roman"/>
                <w:sz w:val="20"/>
                <w:szCs w:val="20"/>
              </w:rPr>
              <w:t>… чел.</w:t>
            </w:r>
          </w:p>
        </w:tc>
        <w:tc>
          <w:tcPr>
            <w:tcW w:w="1814" w:type="dxa"/>
            <w:gridSpan w:val="2"/>
            <w:vMerge/>
          </w:tcPr>
          <w:p w14:paraId="45A72230" w14:textId="77777777" w:rsidR="00D73CC4" w:rsidRPr="00A30B48" w:rsidRDefault="00D73CC4" w:rsidP="00D73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CC4" w:rsidRPr="00A30B48" w14:paraId="7B9F689C" w14:textId="77777777" w:rsidTr="001F573D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5CE1B89F" w14:textId="77777777" w:rsidR="00D73CC4" w:rsidRPr="00A30B48" w:rsidRDefault="00D73CC4" w:rsidP="00D73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5A749782" w14:textId="77777777" w:rsidR="00D73CC4" w:rsidRPr="00A30B48" w:rsidRDefault="00D73CC4" w:rsidP="00D73CC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4" w:type="dxa"/>
            <w:shd w:val="clear" w:color="auto" w:fill="auto"/>
          </w:tcPr>
          <w:p w14:paraId="45E537B5" w14:textId="77777777" w:rsidR="00D73CC4" w:rsidRPr="00D23B01" w:rsidRDefault="00D73CC4" w:rsidP="00D73CC4">
            <w:pPr>
              <w:numPr>
                <w:ilvl w:val="0"/>
                <w:numId w:val="8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D23B01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  <w:t>Сотрудники склада цемента</w:t>
            </w:r>
          </w:p>
        </w:tc>
        <w:tc>
          <w:tcPr>
            <w:tcW w:w="2726" w:type="dxa"/>
            <w:shd w:val="clear" w:color="auto" w:fill="auto"/>
          </w:tcPr>
          <w:p w14:paraId="059700A9" w14:textId="11A0C253" w:rsidR="00D73CC4" w:rsidRPr="00A30B48" w:rsidRDefault="00D73CC4" w:rsidP="00D73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E1">
              <w:rPr>
                <w:rFonts w:ascii="Times New Roman" w:hAnsi="Times New Roman" w:cs="Times New Roman"/>
                <w:sz w:val="20"/>
                <w:szCs w:val="20"/>
              </w:rPr>
              <w:t>… чел.</w:t>
            </w:r>
          </w:p>
        </w:tc>
        <w:tc>
          <w:tcPr>
            <w:tcW w:w="1814" w:type="dxa"/>
            <w:gridSpan w:val="2"/>
            <w:vMerge/>
          </w:tcPr>
          <w:p w14:paraId="0D010813" w14:textId="77777777" w:rsidR="00D73CC4" w:rsidRPr="00A30B48" w:rsidRDefault="00D73CC4" w:rsidP="00D73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CC4" w:rsidRPr="00A30B48" w14:paraId="1A4034D7" w14:textId="77777777" w:rsidTr="007B73EC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2D7D3337" w14:textId="77777777" w:rsidR="00D73CC4" w:rsidRPr="00A30B48" w:rsidRDefault="00D73CC4" w:rsidP="00D73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37229947" w14:textId="77777777" w:rsidR="00D73CC4" w:rsidRPr="00A30B48" w:rsidRDefault="00D73CC4" w:rsidP="00D73CC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4" w:type="dxa"/>
            <w:shd w:val="clear" w:color="auto" w:fill="auto"/>
          </w:tcPr>
          <w:p w14:paraId="455EF988" w14:textId="77777777" w:rsidR="00D73CC4" w:rsidRPr="00D23B01" w:rsidRDefault="00D73CC4" w:rsidP="00D73CC4">
            <w:pPr>
              <w:numPr>
                <w:ilvl w:val="0"/>
                <w:numId w:val="8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D23B01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  <w:t>Сотрудники склада заполнителей</w:t>
            </w:r>
          </w:p>
        </w:tc>
        <w:tc>
          <w:tcPr>
            <w:tcW w:w="2726" w:type="dxa"/>
            <w:shd w:val="clear" w:color="auto" w:fill="auto"/>
          </w:tcPr>
          <w:p w14:paraId="6797ADD8" w14:textId="756EDE30" w:rsidR="00D73CC4" w:rsidRPr="00A30B48" w:rsidRDefault="00D73CC4" w:rsidP="00D73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E1">
              <w:rPr>
                <w:rFonts w:ascii="Times New Roman" w:hAnsi="Times New Roman" w:cs="Times New Roman"/>
                <w:sz w:val="20"/>
                <w:szCs w:val="20"/>
              </w:rPr>
              <w:t>… чел.</w:t>
            </w:r>
          </w:p>
        </w:tc>
        <w:tc>
          <w:tcPr>
            <w:tcW w:w="1814" w:type="dxa"/>
            <w:gridSpan w:val="2"/>
            <w:vMerge/>
          </w:tcPr>
          <w:p w14:paraId="40F536B2" w14:textId="77777777" w:rsidR="00D73CC4" w:rsidRPr="00A30B48" w:rsidRDefault="00D73CC4" w:rsidP="00D73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CC4" w:rsidRPr="00A30B48" w14:paraId="48FCDE72" w14:textId="77777777" w:rsidTr="007B73EC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2C37DE58" w14:textId="77777777" w:rsidR="00D73CC4" w:rsidRPr="00A30B48" w:rsidRDefault="00D73CC4" w:rsidP="00D73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76599F52" w14:textId="77777777" w:rsidR="00D73CC4" w:rsidRPr="00A30B48" w:rsidRDefault="00D73CC4" w:rsidP="00D73CC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4" w:type="dxa"/>
            <w:shd w:val="clear" w:color="auto" w:fill="auto"/>
          </w:tcPr>
          <w:p w14:paraId="67420652" w14:textId="77777777" w:rsidR="00D73CC4" w:rsidRPr="00D23B01" w:rsidRDefault="00D73CC4" w:rsidP="00D73CC4">
            <w:pPr>
              <w:numPr>
                <w:ilvl w:val="0"/>
                <w:numId w:val="8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D23B01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  <w:t>Водитель погрузчика</w:t>
            </w:r>
          </w:p>
        </w:tc>
        <w:tc>
          <w:tcPr>
            <w:tcW w:w="2726" w:type="dxa"/>
            <w:shd w:val="clear" w:color="auto" w:fill="auto"/>
          </w:tcPr>
          <w:p w14:paraId="6AF9699A" w14:textId="2046453E" w:rsidR="00D73CC4" w:rsidRPr="00A30B48" w:rsidRDefault="00D73CC4" w:rsidP="00D73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E1">
              <w:rPr>
                <w:rFonts w:ascii="Times New Roman" w:hAnsi="Times New Roman" w:cs="Times New Roman"/>
                <w:sz w:val="20"/>
                <w:szCs w:val="20"/>
              </w:rPr>
              <w:t>… чел.</w:t>
            </w:r>
          </w:p>
        </w:tc>
        <w:tc>
          <w:tcPr>
            <w:tcW w:w="1814" w:type="dxa"/>
            <w:gridSpan w:val="2"/>
            <w:vMerge/>
          </w:tcPr>
          <w:p w14:paraId="7D5535C6" w14:textId="77777777" w:rsidR="00D73CC4" w:rsidRPr="00A30B48" w:rsidRDefault="00D73CC4" w:rsidP="00D73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CC4" w:rsidRPr="00A30B48" w14:paraId="245EF533" w14:textId="77777777" w:rsidTr="007B73EC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27EE9C73" w14:textId="77777777" w:rsidR="00D73CC4" w:rsidRPr="00A30B48" w:rsidRDefault="00D73CC4" w:rsidP="00D73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07F4A3E0" w14:textId="77777777" w:rsidR="00D73CC4" w:rsidRPr="00A30B48" w:rsidRDefault="00D73CC4" w:rsidP="00D73CC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4" w:type="dxa"/>
            <w:shd w:val="clear" w:color="auto" w:fill="auto"/>
          </w:tcPr>
          <w:p w14:paraId="4F3F6F69" w14:textId="77777777" w:rsidR="00D73CC4" w:rsidRPr="00D23B01" w:rsidRDefault="00D73CC4" w:rsidP="00D73CC4">
            <w:pPr>
              <w:numPr>
                <w:ilvl w:val="0"/>
                <w:numId w:val="8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D23B01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  <w:t>Оператор автоматизированное управления</w:t>
            </w:r>
          </w:p>
        </w:tc>
        <w:tc>
          <w:tcPr>
            <w:tcW w:w="2726" w:type="dxa"/>
            <w:shd w:val="clear" w:color="auto" w:fill="auto"/>
          </w:tcPr>
          <w:p w14:paraId="4FA20156" w14:textId="6A4E13FD" w:rsidR="00D73CC4" w:rsidRPr="00A30B48" w:rsidRDefault="00D73CC4" w:rsidP="00D73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E1">
              <w:rPr>
                <w:rFonts w:ascii="Times New Roman" w:hAnsi="Times New Roman" w:cs="Times New Roman"/>
                <w:sz w:val="20"/>
                <w:szCs w:val="20"/>
              </w:rPr>
              <w:t>… чел.</w:t>
            </w:r>
          </w:p>
        </w:tc>
        <w:tc>
          <w:tcPr>
            <w:tcW w:w="1814" w:type="dxa"/>
            <w:gridSpan w:val="2"/>
            <w:vMerge/>
          </w:tcPr>
          <w:p w14:paraId="151A1331" w14:textId="77777777" w:rsidR="00D73CC4" w:rsidRPr="00A30B48" w:rsidRDefault="00D73CC4" w:rsidP="00D73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601" w:rsidRPr="00A30B48" w14:paraId="14A34103" w14:textId="77777777" w:rsidTr="00052BFC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41AE54A3" w14:textId="77777777" w:rsidR="00CB7601" w:rsidRPr="00A30B48" w:rsidRDefault="00CB7601" w:rsidP="007B7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57F1BE77" w14:textId="77777777" w:rsidR="00CB7601" w:rsidRPr="00A30B48" w:rsidRDefault="00CB7601" w:rsidP="007B73E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0" w:type="dxa"/>
            <w:gridSpan w:val="2"/>
            <w:shd w:val="clear" w:color="auto" w:fill="auto"/>
          </w:tcPr>
          <w:p w14:paraId="1398C005" w14:textId="77777777" w:rsidR="00CB7601" w:rsidRPr="00480643" w:rsidRDefault="00CB7601" w:rsidP="00CB7601">
            <w:pPr>
              <w:spacing w:after="0" w:line="240" w:lineRule="exact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тверждается документами:</w:t>
            </w:r>
          </w:p>
          <w:p w14:paraId="660B29A0" w14:textId="77777777" w:rsidR="00CB7601" w:rsidRPr="00480643" w:rsidRDefault="00CB7601" w:rsidP="00CB7601">
            <w:pPr>
              <w:spacing w:after="0" w:line="240" w:lineRule="exact"/>
              <w:ind w:right="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48064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ыпиской из штатного расписания с замещением с указанием фамилий, имен и отчеств сотрудников</w:t>
            </w:r>
            <w:r w:rsidRPr="00480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</w:p>
          <w:p w14:paraId="4CD2D33C" w14:textId="5548C69A" w:rsidR="00CB7601" w:rsidRPr="00A30B48" w:rsidRDefault="00CB7601" w:rsidP="00CB76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48064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и/или договором оказания услуг с физическим лицом</w:t>
            </w:r>
            <w:r w:rsidRPr="00480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14" w:type="dxa"/>
            <w:gridSpan w:val="2"/>
            <w:vMerge/>
          </w:tcPr>
          <w:p w14:paraId="4EFE80E2" w14:textId="77777777" w:rsidR="00CB7601" w:rsidRPr="00A30B48" w:rsidRDefault="00CB7601" w:rsidP="007B7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3EC" w:rsidRPr="00A30B48" w14:paraId="172FB87C" w14:textId="77777777" w:rsidTr="001F573D">
        <w:trPr>
          <w:gridAfter w:val="1"/>
          <w:wAfter w:w="7" w:type="dxa"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C481" w14:textId="77777777" w:rsidR="007B73EC" w:rsidRPr="00A30B48" w:rsidRDefault="007B73EC" w:rsidP="007B7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B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7C8D" w14:textId="77777777" w:rsidR="007B73EC" w:rsidRPr="00A30B48" w:rsidRDefault="007B73EC" w:rsidP="007B73EC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финансовых ресурсов</w:t>
            </w:r>
          </w:p>
          <w:p w14:paraId="68301871" w14:textId="77777777" w:rsidR="007B73EC" w:rsidRPr="00A30B48" w:rsidRDefault="007B73EC" w:rsidP="007B73EC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орская, дебиторская задолженность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A48F" w14:textId="77777777" w:rsidR="007B73EC" w:rsidRPr="00A30B48" w:rsidRDefault="007B73EC" w:rsidP="007B73E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30B4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казать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33BC" w14:textId="77777777" w:rsidR="001F573D" w:rsidRDefault="001F573D" w:rsidP="001F573D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22B83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Указать цифрами</w:t>
            </w:r>
          </w:p>
          <w:p w14:paraId="1D83BEF1" w14:textId="6629EC20" w:rsidR="007B73EC" w:rsidRPr="00A30B48" w:rsidRDefault="007B73EC" w:rsidP="007B7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B48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- … руб.</w:t>
            </w:r>
          </w:p>
          <w:p w14:paraId="6240F7D8" w14:textId="77777777" w:rsidR="007B73EC" w:rsidRPr="00A30B48" w:rsidRDefault="007B73EC" w:rsidP="007B7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B48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- … руб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0091" w14:textId="77777777" w:rsidR="007B73EC" w:rsidRPr="00A30B48" w:rsidRDefault="007B73EC" w:rsidP="007B7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3EC" w:rsidRPr="00A30B48" w14:paraId="00065630" w14:textId="77777777" w:rsidTr="007B73EC">
        <w:trPr>
          <w:gridAfter w:val="1"/>
          <w:wAfter w:w="7" w:type="dxa"/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1FA0" w14:textId="77777777" w:rsidR="007B73EC" w:rsidRPr="00A30B48" w:rsidRDefault="007B73EC" w:rsidP="007B7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B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07E7" w14:textId="77777777" w:rsidR="007B73EC" w:rsidRPr="00A30B48" w:rsidRDefault="007B73EC" w:rsidP="007B73EC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системы менеджмента качества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0D66" w14:textId="77777777" w:rsidR="007B73EC" w:rsidRPr="00A30B48" w:rsidRDefault="007B73EC" w:rsidP="007B73E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30B4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CBC8" w14:textId="77777777" w:rsidR="007B73EC" w:rsidRPr="00A30B48" w:rsidRDefault="007B73EC" w:rsidP="007B7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ADAC" w14:textId="5CC82716" w:rsidR="007B73EC" w:rsidRPr="00A30B48" w:rsidRDefault="002C42E5" w:rsidP="007B7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4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кладываются подтверждающие документы по приложению 2</w:t>
            </w:r>
          </w:p>
        </w:tc>
      </w:tr>
      <w:tr w:rsidR="007B73EC" w:rsidRPr="00A30B48" w14:paraId="4650A529" w14:textId="77777777" w:rsidTr="007B73EC">
        <w:trPr>
          <w:gridAfter w:val="1"/>
          <w:wAfter w:w="7" w:type="dxa"/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137C" w14:textId="77777777" w:rsidR="007B73EC" w:rsidRPr="00A30B48" w:rsidRDefault="007B73EC" w:rsidP="007B7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B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22D2" w14:textId="5E93D37D" w:rsidR="007B73EC" w:rsidRPr="00A30B48" w:rsidRDefault="00FE4F0E" w:rsidP="007B73EC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ичие </w:t>
            </w:r>
            <w:r w:rsidR="007B73EC" w:rsidRPr="00A30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бы контроля качества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AA6C" w14:textId="77777777" w:rsidR="007B73EC" w:rsidRPr="00A30B48" w:rsidRDefault="007B73EC" w:rsidP="007B73E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30B4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DA95" w14:textId="77777777" w:rsidR="007B73EC" w:rsidRPr="00A30B48" w:rsidRDefault="007B73EC" w:rsidP="007B7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6ECD" w14:textId="61E0D25E" w:rsidR="007B73EC" w:rsidRPr="00A30B48" w:rsidRDefault="002C42E5" w:rsidP="007B7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4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кладываются подтверждающие документы по приложению 2</w:t>
            </w:r>
          </w:p>
        </w:tc>
      </w:tr>
      <w:tr w:rsidR="007B73EC" w:rsidRPr="00A30B48" w14:paraId="24365387" w14:textId="77777777" w:rsidTr="007B73EC">
        <w:trPr>
          <w:gridAfter w:val="1"/>
          <w:wAfter w:w="7" w:type="dxa"/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E4F2" w14:textId="77777777" w:rsidR="007B73EC" w:rsidRPr="00A30B48" w:rsidRDefault="007B73EC" w:rsidP="007B7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B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E398" w14:textId="76469692" w:rsidR="007B73EC" w:rsidRPr="00A30B48" w:rsidRDefault="007B73EC" w:rsidP="007B73EC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едения о наличии </w:t>
            </w:r>
            <w:r w:rsidR="002404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лужбы </w:t>
            </w:r>
            <w:r w:rsidRPr="00A30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храны труда и техники безопасности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033B" w14:textId="77777777" w:rsidR="007B73EC" w:rsidRPr="00A30B48" w:rsidRDefault="007B73EC" w:rsidP="007B73E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30B4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AD14" w14:textId="77777777" w:rsidR="007B73EC" w:rsidRPr="00A30B48" w:rsidRDefault="007B73EC" w:rsidP="007B7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860B" w14:textId="7BC45DEF" w:rsidR="007B73EC" w:rsidRPr="00A30B48" w:rsidRDefault="002C42E5" w:rsidP="007B7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4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кладываются подтверждающие документы по приложению 2</w:t>
            </w:r>
          </w:p>
        </w:tc>
      </w:tr>
      <w:tr w:rsidR="009061A6" w:rsidRPr="00A30B48" w14:paraId="791B75A5" w14:textId="77777777" w:rsidTr="007B73EC">
        <w:trPr>
          <w:gridAfter w:val="1"/>
          <w:wAfter w:w="7" w:type="dxa"/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B83" w14:textId="77777777" w:rsidR="009061A6" w:rsidRPr="00A30B48" w:rsidRDefault="009061A6" w:rsidP="0090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B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56A4" w14:textId="77777777" w:rsidR="009061A6" w:rsidRPr="00A30B48" w:rsidRDefault="009061A6" w:rsidP="009061A6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лючение подразделений безопасности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BA8E" w14:textId="3C378071" w:rsidR="009061A6" w:rsidRPr="00A30B48" w:rsidRDefault="009061A6" w:rsidP="009061A6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65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 заполняется претендентом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9F6B" w14:textId="73987440" w:rsidR="009061A6" w:rsidRPr="00A30B48" w:rsidRDefault="009061A6" w:rsidP="009061A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B0CC" w14:textId="77777777" w:rsidR="009061A6" w:rsidRPr="00A30B48" w:rsidRDefault="009061A6" w:rsidP="00906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1A6" w:rsidRPr="00A30B48" w14:paraId="23AE4524" w14:textId="77777777" w:rsidTr="007B73EC">
        <w:trPr>
          <w:gridAfter w:val="1"/>
          <w:wAfter w:w="7" w:type="dxa"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3EBE" w14:textId="77777777" w:rsidR="009061A6" w:rsidRPr="00A30B48" w:rsidRDefault="009061A6" w:rsidP="0090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B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C5FB" w14:textId="1E6F457D" w:rsidR="009061A6" w:rsidRPr="00A30B48" w:rsidRDefault="009061A6" w:rsidP="009061A6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ные претензии со стороны подразделений по ранее заключенным договорам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088D" w14:textId="22C1191F" w:rsidR="009061A6" w:rsidRPr="00A30B48" w:rsidRDefault="009061A6" w:rsidP="009061A6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65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 заполняется претендентом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BEF3" w14:textId="77777777" w:rsidR="009061A6" w:rsidRPr="00A30B48" w:rsidRDefault="009061A6" w:rsidP="00906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2CD1" w14:textId="77777777" w:rsidR="009061A6" w:rsidRPr="00A30B48" w:rsidRDefault="009061A6" w:rsidP="00906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1A6" w:rsidRPr="00A30B48" w14:paraId="42208DB6" w14:textId="77777777" w:rsidTr="00FE0B33">
        <w:trPr>
          <w:gridAfter w:val="1"/>
          <w:wAfter w:w="7" w:type="dxa"/>
          <w:trHeight w:val="5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292D" w14:textId="77777777" w:rsidR="009061A6" w:rsidRPr="00A30B48" w:rsidRDefault="009061A6" w:rsidP="0090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B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9EE7" w14:textId="77777777" w:rsidR="009061A6" w:rsidRPr="00A30B48" w:rsidRDefault="009061A6" w:rsidP="009061A6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е текущей производственной загрузки (на 2 года).</w:t>
            </w:r>
          </w:p>
          <w:p w14:paraId="1B0BF1FD" w14:textId="77777777" w:rsidR="009061A6" w:rsidRPr="00A30B48" w:rsidRDefault="009061A6" w:rsidP="009061A6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ая программа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4A3B" w14:textId="77777777" w:rsidR="009061A6" w:rsidRPr="00A30B48" w:rsidRDefault="009061A6" w:rsidP="009061A6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30B4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92AC" w14:textId="77777777" w:rsidR="009061A6" w:rsidRPr="00A30B48" w:rsidRDefault="009061A6" w:rsidP="00906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B722" w14:textId="77777777" w:rsidR="009061A6" w:rsidRPr="00A30B48" w:rsidRDefault="009061A6" w:rsidP="00906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1A6" w:rsidRPr="00A30B48" w14:paraId="31BE87F9" w14:textId="77777777" w:rsidTr="007B73EC">
        <w:trPr>
          <w:gridAfter w:val="1"/>
          <w:wAfter w:w="7" w:type="dxa"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4A6B" w14:textId="77777777" w:rsidR="009061A6" w:rsidRPr="00A30B48" w:rsidRDefault="009061A6" w:rsidP="0090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B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D9C5" w14:textId="77777777" w:rsidR="009061A6" w:rsidRPr="00A30B48" w:rsidRDefault="009061A6" w:rsidP="009061A6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е организационной структуры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0773" w14:textId="77777777" w:rsidR="009061A6" w:rsidRPr="00A30B48" w:rsidRDefault="009061A6" w:rsidP="009061A6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30B4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990D" w14:textId="77777777" w:rsidR="009061A6" w:rsidRPr="00A30B48" w:rsidRDefault="009061A6" w:rsidP="00906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4C22" w14:textId="77777777" w:rsidR="009061A6" w:rsidRPr="00A30B48" w:rsidRDefault="009061A6" w:rsidP="00906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1A6" w:rsidRPr="00A30B48" w14:paraId="654A0E9D" w14:textId="77777777" w:rsidTr="007B73EC">
        <w:trPr>
          <w:gridAfter w:val="1"/>
          <w:wAfter w:w="7" w:type="dxa"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2A34" w14:textId="77777777" w:rsidR="009061A6" w:rsidRPr="00A30B48" w:rsidRDefault="009061A6" w:rsidP="0090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B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096C" w14:textId="77777777" w:rsidR="009061A6" w:rsidRPr="00A30B48" w:rsidRDefault="009061A6" w:rsidP="009061A6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е рекомендательных писем/отзывов от заказчиков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49E1" w14:textId="77777777" w:rsidR="009061A6" w:rsidRPr="00A30B48" w:rsidRDefault="009061A6" w:rsidP="009061A6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30B4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07D1" w14:textId="77777777" w:rsidR="009061A6" w:rsidRPr="00A30B48" w:rsidRDefault="009061A6" w:rsidP="00906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B6EA" w14:textId="77777777" w:rsidR="009061A6" w:rsidRPr="00A30B48" w:rsidRDefault="009061A6" w:rsidP="00906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1A6" w:rsidRPr="00A30B48" w14:paraId="41390168" w14:textId="77777777" w:rsidTr="007B73EC">
        <w:trPr>
          <w:gridAfter w:val="1"/>
          <w:wAfter w:w="7" w:type="dxa"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948B" w14:textId="77777777" w:rsidR="009061A6" w:rsidRPr="00A30B48" w:rsidRDefault="009061A6" w:rsidP="0090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B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8DD6" w14:textId="77777777" w:rsidR="009061A6" w:rsidRPr="00A30B48" w:rsidRDefault="009061A6" w:rsidP="009061A6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еративность предоставления требуемых документов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0F74" w14:textId="75F4F4EA" w:rsidR="009061A6" w:rsidRPr="00A30B48" w:rsidRDefault="002C300A" w:rsidP="009061A6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65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 заполняется претендентом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9E44" w14:textId="7613EB95" w:rsidR="009061A6" w:rsidRPr="00A30B48" w:rsidRDefault="009061A6" w:rsidP="0090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A1B1" w14:textId="77777777" w:rsidR="009061A6" w:rsidRPr="00A30B48" w:rsidRDefault="009061A6" w:rsidP="00906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EB529B" w14:textId="42F7C128" w:rsidR="00A30B48" w:rsidRDefault="00A30B48" w:rsidP="00915B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</w:p>
    <w:p w14:paraId="45D3F254" w14:textId="43212B1D" w:rsidR="0066280A" w:rsidRDefault="00234EA9" w:rsidP="00EB10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4EA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*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казывается претендентом исходя из конкретного вида</w:t>
      </w:r>
      <w:r w:rsidR="003C6C3B">
        <w:rPr>
          <w:rFonts w:ascii="Times New Roman" w:hAnsi="Times New Roman" w:cs="Times New Roman"/>
          <w:b/>
          <w:bCs/>
          <w:sz w:val="24"/>
          <w:szCs w:val="24"/>
        </w:rPr>
        <w:t xml:space="preserve"> поставляемого товара</w:t>
      </w:r>
      <w:r w:rsidR="0066280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72B0591" w14:textId="77777777" w:rsidR="0046660C" w:rsidRDefault="0046660C" w:rsidP="00EB10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20E54" w14:textId="59606DD9" w:rsidR="00234EA9" w:rsidRPr="00A9619D" w:rsidRDefault="0066280A" w:rsidP="00EB10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ценка соответствия претендента на возможность </w:t>
      </w:r>
      <w:r w:rsidR="00055793">
        <w:rPr>
          <w:rFonts w:ascii="Times New Roman" w:hAnsi="Times New Roman" w:cs="Times New Roman"/>
          <w:b/>
          <w:bCs/>
          <w:sz w:val="24"/>
          <w:szCs w:val="24"/>
        </w:rPr>
        <w:t xml:space="preserve">поставки товара </w:t>
      </w:r>
      <w:r>
        <w:rPr>
          <w:rFonts w:ascii="Times New Roman" w:hAnsi="Times New Roman" w:cs="Times New Roman"/>
          <w:b/>
          <w:bCs/>
          <w:sz w:val="24"/>
          <w:szCs w:val="24"/>
        </w:rPr>
        <w:t>будет осуществляться на основании предоставленной в опросном листе информации</w:t>
      </w:r>
      <w:r w:rsidR="00D56CE8">
        <w:rPr>
          <w:rFonts w:ascii="Times New Roman" w:hAnsi="Times New Roman" w:cs="Times New Roman"/>
          <w:b/>
          <w:bCs/>
          <w:sz w:val="24"/>
          <w:szCs w:val="24"/>
        </w:rPr>
        <w:t xml:space="preserve"> и приложенных документов.</w:t>
      </w:r>
    </w:p>
    <w:p w14:paraId="73A5059E" w14:textId="5D85C093" w:rsidR="00FC5278" w:rsidRDefault="00FC5278" w:rsidP="00FC5278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39A8BB" w14:textId="120B0C44" w:rsidR="00EB10A0" w:rsidRDefault="00EB10A0" w:rsidP="00FC5278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E249C5" w14:textId="77777777" w:rsidR="00EB10A0" w:rsidRDefault="00EB10A0" w:rsidP="00FC5278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F4904" w14:textId="453CCC26" w:rsidR="00FC5278" w:rsidRPr="00F8581D" w:rsidRDefault="00FC5278" w:rsidP="00FC5278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указанной информации подтверждаю</w:t>
      </w:r>
      <w:r w:rsidR="00EB10A0" w:rsidRPr="00F8581D">
        <w:rPr>
          <w:rFonts w:ascii="Times New Roman" w:hAnsi="Times New Roman" w:cs="Times New Roman"/>
          <w:sz w:val="24"/>
          <w:szCs w:val="24"/>
        </w:rPr>
        <w:t>.</w:t>
      </w:r>
    </w:p>
    <w:p w14:paraId="33360AA8" w14:textId="2034E5D5" w:rsidR="00FC5278" w:rsidRDefault="00FC5278" w:rsidP="00FC52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1D8FF" w14:textId="77777777" w:rsidR="00EB10A0" w:rsidRDefault="00EB10A0" w:rsidP="00FC52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A29CA" w14:textId="7106F6C6" w:rsidR="00915BE9" w:rsidRPr="00A9619D" w:rsidRDefault="00915BE9" w:rsidP="00FC52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619D">
        <w:rPr>
          <w:rFonts w:ascii="Times New Roman" w:hAnsi="Times New Roman" w:cs="Times New Roman"/>
          <w:b/>
          <w:bCs/>
          <w:sz w:val="24"/>
          <w:szCs w:val="24"/>
        </w:rPr>
        <w:t>Руководитель организации</w:t>
      </w:r>
    </w:p>
    <w:p w14:paraId="02820666" w14:textId="0472CBB7" w:rsidR="00915BE9" w:rsidRPr="00A9619D" w:rsidRDefault="00915BE9" w:rsidP="00FC52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619D">
        <w:rPr>
          <w:rFonts w:ascii="Times New Roman" w:hAnsi="Times New Roman" w:cs="Times New Roman"/>
          <w:b/>
          <w:bCs/>
          <w:sz w:val="24"/>
          <w:szCs w:val="24"/>
        </w:rPr>
        <w:t>/уполномоченный представитель</w:t>
      </w:r>
      <w:r w:rsidRPr="00A9619D">
        <w:rPr>
          <w:rFonts w:ascii="Times New Roman" w:hAnsi="Times New Roman" w:cs="Times New Roman"/>
          <w:sz w:val="24"/>
          <w:szCs w:val="24"/>
        </w:rPr>
        <w:t xml:space="preserve">     </w:t>
      </w:r>
      <w:r w:rsidR="00521490">
        <w:rPr>
          <w:rFonts w:ascii="Times New Roman" w:hAnsi="Times New Roman" w:cs="Times New Roman"/>
          <w:sz w:val="24"/>
          <w:szCs w:val="24"/>
        </w:rPr>
        <w:t xml:space="preserve">    </w:t>
      </w:r>
      <w:r w:rsidRPr="00A9619D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 w:rsidR="00E920BE" w:rsidRPr="00E920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1490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E920BE" w:rsidRPr="00A9619D">
        <w:rPr>
          <w:rFonts w:ascii="Times New Roman" w:hAnsi="Times New Roman" w:cs="Times New Roman"/>
          <w:b/>
          <w:bCs/>
          <w:sz w:val="24"/>
          <w:szCs w:val="24"/>
        </w:rPr>
        <w:t xml:space="preserve">И.О. </w:t>
      </w:r>
      <w:r w:rsidRPr="00A9619D">
        <w:rPr>
          <w:rFonts w:ascii="Times New Roman" w:hAnsi="Times New Roman" w:cs="Times New Roman"/>
          <w:b/>
          <w:bCs/>
          <w:sz w:val="24"/>
          <w:szCs w:val="24"/>
        </w:rPr>
        <w:t xml:space="preserve">Фамилия </w:t>
      </w:r>
    </w:p>
    <w:p w14:paraId="513C2CA1" w14:textId="41D2B814" w:rsidR="00915BE9" w:rsidRPr="00E920BE" w:rsidRDefault="00915BE9" w:rsidP="00EB10A0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961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Pr="00A9619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(подпись)</w:t>
      </w:r>
      <w:r w:rsidR="00EB10A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00EB10A0" w:rsidRPr="00EB10A0">
        <w:rPr>
          <w:rFonts w:ascii="Times New Roman" w:hAnsi="Times New Roman" w:cs="Times New Roman"/>
          <w:b/>
          <w:bCs/>
          <w:sz w:val="16"/>
          <w:szCs w:val="16"/>
        </w:rPr>
        <w:t>М.П.</w:t>
      </w:r>
    </w:p>
    <w:p w14:paraId="1011C231" w14:textId="77777777" w:rsidR="00974931" w:rsidRDefault="00974931" w:rsidP="00915B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2C3BBD" w14:textId="52FC6DA4" w:rsidR="00D84AFE" w:rsidRDefault="00D84AFE" w:rsidP="00915B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F918C3" w14:textId="77777777" w:rsidR="00915BE9" w:rsidRPr="00A9619D" w:rsidRDefault="00915BE9" w:rsidP="00915BE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E37EA85" w14:textId="77777777" w:rsidR="00915BE9" w:rsidRPr="00A9619D" w:rsidRDefault="00915BE9" w:rsidP="00915BE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2CEFEB" w14:textId="77777777" w:rsidR="00915BE9" w:rsidRPr="00A9619D" w:rsidRDefault="00915BE9" w:rsidP="00915BE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FCF119" w14:textId="77777777" w:rsidR="00915BE9" w:rsidRPr="00A9619D" w:rsidRDefault="00915BE9" w:rsidP="00915BE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362DFE" w14:textId="578D51A3" w:rsidR="009C3C9C" w:rsidRPr="00A9619D" w:rsidRDefault="00B31125">
      <w:pPr>
        <w:rPr>
          <w:rFonts w:ascii="Times New Roman" w:hAnsi="Times New Roman" w:cs="Times New Roman"/>
          <w:sz w:val="24"/>
          <w:szCs w:val="24"/>
        </w:rPr>
      </w:pPr>
    </w:p>
    <w:sectPr w:rsidR="009C3C9C" w:rsidRPr="00A9619D" w:rsidSect="002D642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B4729"/>
    <w:multiLevelType w:val="hybridMultilevel"/>
    <w:tmpl w:val="5DF03440"/>
    <w:lvl w:ilvl="0" w:tplc="F698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7251"/>
    <w:multiLevelType w:val="hybridMultilevel"/>
    <w:tmpl w:val="D1C034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D5F37"/>
    <w:multiLevelType w:val="hybridMultilevel"/>
    <w:tmpl w:val="243EB8C4"/>
    <w:lvl w:ilvl="0" w:tplc="F698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A1C47"/>
    <w:multiLevelType w:val="hybridMultilevel"/>
    <w:tmpl w:val="A28C8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0A13A6"/>
    <w:multiLevelType w:val="multilevel"/>
    <w:tmpl w:val="EF3C62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6660EF"/>
    <w:multiLevelType w:val="multilevel"/>
    <w:tmpl w:val="254A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D1485C"/>
    <w:multiLevelType w:val="hybridMultilevel"/>
    <w:tmpl w:val="99F28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5093"/>
    <w:multiLevelType w:val="hybridMultilevel"/>
    <w:tmpl w:val="F9AA9BC0"/>
    <w:lvl w:ilvl="0" w:tplc="973C4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62726"/>
    <w:multiLevelType w:val="multilevel"/>
    <w:tmpl w:val="3CA63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CF7E9E"/>
    <w:multiLevelType w:val="hybridMultilevel"/>
    <w:tmpl w:val="941C9B9C"/>
    <w:lvl w:ilvl="0" w:tplc="F698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06C83"/>
    <w:multiLevelType w:val="hybridMultilevel"/>
    <w:tmpl w:val="018E1110"/>
    <w:lvl w:ilvl="0" w:tplc="F698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33"/>
    <w:rsid w:val="00014A66"/>
    <w:rsid w:val="00027BD3"/>
    <w:rsid w:val="000403B1"/>
    <w:rsid w:val="00055793"/>
    <w:rsid w:val="00083134"/>
    <w:rsid w:val="000C2576"/>
    <w:rsid w:val="000C44F6"/>
    <w:rsid w:val="00110EEF"/>
    <w:rsid w:val="00121DE9"/>
    <w:rsid w:val="001B2301"/>
    <w:rsid w:val="001B3AB6"/>
    <w:rsid w:val="001F4BB3"/>
    <w:rsid w:val="001F573D"/>
    <w:rsid w:val="00234EA9"/>
    <w:rsid w:val="00236033"/>
    <w:rsid w:val="002404B0"/>
    <w:rsid w:val="00266CB0"/>
    <w:rsid w:val="002715D8"/>
    <w:rsid w:val="002978F2"/>
    <w:rsid w:val="002C300A"/>
    <w:rsid w:val="002C42E5"/>
    <w:rsid w:val="002D6424"/>
    <w:rsid w:val="0032318F"/>
    <w:rsid w:val="00335429"/>
    <w:rsid w:val="003C6C3B"/>
    <w:rsid w:val="00404EB3"/>
    <w:rsid w:val="004252A7"/>
    <w:rsid w:val="0042564F"/>
    <w:rsid w:val="00455900"/>
    <w:rsid w:val="0046660C"/>
    <w:rsid w:val="00474365"/>
    <w:rsid w:val="00480643"/>
    <w:rsid w:val="00491447"/>
    <w:rsid w:val="004C6F86"/>
    <w:rsid w:val="004D0AEB"/>
    <w:rsid w:val="00521490"/>
    <w:rsid w:val="00584685"/>
    <w:rsid w:val="005F4123"/>
    <w:rsid w:val="006126B9"/>
    <w:rsid w:val="0062288A"/>
    <w:rsid w:val="00622D92"/>
    <w:rsid w:val="006349F3"/>
    <w:rsid w:val="006451E1"/>
    <w:rsid w:val="0066280A"/>
    <w:rsid w:val="00662ACB"/>
    <w:rsid w:val="006874FA"/>
    <w:rsid w:val="00693B10"/>
    <w:rsid w:val="006A16F5"/>
    <w:rsid w:val="006C275D"/>
    <w:rsid w:val="006E6364"/>
    <w:rsid w:val="007B73EC"/>
    <w:rsid w:val="00895088"/>
    <w:rsid w:val="008C042C"/>
    <w:rsid w:val="008D66E3"/>
    <w:rsid w:val="009061A6"/>
    <w:rsid w:val="00915BE9"/>
    <w:rsid w:val="00955F79"/>
    <w:rsid w:val="00974931"/>
    <w:rsid w:val="009E6066"/>
    <w:rsid w:val="009F2C4A"/>
    <w:rsid w:val="009F7F3B"/>
    <w:rsid w:val="00A30B48"/>
    <w:rsid w:val="00A32300"/>
    <w:rsid w:val="00A553CD"/>
    <w:rsid w:val="00A8495A"/>
    <w:rsid w:val="00A9619D"/>
    <w:rsid w:val="00A96343"/>
    <w:rsid w:val="00B13BCF"/>
    <w:rsid w:val="00B31125"/>
    <w:rsid w:val="00B6091F"/>
    <w:rsid w:val="00B86646"/>
    <w:rsid w:val="00BA3FEE"/>
    <w:rsid w:val="00BB21C3"/>
    <w:rsid w:val="00BB243A"/>
    <w:rsid w:val="00C15A89"/>
    <w:rsid w:val="00C602B6"/>
    <w:rsid w:val="00CA74BE"/>
    <w:rsid w:val="00CB65A0"/>
    <w:rsid w:val="00CB7601"/>
    <w:rsid w:val="00CD3896"/>
    <w:rsid w:val="00D2093D"/>
    <w:rsid w:val="00D21226"/>
    <w:rsid w:val="00D23B01"/>
    <w:rsid w:val="00D56CE8"/>
    <w:rsid w:val="00D73CC4"/>
    <w:rsid w:val="00D84AFE"/>
    <w:rsid w:val="00DB7E53"/>
    <w:rsid w:val="00DF04E3"/>
    <w:rsid w:val="00DF22BC"/>
    <w:rsid w:val="00E22B83"/>
    <w:rsid w:val="00E777B2"/>
    <w:rsid w:val="00E920BE"/>
    <w:rsid w:val="00EB10A0"/>
    <w:rsid w:val="00ED06BF"/>
    <w:rsid w:val="00F24BE6"/>
    <w:rsid w:val="00F653EB"/>
    <w:rsid w:val="00F74A2C"/>
    <w:rsid w:val="00F8581D"/>
    <w:rsid w:val="00FC1941"/>
    <w:rsid w:val="00FC5278"/>
    <w:rsid w:val="00FE0B33"/>
    <w:rsid w:val="00F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98637"/>
  <w15:chartTrackingRefBased/>
  <w15:docId w15:val="{59C876A6-AADA-470E-9439-3D335699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36033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236033"/>
  </w:style>
  <w:style w:type="paragraph" w:styleId="a5">
    <w:name w:val="Body Text"/>
    <w:basedOn w:val="a"/>
    <w:link w:val="a6"/>
    <w:rsid w:val="00915BE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15B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uiPriority w:val="22"/>
    <w:qFormat/>
    <w:rsid w:val="00915BE9"/>
    <w:rPr>
      <w:b/>
      <w:bCs/>
    </w:rPr>
  </w:style>
  <w:style w:type="character" w:styleId="a8">
    <w:name w:val="Hyperlink"/>
    <w:basedOn w:val="a0"/>
    <w:uiPriority w:val="99"/>
    <w:unhideWhenUsed/>
    <w:rsid w:val="0097493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74931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1F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4BB3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rsid w:val="00040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040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D985-5636-4084-9945-64BB300F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ицкий Николай Владимирович</dc:creator>
  <cp:keywords/>
  <dc:description/>
  <cp:lastModifiedBy>Ткачев Максим Александрович</cp:lastModifiedBy>
  <cp:revision>2</cp:revision>
  <cp:lastPrinted>2020-09-24T09:13:00Z</cp:lastPrinted>
  <dcterms:created xsi:type="dcterms:W3CDTF">2023-11-30T12:53:00Z</dcterms:created>
  <dcterms:modified xsi:type="dcterms:W3CDTF">2023-11-30T12:53:00Z</dcterms:modified>
</cp:coreProperties>
</file>